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7B" w:rsidRDefault="004D7861"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RESUME</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Name</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9961E8">
        <w:rPr>
          <w:rFonts w:ascii="Times New Roman" w:hAnsi="Times New Roman" w:cs="Times New Roman"/>
          <w:sz w:val="24"/>
          <w:szCs w:val="24"/>
          <w:lang w:val="en-GB"/>
        </w:rPr>
        <w:t>Sunil Kumar</w:t>
      </w:r>
    </w:p>
    <w:p w:rsidR="00B317EA" w:rsidRDefault="00B317EA" w:rsidP="003D588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pplied F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w:t>
      </w:r>
      <w:r>
        <w:rPr>
          <w:rFonts w:ascii="Times New Roman" w:hAnsi="Times New Roman" w:cs="Times New Roman"/>
          <w:sz w:val="24"/>
          <w:szCs w:val="24"/>
          <w:lang w:val="en-GB"/>
        </w:rPr>
        <w:tab/>
        <w:t>3/E</w:t>
      </w:r>
      <w:proofErr w:type="gramStart"/>
      <w:r>
        <w:rPr>
          <w:rFonts w:ascii="Times New Roman" w:hAnsi="Times New Roman" w:cs="Times New Roman"/>
          <w:sz w:val="24"/>
          <w:szCs w:val="24"/>
          <w:lang w:val="en-GB"/>
        </w:rPr>
        <w:t>,2</w:t>
      </w:r>
      <w:r w:rsidR="008A682C">
        <w:rPr>
          <w:rFonts w:ascii="Times New Roman" w:hAnsi="Times New Roman" w:cs="Times New Roman"/>
          <w:sz w:val="24"/>
          <w:szCs w:val="24"/>
          <w:vertAlign w:val="superscript"/>
          <w:lang w:val="en-GB"/>
        </w:rPr>
        <w:t>ND</w:t>
      </w:r>
      <w:proofErr w:type="gramEnd"/>
      <w:r w:rsidR="008A682C">
        <w:rPr>
          <w:rFonts w:ascii="Times New Roman" w:hAnsi="Times New Roman" w:cs="Times New Roman"/>
          <w:sz w:val="24"/>
          <w:szCs w:val="24"/>
          <w:vertAlign w:val="superscript"/>
          <w:lang w:val="en-GB"/>
        </w:rPr>
        <w:t xml:space="preserve"> </w:t>
      </w:r>
      <w:r w:rsidR="008A682C">
        <w:rPr>
          <w:rFonts w:ascii="Times New Roman" w:hAnsi="Times New Roman" w:cs="Times New Roman"/>
          <w:sz w:val="24"/>
          <w:szCs w:val="24"/>
          <w:lang w:val="en-GB"/>
        </w:rPr>
        <w:t>Engineer/Superintendent/Crew Manager</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Nationality</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Indian</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Date of birth</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t>1</w:t>
      </w:r>
      <w:r w:rsidR="00127BC9" w:rsidRPr="00A8778B">
        <w:rPr>
          <w:rFonts w:ascii="Times New Roman" w:hAnsi="Times New Roman" w:cs="Times New Roman"/>
          <w:sz w:val="24"/>
          <w:szCs w:val="24"/>
          <w:lang w:val="en-GB"/>
        </w:rPr>
        <w:t>0 Jul 197</w:t>
      </w:r>
      <w:r w:rsidR="001D33D8">
        <w:rPr>
          <w:rFonts w:ascii="Times New Roman" w:hAnsi="Times New Roman" w:cs="Times New Roman"/>
          <w:sz w:val="24"/>
          <w:szCs w:val="24"/>
          <w:lang w:val="en-GB"/>
        </w:rPr>
        <w:t>1</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Place of birth</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Fitkary</w:t>
      </w:r>
      <w:r w:rsidR="00D04D35">
        <w:rPr>
          <w:rFonts w:ascii="Times New Roman" w:hAnsi="Times New Roman" w:cs="Times New Roman"/>
          <w:sz w:val="24"/>
          <w:szCs w:val="24"/>
          <w:lang w:val="en-GB"/>
        </w:rPr>
        <w:t>,</w:t>
      </w:r>
      <w:r w:rsidR="0098634F" w:rsidRPr="00A8778B">
        <w:rPr>
          <w:rFonts w:ascii="Times New Roman" w:hAnsi="Times New Roman" w:cs="Times New Roman"/>
          <w:sz w:val="24"/>
          <w:szCs w:val="24"/>
          <w:lang w:val="en-GB"/>
        </w:rPr>
        <w:t xml:space="preserve"> Utta</w:t>
      </w:r>
      <w:r w:rsidR="003877E9" w:rsidRPr="00A8778B">
        <w:rPr>
          <w:rFonts w:ascii="Times New Roman" w:hAnsi="Times New Roman" w:cs="Times New Roman"/>
          <w:sz w:val="24"/>
          <w:szCs w:val="24"/>
          <w:lang w:val="en-GB"/>
        </w:rPr>
        <w:t>r Pradesh</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Marital Status</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Married</w:t>
      </w:r>
    </w:p>
    <w:p w:rsidR="00EA7EF2" w:rsidRPr="00A8778B" w:rsidRDefault="00EA7EF2" w:rsidP="003D5889">
      <w:pPr>
        <w:spacing w:after="0" w:line="240" w:lineRule="auto"/>
        <w:rPr>
          <w:rFonts w:ascii="Times New Roman" w:hAnsi="Times New Roman" w:cs="Times New Roman"/>
          <w:b/>
          <w:sz w:val="24"/>
          <w:szCs w:val="24"/>
          <w:lang w:val="en-GB"/>
        </w:rPr>
      </w:pPr>
      <w:r w:rsidRPr="00A8778B">
        <w:rPr>
          <w:rFonts w:ascii="Times New Roman" w:hAnsi="Times New Roman" w:cs="Times New Roman"/>
          <w:b/>
          <w:sz w:val="24"/>
          <w:szCs w:val="24"/>
          <w:lang w:val="en-GB"/>
        </w:rPr>
        <w:t>INDOS No</w:t>
      </w:r>
      <w:r w:rsidR="00BF7817" w:rsidRPr="00A8778B">
        <w:rPr>
          <w:rFonts w:ascii="Times New Roman" w:hAnsi="Times New Roman" w:cs="Times New Roman"/>
          <w:sz w:val="24"/>
          <w:szCs w:val="24"/>
          <w:lang w:val="en-GB"/>
        </w:rPr>
        <w:tab/>
      </w:r>
      <w:r w:rsidR="00BF7817" w:rsidRPr="00A8778B">
        <w:rPr>
          <w:rFonts w:ascii="Times New Roman" w:hAnsi="Times New Roman" w:cs="Times New Roman"/>
          <w:sz w:val="24"/>
          <w:szCs w:val="24"/>
          <w:lang w:val="en-GB"/>
        </w:rPr>
        <w:tab/>
      </w:r>
      <w:r w:rsidR="00BF7817" w:rsidRPr="00A8778B">
        <w:rPr>
          <w:rFonts w:ascii="Times New Roman" w:hAnsi="Times New Roman" w:cs="Times New Roman"/>
          <w:sz w:val="24"/>
          <w:szCs w:val="24"/>
          <w:lang w:val="en-GB"/>
        </w:rPr>
        <w:tab/>
      </w:r>
      <w:r w:rsidR="00BF7817"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Pr="00A8778B">
        <w:rPr>
          <w:rFonts w:ascii="Times New Roman" w:hAnsi="Times New Roman" w:cs="Times New Roman"/>
          <w:b/>
          <w:sz w:val="24"/>
          <w:szCs w:val="24"/>
          <w:lang w:val="en-GB"/>
        </w:rPr>
        <w:t>09YL1362</w:t>
      </w:r>
      <w:r w:rsidR="00A5603E">
        <w:rPr>
          <w:rFonts w:ascii="Times New Roman" w:hAnsi="Times New Roman" w:cs="Times New Roman"/>
          <w:b/>
          <w:sz w:val="24"/>
          <w:szCs w:val="24"/>
          <w:lang w:val="en-GB"/>
        </w:rPr>
        <w:t xml:space="preserve"> </w:t>
      </w:r>
      <w:r w:rsidR="00AA56C8" w:rsidRPr="00A8778B">
        <w:rPr>
          <w:rFonts w:ascii="Times New Roman" w:hAnsi="Times New Roman" w:cs="Times New Roman"/>
          <w:bCs/>
          <w:sz w:val="24"/>
          <w:szCs w:val="24"/>
          <w:lang w:val="en-GB"/>
        </w:rPr>
        <w:t>Dated 12 Oct 2009</w:t>
      </w:r>
    </w:p>
    <w:p w:rsidR="00E70BCD" w:rsidRPr="00A8778B" w:rsidRDefault="00E70BCD" w:rsidP="003D5889">
      <w:pPr>
        <w:spacing w:after="0" w:line="240" w:lineRule="auto"/>
        <w:rPr>
          <w:rFonts w:ascii="Times New Roman" w:hAnsi="Times New Roman" w:cs="Times New Roman"/>
          <w:bCs/>
          <w:sz w:val="24"/>
          <w:szCs w:val="24"/>
          <w:lang w:val="en-GB"/>
        </w:rPr>
      </w:pPr>
      <w:r w:rsidRPr="00A8778B">
        <w:rPr>
          <w:rFonts w:ascii="Times New Roman" w:hAnsi="Times New Roman" w:cs="Times New Roman"/>
          <w:bCs/>
          <w:sz w:val="24"/>
          <w:szCs w:val="24"/>
          <w:lang w:val="en-GB"/>
        </w:rPr>
        <w:t>Yellow Fever</w:t>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t>:</w:t>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highlight w:val="yellow"/>
          <w:lang w:val="en-GB"/>
        </w:rPr>
        <w:t>13043 Dated 25 Nov 2021 Valid for life time</w:t>
      </w:r>
    </w:p>
    <w:p w:rsidR="007477FC" w:rsidRPr="00A8778B" w:rsidRDefault="00BF7817" w:rsidP="003D5889">
      <w:pPr>
        <w:spacing w:after="0" w:line="240" w:lineRule="auto"/>
        <w:rPr>
          <w:rFonts w:ascii="Times New Roman" w:hAnsi="Times New Roman" w:cs="Times New Roman"/>
          <w:bCs/>
          <w:sz w:val="24"/>
          <w:szCs w:val="24"/>
          <w:lang w:val="en-GB"/>
        </w:rPr>
      </w:pPr>
      <w:r w:rsidRPr="00A8778B">
        <w:rPr>
          <w:rFonts w:ascii="Times New Roman" w:hAnsi="Times New Roman" w:cs="Times New Roman"/>
          <w:bCs/>
          <w:sz w:val="24"/>
          <w:szCs w:val="24"/>
          <w:lang w:val="en-GB"/>
        </w:rPr>
        <w:t>Yellow Fever</w:t>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Pr="00A8778B">
        <w:rPr>
          <w:rFonts w:ascii="Times New Roman" w:hAnsi="Times New Roman" w:cs="Times New Roman"/>
          <w:bCs/>
          <w:sz w:val="24"/>
          <w:szCs w:val="24"/>
          <w:lang w:val="en-GB"/>
        </w:rPr>
        <w:tab/>
      </w:r>
      <w:r w:rsidR="007477FC" w:rsidRPr="00A8778B">
        <w:rPr>
          <w:rFonts w:ascii="Times New Roman" w:hAnsi="Times New Roman" w:cs="Times New Roman"/>
          <w:bCs/>
          <w:sz w:val="24"/>
          <w:szCs w:val="24"/>
          <w:lang w:val="en-GB"/>
        </w:rPr>
        <w:t>:</w:t>
      </w:r>
      <w:r w:rsidR="007477FC" w:rsidRPr="00A8778B">
        <w:rPr>
          <w:rFonts w:ascii="Times New Roman" w:hAnsi="Times New Roman" w:cs="Times New Roman"/>
          <w:bCs/>
          <w:sz w:val="24"/>
          <w:szCs w:val="24"/>
          <w:lang w:val="en-GB"/>
        </w:rPr>
        <w:tab/>
      </w:r>
      <w:r w:rsidR="007477FC" w:rsidRPr="00A8778B">
        <w:rPr>
          <w:rFonts w:ascii="Times New Roman" w:hAnsi="Times New Roman" w:cs="Times New Roman"/>
          <w:b/>
          <w:sz w:val="24"/>
          <w:szCs w:val="24"/>
          <w:lang w:val="en-GB"/>
        </w:rPr>
        <w:t>08566</w:t>
      </w:r>
      <w:r w:rsidR="00E90E1D" w:rsidRPr="00A8778B">
        <w:rPr>
          <w:rFonts w:ascii="Times New Roman" w:hAnsi="Times New Roman" w:cs="Times New Roman"/>
          <w:bCs/>
          <w:sz w:val="24"/>
          <w:szCs w:val="24"/>
          <w:lang w:val="en-GB"/>
        </w:rPr>
        <w:t xml:space="preserve"> Dated 30 Jul 2010</w:t>
      </w:r>
    </w:p>
    <w:p w:rsidR="00EA7EF2"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Educational Qualification</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835F99" w:rsidRPr="00C1450B">
        <w:rPr>
          <w:rFonts w:ascii="Times New Roman" w:hAnsi="Times New Roman" w:cs="Times New Roman"/>
          <w:b/>
          <w:bCs/>
          <w:sz w:val="24"/>
          <w:szCs w:val="24"/>
          <w:highlight w:val="yellow"/>
        </w:rPr>
        <w:t xml:space="preserve">B Sc MARINE </w:t>
      </w:r>
      <w:r w:rsidR="003C1349" w:rsidRPr="00C1450B">
        <w:rPr>
          <w:rFonts w:ascii="Times New Roman" w:hAnsi="Times New Roman" w:cs="Times New Roman"/>
          <w:b/>
          <w:bCs/>
          <w:sz w:val="24"/>
          <w:szCs w:val="24"/>
          <w:highlight w:val="yellow"/>
        </w:rPr>
        <w:t>TECHNOLOGY (</w:t>
      </w:r>
      <w:r w:rsidR="00835F99" w:rsidRPr="00C1450B">
        <w:rPr>
          <w:rFonts w:ascii="Times New Roman" w:hAnsi="Times New Roman" w:cs="Times New Roman"/>
          <w:b/>
          <w:bCs/>
          <w:sz w:val="24"/>
          <w:szCs w:val="24"/>
          <w:highlight w:val="yellow"/>
        </w:rPr>
        <w:t>MECHANIC)</w:t>
      </w:r>
    </w:p>
    <w:p w:rsidR="00A355C6" w:rsidRPr="00A8778B" w:rsidRDefault="00BF7817" w:rsidP="003D5889">
      <w:pPr>
        <w:spacing w:after="0" w:line="240" w:lineRule="auto"/>
        <w:rPr>
          <w:rFonts w:ascii="Times New Roman" w:hAnsi="Times New Roman" w:cs="Times New Roman"/>
          <w:sz w:val="24"/>
          <w:szCs w:val="24"/>
          <w:lang w:val="en-GB"/>
        </w:rPr>
      </w:pPr>
      <w:r w:rsidRPr="00A8778B">
        <w:rPr>
          <w:rFonts w:ascii="Times New Roman" w:hAnsi="Times New Roman" w:cs="Times New Roman"/>
          <w:sz w:val="24"/>
          <w:szCs w:val="24"/>
          <w:lang w:val="en-GB"/>
        </w:rPr>
        <w:t>Languages Known</w:t>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w:t>
      </w:r>
      <w:r w:rsidR="00FA10E3" w:rsidRPr="00A8778B">
        <w:rPr>
          <w:rFonts w:ascii="Times New Roman" w:hAnsi="Times New Roman" w:cs="Times New Roman"/>
          <w:sz w:val="24"/>
          <w:szCs w:val="24"/>
          <w:lang w:val="en-GB"/>
        </w:rPr>
        <w:tab/>
      </w:r>
      <w:r w:rsidR="00EA7EF2" w:rsidRPr="00A8778B">
        <w:rPr>
          <w:rFonts w:ascii="Times New Roman" w:hAnsi="Times New Roman" w:cs="Times New Roman"/>
          <w:sz w:val="24"/>
          <w:szCs w:val="24"/>
          <w:lang w:val="en-GB"/>
        </w:rPr>
        <w:t>English/Hindi</w:t>
      </w:r>
    </w:p>
    <w:tbl>
      <w:tblPr>
        <w:tblStyle w:val="TableGrid"/>
        <w:tblW w:w="0" w:type="auto"/>
        <w:tblLook w:val="04A0"/>
      </w:tblPr>
      <w:tblGrid>
        <w:gridCol w:w="5353"/>
        <w:gridCol w:w="284"/>
        <w:gridCol w:w="5528"/>
      </w:tblGrid>
      <w:tr w:rsidR="00427427" w:rsidRPr="00A8778B" w:rsidTr="006A1C51">
        <w:tc>
          <w:tcPr>
            <w:tcW w:w="5353" w:type="dxa"/>
            <w:tcBorders>
              <w:right w:val="single" w:sz="4" w:space="0" w:color="auto"/>
            </w:tcBorders>
          </w:tcPr>
          <w:p w:rsidR="00427427" w:rsidRPr="00A8778B" w:rsidRDefault="00427427" w:rsidP="003D5889">
            <w:pPr>
              <w:jc w:val="center"/>
              <w:rPr>
                <w:rFonts w:ascii="Times New Roman" w:hAnsi="Times New Roman" w:cs="Times New Roman"/>
                <w:sz w:val="24"/>
                <w:szCs w:val="24"/>
                <w:lang w:val="en-GB"/>
              </w:rPr>
            </w:pPr>
            <w:r w:rsidRPr="00A8778B">
              <w:rPr>
                <w:rFonts w:ascii="Times New Roman" w:hAnsi="Times New Roman" w:cs="Times New Roman"/>
                <w:b/>
                <w:sz w:val="24"/>
                <w:szCs w:val="24"/>
                <w:u w:val="single"/>
                <w:lang w:val="en-GB"/>
              </w:rPr>
              <w:t>PERMANENT ADDRESS</w:t>
            </w:r>
          </w:p>
        </w:tc>
        <w:tc>
          <w:tcPr>
            <w:tcW w:w="284" w:type="dxa"/>
            <w:vMerge w:val="restart"/>
            <w:tcBorders>
              <w:top w:val="nil"/>
              <w:left w:val="single" w:sz="4" w:space="0" w:color="auto"/>
              <w:bottom w:val="nil"/>
              <w:right w:val="single" w:sz="4" w:space="0" w:color="auto"/>
            </w:tcBorders>
          </w:tcPr>
          <w:p w:rsidR="00427427" w:rsidRPr="00A8778B" w:rsidRDefault="00427427" w:rsidP="003D5889">
            <w:pPr>
              <w:jc w:val="center"/>
              <w:rPr>
                <w:rFonts w:ascii="Times New Roman" w:hAnsi="Times New Roman" w:cs="Times New Roman"/>
                <w:b/>
                <w:sz w:val="24"/>
                <w:szCs w:val="24"/>
                <w:u w:val="single"/>
                <w:lang w:val="en-GB"/>
              </w:rPr>
            </w:pPr>
          </w:p>
        </w:tc>
        <w:tc>
          <w:tcPr>
            <w:tcW w:w="5528" w:type="dxa"/>
            <w:tcBorders>
              <w:left w:val="single" w:sz="4" w:space="0" w:color="auto"/>
            </w:tcBorders>
          </w:tcPr>
          <w:p w:rsidR="00427427" w:rsidRPr="00A8778B" w:rsidRDefault="00427427"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 xml:space="preserve">PRESENT </w:t>
            </w:r>
            <w:r w:rsidR="00BE5E32">
              <w:rPr>
                <w:rFonts w:ascii="Times New Roman" w:hAnsi="Times New Roman" w:cs="Times New Roman"/>
                <w:b/>
                <w:sz w:val="24"/>
                <w:szCs w:val="24"/>
                <w:u w:val="single"/>
                <w:lang w:val="en-GB"/>
              </w:rPr>
              <w:t xml:space="preserve">TEMPORARY </w:t>
            </w:r>
            <w:r w:rsidRPr="00A8778B">
              <w:rPr>
                <w:rFonts w:ascii="Times New Roman" w:hAnsi="Times New Roman" w:cs="Times New Roman"/>
                <w:b/>
                <w:sz w:val="24"/>
                <w:szCs w:val="24"/>
                <w:u w:val="single"/>
                <w:lang w:val="en-GB"/>
              </w:rPr>
              <w:t>ADDRESS</w:t>
            </w:r>
          </w:p>
        </w:tc>
      </w:tr>
      <w:tr w:rsidR="00427427" w:rsidRPr="00A8778B" w:rsidTr="006A1C51">
        <w:trPr>
          <w:trHeight w:val="645"/>
        </w:trPr>
        <w:tc>
          <w:tcPr>
            <w:tcW w:w="5353" w:type="dxa"/>
            <w:tcBorders>
              <w:right w:val="single" w:sz="4" w:space="0" w:color="auto"/>
            </w:tcBorders>
          </w:tcPr>
          <w:p w:rsidR="00427427" w:rsidRPr="00A8778B" w:rsidRDefault="00427427" w:rsidP="003D5889">
            <w:pPr>
              <w:rPr>
                <w:rFonts w:ascii="Times New Roman" w:hAnsi="Times New Roman" w:cs="Times New Roman"/>
                <w:sz w:val="24"/>
                <w:szCs w:val="24"/>
                <w:lang w:val="en-GB"/>
              </w:rPr>
            </w:pPr>
            <w:r w:rsidRPr="00A8778B">
              <w:rPr>
                <w:rFonts w:ascii="Times New Roman" w:hAnsi="Times New Roman" w:cs="Times New Roman"/>
                <w:sz w:val="24"/>
                <w:szCs w:val="24"/>
                <w:lang w:val="en-GB"/>
              </w:rPr>
              <w:t>Village &amp; P.O</w:t>
            </w:r>
            <w:r w:rsidR="00073D14" w:rsidRPr="00A8778B">
              <w:rPr>
                <w:rFonts w:ascii="Times New Roman" w:hAnsi="Times New Roman" w:cs="Times New Roman"/>
                <w:sz w:val="24"/>
                <w:szCs w:val="24"/>
                <w:lang w:val="en-GB"/>
              </w:rPr>
              <w:t>–</w:t>
            </w:r>
            <w:r w:rsidRPr="00A8778B">
              <w:rPr>
                <w:rFonts w:ascii="Times New Roman" w:hAnsi="Times New Roman" w:cs="Times New Roman"/>
                <w:sz w:val="24"/>
                <w:szCs w:val="24"/>
                <w:lang w:val="en-GB"/>
              </w:rPr>
              <w:t>Fitkary</w:t>
            </w:r>
            <w:r w:rsidR="00073D14" w:rsidRPr="00A8778B">
              <w:rPr>
                <w:rFonts w:ascii="Times New Roman" w:hAnsi="Times New Roman" w:cs="Times New Roman"/>
                <w:sz w:val="24"/>
                <w:szCs w:val="24"/>
                <w:lang w:val="en-GB"/>
              </w:rPr>
              <w:t>,</w:t>
            </w:r>
            <w:r w:rsidRPr="00A8778B">
              <w:rPr>
                <w:rFonts w:ascii="Times New Roman" w:hAnsi="Times New Roman" w:cs="Times New Roman"/>
                <w:sz w:val="24"/>
                <w:szCs w:val="24"/>
                <w:lang w:val="en-GB"/>
              </w:rPr>
              <w:t>Tehsil-Mawana, Distt-Meerut, 250401[U.P.]</w:t>
            </w:r>
            <w:r w:rsidR="00073D14" w:rsidRPr="00A8778B">
              <w:rPr>
                <w:rFonts w:ascii="Times New Roman" w:hAnsi="Times New Roman" w:cs="Times New Roman"/>
                <w:sz w:val="24"/>
                <w:szCs w:val="24"/>
                <w:lang w:val="en-GB"/>
              </w:rPr>
              <w:t>,</w:t>
            </w:r>
            <w:r w:rsidR="00A16937" w:rsidRPr="00A8778B">
              <w:rPr>
                <w:rFonts w:ascii="Times New Roman" w:hAnsi="Times New Roman" w:cs="Times New Roman"/>
                <w:sz w:val="24"/>
                <w:szCs w:val="24"/>
                <w:lang w:val="en-GB"/>
              </w:rPr>
              <w:t>Cell</w:t>
            </w:r>
            <w:r w:rsidR="007516BE" w:rsidRPr="00A8778B">
              <w:rPr>
                <w:rFonts w:ascii="Times New Roman" w:hAnsi="Times New Roman" w:cs="Times New Roman"/>
                <w:sz w:val="24"/>
                <w:szCs w:val="24"/>
                <w:lang w:val="en-GB"/>
              </w:rPr>
              <w:t>:+91</w:t>
            </w:r>
            <w:r w:rsidR="00A16937" w:rsidRPr="00A8778B">
              <w:rPr>
                <w:rFonts w:ascii="Times New Roman" w:hAnsi="Times New Roman" w:cs="Times New Roman"/>
                <w:sz w:val="24"/>
                <w:szCs w:val="24"/>
                <w:lang w:val="en-GB"/>
              </w:rPr>
              <w:t>-</w:t>
            </w:r>
            <w:r w:rsidR="0091709F" w:rsidRPr="00A8778B">
              <w:rPr>
                <w:rFonts w:ascii="Times New Roman" w:hAnsi="Times New Roman" w:cs="Times New Roman"/>
                <w:sz w:val="24"/>
                <w:szCs w:val="24"/>
                <w:lang w:val="en-GB"/>
              </w:rPr>
              <w:t>7666465615</w:t>
            </w:r>
            <w:r w:rsidR="00B55A5D" w:rsidRPr="00A8778B">
              <w:rPr>
                <w:rFonts w:ascii="Times New Roman" w:hAnsi="Times New Roman" w:cs="Times New Roman"/>
                <w:color w:val="333333"/>
                <w:sz w:val="24"/>
                <w:szCs w:val="24"/>
                <w:shd w:val="clear" w:color="auto" w:fill="FFFFFF"/>
              </w:rPr>
              <w:t>,</w:t>
            </w:r>
            <w:r w:rsidR="00A16937" w:rsidRPr="00A8778B">
              <w:rPr>
                <w:rFonts w:ascii="Times New Roman" w:hAnsi="Times New Roman" w:cs="Times New Roman"/>
                <w:sz w:val="24"/>
                <w:szCs w:val="24"/>
                <w:lang w:val="en-GB"/>
              </w:rPr>
              <w:t xml:space="preserve">Email: </w:t>
            </w:r>
            <w:hyperlink r:id="rId5" w:history="1">
              <w:r w:rsidR="00B960EE" w:rsidRPr="00A8778B">
                <w:rPr>
                  <w:rStyle w:val="Hyperlink"/>
                  <w:rFonts w:ascii="Times New Roman" w:hAnsi="Times New Roman" w:cs="Times New Roman"/>
                  <w:sz w:val="24"/>
                  <w:szCs w:val="24"/>
                  <w:lang w:val="en-GB"/>
                </w:rPr>
                <w:t>inderjeetking@gmail.com</w:t>
              </w:r>
            </w:hyperlink>
            <w:r w:rsidR="006E6615" w:rsidRPr="00A8778B">
              <w:rPr>
                <w:rFonts w:ascii="Times New Roman" w:hAnsi="Times New Roman" w:cs="Times New Roman"/>
                <w:sz w:val="24"/>
                <w:szCs w:val="24"/>
              </w:rPr>
              <w:t xml:space="preserve">, Skype Name </w:t>
            </w:r>
            <w:r w:rsidR="006E6615" w:rsidRPr="00A8778B">
              <w:rPr>
                <w:rFonts w:ascii="Times New Roman" w:hAnsi="Times New Roman" w:cs="Times New Roman"/>
                <w:color w:val="2B2C33"/>
                <w:sz w:val="24"/>
                <w:szCs w:val="24"/>
                <w:shd w:val="clear" w:color="auto" w:fill="FFFFFF"/>
              </w:rPr>
              <w:t>live:.cid.8fb14aaf96cff6b9 Name inderjeetking</w:t>
            </w:r>
          </w:p>
        </w:tc>
        <w:tc>
          <w:tcPr>
            <w:tcW w:w="284" w:type="dxa"/>
            <w:vMerge/>
            <w:tcBorders>
              <w:top w:val="nil"/>
              <w:left w:val="single" w:sz="4" w:space="0" w:color="auto"/>
              <w:bottom w:val="nil"/>
              <w:right w:val="single" w:sz="4" w:space="0" w:color="auto"/>
            </w:tcBorders>
          </w:tcPr>
          <w:p w:rsidR="00427427" w:rsidRPr="00A8778B" w:rsidRDefault="00427427" w:rsidP="003D5889">
            <w:pPr>
              <w:rPr>
                <w:rFonts w:ascii="Times New Roman" w:hAnsi="Times New Roman" w:cs="Times New Roman"/>
                <w:sz w:val="24"/>
                <w:szCs w:val="24"/>
                <w:lang w:val="en-GB"/>
              </w:rPr>
            </w:pPr>
          </w:p>
        </w:tc>
        <w:tc>
          <w:tcPr>
            <w:tcW w:w="5528" w:type="dxa"/>
            <w:tcBorders>
              <w:left w:val="single" w:sz="4" w:space="0" w:color="auto"/>
            </w:tcBorders>
          </w:tcPr>
          <w:p w:rsidR="007C78B0" w:rsidRPr="00A8778B" w:rsidRDefault="00A71CF1" w:rsidP="003D5889">
            <w:pPr>
              <w:rPr>
                <w:rFonts w:ascii="Times New Roman" w:hAnsi="Times New Roman" w:cs="Times New Roman"/>
                <w:sz w:val="24"/>
                <w:szCs w:val="24"/>
                <w:lang w:val="en-GB"/>
              </w:rPr>
            </w:pPr>
            <w:r w:rsidRPr="00A8778B">
              <w:rPr>
                <w:rFonts w:ascii="Times New Roman" w:hAnsi="Times New Roman" w:cs="Times New Roman"/>
                <w:sz w:val="24"/>
                <w:szCs w:val="24"/>
                <w:lang w:val="en-GB"/>
              </w:rPr>
              <w:t>Flat No-</w:t>
            </w:r>
            <w:r w:rsidR="0054660E" w:rsidRPr="00A8778B">
              <w:rPr>
                <w:rFonts w:ascii="Times New Roman" w:hAnsi="Times New Roman" w:cs="Times New Roman"/>
                <w:sz w:val="24"/>
                <w:szCs w:val="24"/>
                <w:lang w:val="en-GB"/>
              </w:rPr>
              <w:t>708</w:t>
            </w:r>
            <w:r w:rsidRPr="00A8778B">
              <w:rPr>
                <w:rFonts w:ascii="Times New Roman" w:hAnsi="Times New Roman" w:cs="Times New Roman"/>
                <w:sz w:val="24"/>
                <w:szCs w:val="24"/>
                <w:lang w:val="en-GB"/>
              </w:rPr>
              <w:t>,</w:t>
            </w:r>
            <w:r w:rsidR="00FA0E13" w:rsidRPr="00A8778B">
              <w:rPr>
                <w:rFonts w:ascii="Times New Roman" w:hAnsi="Times New Roman" w:cs="Times New Roman"/>
                <w:sz w:val="24"/>
                <w:szCs w:val="24"/>
                <w:lang w:val="en-GB"/>
              </w:rPr>
              <w:t xml:space="preserve">BLDG No-03, </w:t>
            </w:r>
            <w:r w:rsidR="0054660E" w:rsidRPr="00A8778B">
              <w:rPr>
                <w:rFonts w:ascii="Times New Roman" w:hAnsi="Times New Roman" w:cs="Times New Roman"/>
                <w:sz w:val="24"/>
                <w:szCs w:val="24"/>
                <w:lang w:val="en-GB"/>
              </w:rPr>
              <w:t xml:space="preserve">Pink </w:t>
            </w:r>
            <w:r w:rsidR="0062704F" w:rsidRPr="00A8778B">
              <w:rPr>
                <w:rFonts w:ascii="Times New Roman" w:hAnsi="Times New Roman" w:cs="Times New Roman"/>
                <w:sz w:val="24"/>
                <w:szCs w:val="24"/>
                <w:lang w:val="en-GB"/>
              </w:rPr>
              <w:t xml:space="preserve">City, </w:t>
            </w:r>
            <w:proofErr w:type="spellStart"/>
            <w:r w:rsidR="0062704F" w:rsidRPr="00A8778B">
              <w:rPr>
                <w:rFonts w:ascii="Times New Roman" w:hAnsi="Times New Roman" w:cs="Times New Roman"/>
                <w:sz w:val="24"/>
                <w:szCs w:val="24"/>
                <w:lang w:val="en-GB"/>
              </w:rPr>
              <w:t>Ambernath</w:t>
            </w:r>
            <w:proofErr w:type="spellEnd"/>
            <w:r w:rsidRPr="00A8778B">
              <w:rPr>
                <w:rFonts w:ascii="Times New Roman" w:hAnsi="Times New Roman" w:cs="Times New Roman"/>
                <w:sz w:val="24"/>
                <w:szCs w:val="24"/>
                <w:lang w:val="en-GB"/>
              </w:rPr>
              <w:t>(East) Thane 421501</w:t>
            </w:r>
            <w:r w:rsidR="00CB47F3" w:rsidRPr="00A8778B">
              <w:rPr>
                <w:rFonts w:ascii="Times New Roman" w:hAnsi="Times New Roman" w:cs="Times New Roman"/>
                <w:sz w:val="24"/>
                <w:szCs w:val="24"/>
                <w:lang w:val="en-GB"/>
              </w:rPr>
              <w:t>, Cell:+91-7666465615</w:t>
            </w:r>
            <w:r w:rsidR="004A0F27">
              <w:rPr>
                <w:rFonts w:ascii="Times New Roman" w:hAnsi="Times New Roman" w:cs="Times New Roman"/>
                <w:sz w:val="24"/>
                <w:szCs w:val="24"/>
                <w:lang w:val="en-GB"/>
              </w:rPr>
              <w:t xml:space="preserve">,only </w:t>
            </w:r>
            <w:proofErr w:type="spellStart"/>
            <w:r w:rsidR="004A0F27">
              <w:rPr>
                <w:rFonts w:ascii="Times New Roman" w:hAnsi="Times New Roman" w:cs="Times New Roman"/>
                <w:sz w:val="24"/>
                <w:szCs w:val="24"/>
                <w:lang w:val="en-GB"/>
              </w:rPr>
              <w:t>whatsapp</w:t>
            </w:r>
            <w:proofErr w:type="spellEnd"/>
            <w:r w:rsidR="004A0F27">
              <w:rPr>
                <w:rFonts w:ascii="Times New Roman" w:hAnsi="Times New Roman" w:cs="Times New Roman"/>
                <w:sz w:val="24"/>
                <w:szCs w:val="24"/>
                <w:lang w:val="en-GB"/>
              </w:rPr>
              <w:t xml:space="preserve"> message-7666465615</w:t>
            </w:r>
          </w:p>
        </w:tc>
      </w:tr>
    </w:tbl>
    <w:p w:rsidR="00BF5CAB" w:rsidRDefault="00BF5CAB" w:rsidP="003D5889">
      <w:pPr>
        <w:spacing w:after="0" w:line="240" w:lineRule="auto"/>
        <w:rPr>
          <w:rFonts w:ascii="Times New Roman" w:hAnsi="Times New Roman" w:cs="Times New Roman"/>
          <w:color w:val="00B0F0"/>
          <w:sz w:val="36"/>
          <w:szCs w:val="36"/>
          <w:shd w:val="clear" w:color="auto" w:fill="FFFFFF"/>
        </w:rPr>
      </w:pPr>
      <w:r w:rsidRPr="002129C9">
        <w:rPr>
          <w:rFonts w:ascii="Times New Roman" w:hAnsi="Times New Roman" w:cs="Times New Roman"/>
          <w:color w:val="00B0F0"/>
          <w:sz w:val="36"/>
          <w:szCs w:val="36"/>
          <w:shd w:val="clear" w:color="auto" w:fill="FFFFFF"/>
        </w:rPr>
        <w:t>SUMMARY AND SKILL</w:t>
      </w:r>
    </w:p>
    <w:p w:rsidR="00BF5CAB" w:rsidRPr="001C3E03" w:rsidRDefault="00BF5CAB" w:rsidP="003D5889">
      <w:pPr>
        <w:spacing w:after="0" w:line="240" w:lineRule="auto"/>
        <w:rPr>
          <w:rFonts w:ascii="Times New Roman" w:hAnsi="Times New Roman" w:cs="Times New Roman"/>
          <w:b/>
          <w:color w:val="FF0000"/>
          <w:sz w:val="36"/>
          <w:szCs w:val="36"/>
          <w:u w:val="single"/>
        </w:rPr>
      </w:pPr>
      <w:r w:rsidRPr="001C3E03">
        <w:rPr>
          <w:color w:val="FF0000"/>
          <w:sz w:val="28"/>
          <w:szCs w:val="28"/>
          <w:u w:val="single"/>
        </w:rPr>
        <w:t>MECHANICAL ENGINEERING</w:t>
      </w:r>
      <w:r w:rsidRPr="001C3E03">
        <w:rPr>
          <w:rFonts w:ascii="Times New Roman" w:hAnsi="Times New Roman" w:cs="Times New Roman"/>
          <w:b/>
          <w:color w:val="FF0000"/>
          <w:sz w:val="36"/>
          <w:szCs w:val="36"/>
        </w:rPr>
        <w:tab/>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color w:val="333333"/>
          <w:shd w:val="clear" w:color="auto" w:fill="FFFFFF"/>
        </w:rPr>
        <w:t xml:space="preserve">Engineer having </w:t>
      </w:r>
      <w:r w:rsidRPr="002129C9">
        <w:rPr>
          <w:rFonts w:ascii="Times New Roman" w:hAnsi="Times New Roman" w:cs="Times New Roman"/>
          <w:b/>
          <w:bCs/>
          <w:color w:val="333333"/>
          <w:highlight w:val="yellow"/>
          <w:shd w:val="clear" w:color="auto" w:fill="FFFFFF"/>
        </w:rPr>
        <w:t>Panama</w:t>
      </w:r>
      <w:r w:rsidRPr="002129C9">
        <w:rPr>
          <w:rFonts w:ascii="Times New Roman" w:hAnsi="Times New Roman" w:cs="Times New Roman"/>
          <w:b/>
          <w:bCs/>
          <w:color w:val="333333"/>
          <w:shd w:val="clear" w:color="auto" w:fill="FFFFFF"/>
        </w:rPr>
        <w:t xml:space="preserve"> </w:t>
      </w:r>
      <w:r w:rsidRPr="002129C9">
        <w:rPr>
          <w:rFonts w:ascii="Times New Roman" w:hAnsi="Times New Roman" w:cs="Times New Roman"/>
          <w:b/>
          <w:bCs/>
          <w:color w:val="333333"/>
          <w:highlight w:val="yellow"/>
          <w:shd w:val="clear" w:color="auto" w:fill="FFFFFF"/>
        </w:rPr>
        <w:t>Regulations(III/1</w:t>
      </w:r>
      <w:r w:rsidRPr="002129C9">
        <w:rPr>
          <w:rFonts w:ascii="Times New Roman" w:hAnsi="Times New Roman" w:cs="Times New Roman"/>
          <w:b/>
          <w:bCs/>
          <w:color w:val="333333"/>
          <w:shd w:val="clear" w:color="auto" w:fill="FFFFFF"/>
        </w:rPr>
        <w:t xml:space="preserve">) </w:t>
      </w:r>
      <w:r w:rsidRPr="002129C9">
        <w:rPr>
          <w:rFonts w:ascii="Times New Roman" w:hAnsi="Times New Roman" w:cs="Times New Roman"/>
          <w:b/>
          <w:bCs/>
          <w:color w:val="0070C0"/>
          <w:shd w:val="clear" w:color="auto" w:fill="FFFFFF"/>
        </w:rPr>
        <w:t>COC Operational Level</w:t>
      </w:r>
      <w:r w:rsidRPr="002129C9">
        <w:rPr>
          <w:rFonts w:ascii="Times New Roman" w:hAnsi="Times New Roman" w:cs="Times New Roman"/>
          <w:color w:val="333333"/>
          <w:shd w:val="clear" w:color="auto" w:fill="FFFFFF"/>
        </w:rPr>
        <w:t xml:space="preserve"> with more than 3 years experience as a second engineer and more than five years third engineer with specialization in offshore &amp; </w:t>
      </w:r>
      <w:r w:rsidRPr="002129C9">
        <w:rPr>
          <w:rFonts w:ascii="Times New Roman" w:hAnsi="Times New Roman" w:cs="Times New Roman"/>
          <w:b/>
          <w:bCs/>
          <w:color w:val="333333"/>
          <w:shd w:val="clear" w:color="auto" w:fill="FFFFFF"/>
        </w:rPr>
        <w:t>TSHD. CSD, BULK CARRIER. RORO</w:t>
      </w:r>
      <w:r>
        <w:rPr>
          <w:rFonts w:ascii="Times New Roman" w:hAnsi="Times New Roman" w:cs="Times New Roman"/>
          <w:b/>
          <w:bCs/>
          <w:color w:val="333333"/>
          <w:shd w:val="clear" w:color="auto" w:fill="FFFFFF"/>
        </w:rPr>
        <w:t xml:space="preserve">, </w:t>
      </w:r>
      <w:r w:rsidRPr="002129C9">
        <w:rPr>
          <w:rFonts w:ascii="Times New Roman" w:hAnsi="Times New Roman" w:cs="Times New Roman"/>
          <w:b/>
          <w:bCs/>
          <w:color w:val="333333"/>
          <w:shd w:val="clear" w:color="auto" w:fill="FFFFFF"/>
        </w:rPr>
        <w:t>CONTAINER VESSELS</w:t>
      </w:r>
      <w:r w:rsidRPr="002129C9">
        <w:rPr>
          <w:rFonts w:ascii="Times New Roman" w:hAnsi="Times New Roman" w:cs="Times New Roman"/>
          <w:color w:val="333333"/>
          <w:shd w:val="clear" w:color="auto" w:fill="FFFFFF"/>
        </w:rPr>
        <w:t xml:space="preserve">, and a very good experience of taking over new </w:t>
      </w:r>
      <w:proofErr w:type="spellStart"/>
      <w:r w:rsidRPr="002129C9">
        <w:rPr>
          <w:rFonts w:ascii="Times New Roman" w:hAnsi="Times New Roman" w:cs="Times New Roman"/>
          <w:color w:val="333333"/>
          <w:shd w:val="clear" w:color="auto" w:fill="FFFFFF"/>
        </w:rPr>
        <w:t>vessles</w:t>
      </w:r>
      <w:proofErr w:type="spellEnd"/>
      <w:r w:rsidRPr="002129C9">
        <w:rPr>
          <w:rFonts w:ascii="Times New Roman" w:hAnsi="Times New Roman" w:cs="Times New Roman"/>
          <w:color w:val="333333"/>
          <w:shd w:val="clear" w:color="auto" w:fill="FFFFFF"/>
        </w:rPr>
        <w:t xml:space="preserve"> and inventory management, MANY TIMES DRY DOCKING OF VARIOUS TYPE OF VSLS and towing experience various type of </w:t>
      </w:r>
      <w:proofErr w:type="spellStart"/>
      <w:r w:rsidRPr="002129C9">
        <w:rPr>
          <w:rFonts w:ascii="Times New Roman" w:hAnsi="Times New Roman" w:cs="Times New Roman"/>
          <w:color w:val="333333"/>
          <w:shd w:val="clear" w:color="auto" w:fill="FFFFFF"/>
        </w:rPr>
        <w:t>vsls</w:t>
      </w:r>
      <w:proofErr w:type="spellEnd"/>
      <w:r w:rsidRPr="002129C9">
        <w:rPr>
          <w:rFonts w:ascii="Times New Roman" w:hAnsi="Times New Roman" w:cs="Times New Roman"/>
          <w:color w:val="333333"/>
          <w:shd w:val="clear" w:color="auto" w:fill="FFFFFF"/>
        </w:rPr>
        <w:t xml:space="preserve"> and oil rigs, highly motivated worker who has gained the respect of my co-workers and superiors, confident of abilities to </w:t>
      </w:r>
      <w:proofErr w:type="spellStart"/>
      <w:r w:rsidRPr="002129C9">
        <w:rPr>
          <w:rFonts w:ascii="Times New Roman" w:hAnsi="Times New Roman" w:cs="Times New Roman"/>
          <w:color w:val="333333"/>
          <w:shd w:val="clear" w:color="auto" w:fill="FFFFFF"/>
        </w:rPr>
        <w:t>fulfil</w:t>
      </w:r>
      <w:proofErr w:type="spellEnd"/>
      <w:r w:rsidRPr="002129C9">
        <w:rPr>
          <w:rFonts w:ascii="Times New Roman" w:hAnsi="Times New Roman" w:cs="Times New Roman"/>
          <w:color w:val="333333"/>
          <w:shd w:val="clear" w:color="auto" w:fill="FFFFFF"/>
        </w:rPr>
        <w:t xml:space="preserve"> the role of ships third / 2</w:t>
      </w:r>
      <w:r w:rsidRPr="002129C9">
        <w:rPr>
          <w:rFonts w:ascii="Times New Roman" w:hAnsi="Times New Roman" w:cs="Times New Roman"/>
          <w:color w:val="333333"/>
          <w:shd w:val="clear" w:color="auto" w:fill="FFFFFF"/>
          <w:vertAlign w:val="superscript"/>
        </w:rPr>
        <w:t>nd</w:t>
      </w:r>
      <w:r w:rsidRPr="002129C9">
        <w:rPr>
          <w:rFonts w:ascii="Times New Roman" w:hAnsi="Times New Roman" w:cs="Times New Roman"/>
          <w:color w:val="333333"/>
          <w:shd w:val="clear" w:color="auto" w:fill="FFFFFF"/>
        </w:rPr>
        <w:t xml:space="preserve"> engineer with azimuth astern drive </w:t>
      </w:r>
      <w:proofErr w:type="spellStart"/>
      <w:r w:rsidRPr="002129C9">
        <w:rPr>
          <w:rFonts w:ascii="Times New Roman" w:hAnsi="Times New Roman" w:cs="Times New Roman"/>
          <w:color w:val="333333"/>
          <w:shd w:val="clear" w:color="auto" w:fill="FFFFFF"/>
        </w:rPr>
        <w:t>proppler</w:t>
      </w:r>
      <w:proofErr w:type="spellEnd"/>
      <w:r w:rsidRPr="002129C9">
        <w:rPr>
          <w:rFonts w:ascii="Times New Roman" w:hAnsi="Times New Roman" w:cs="Times New Roman"/>
          <w:color w:val="333333"/>
          <w:shd w:val="clear" w:color="auto" w:fill="FFFFFF"/>
        </w:rPr>
        <w:t xml:space="preserve"> vessels.</w:t>
      </w:r>
      <w:r w:rsidRPr="002129C9">
        <w:rPr>
          <w:rStyle w:val="apple-converted-space"/>
          <w:rFonts w:ascii="Times New Roman" w:hAnsi="Times New Roman" w:cs="Times New Roman"/>
          <w:color w:val="333333"/>
          <w:shd w:val="clear" w:color="auto" w:fill="FFFFFF"/>
        </w:rPr>
        <w:t> And international survey vessels</w:t>
      </w:r>
      <w:r w:rsidRPr="002129C9">
        <w:rPr>
          <w:rFonts w:ascii="Times New Roman" w:hAnsi="Times New Roman" w:cs="Times New Roman"/>
          <w:color w:val="333333"/>
        </w:rPr>
        <w:br/>
      </w:r>
      <w:r w:rsidRPr="002129C9">
        <w:rPr>
          <w:rFonts w:ascii="Times New Roman" w:hAnsi="Times New Roman" w:cs="Times New Roman"/>
          <w:color w:val="333333"/>
          <w:shd w:val="clear" w:color="auto" w:fill="FFFFFF"/>
        </w:rPr>
        <w:t>would be welcome the opportunity to further discuss about skills and this position, if you have questions or would like to schedule an interview, please contact me by phone or email. Look forward to hearing from you.</w:t>
      </w:r>
      <w:r w:rsidRPr="002129C9">
        <w:rPr>
          <w:rStyle w:val="apple-converted-space"/>
          <w:rFonts w:ascii="Times New Roman" w:hAnsi="Times New Roman" w:cs="Times New Roman"/>
          <w:color w:val="333333"/>
          <w:shd w:val="clear" w:color="auto" w:fill="FFFFFF"/>
        </w:rPr>
        <w:t> </w:t>
      </w:r>
      <w:r w:rsidRPr="002129C9">
        <w:rPr>
          <w:rFonts w:ascii="Times New Roman" w:hAnsi="Times New Roman" w:cs="Times New Roman"/>
          <w:color w:val="333333"/>
          <w:shd w:val="clear" w:color="auto" w:fill="FFFFFF"/>
        </w:rPr>
        <w:t xml:space="preserve">Appreciate your time taken to review credentials and experience. Lot of thanks for your consideration and care </w:t>
      </w:r>
      <w:r w:rsidRPr="002129C9">
        <w:rPr>
          <w:rFonts w:ascii="Times New Roman" w:hAnsi="Times New Roman" w:cs="Times New Roman"/>
        </w:rPr>
        <w:t>knowledge of ship security and ship safety, voyage planning, protection of marine environment, fitter works, in charge of all spares &amp; all stocks holds,</w:t>
      </w:r>
      <w:r w:rsidRPr="002129C9">
        <w:rPr>
          <w:rFonts w:ascii="Times New Roman" w:eastAsia="Times New Roman" w:hAnsi="Times New Roman" w:cs="Times New Roman"/>
        </w:rPr>
        <w:t xml:space="preserve"> ordering, receiving, and maintaining proper </w:t>
      </w:r>
      <w:r w:rsidRPr="002129C9">
        <w:rPr>
          <w:rFonts w:ascii="Times New Roman" w:hAnsi="Times New Roman" w:cs="Times New Roman"/>
        </w:rPr>
        <w:t>inventory management</w:t>
      </w:r>
      <w:r w:rsidRPr="002129C9">
        <w:rPr>
          <w:rFonts w:ascii="Times New Roman" w:eastAsia="Times New Roman" w:hAnsi="Times New Roman" w:cs="Times New Roman"/>
        </w:rPr>
        <w:t xml:space="preserve"> spare parts and supplies, and ensuring cost effective operation of the vessel</w:t>
      </w:r>
      <w:r w:rsidRPr="002129C9">
        <w:rPr>
          <w:rFonts w:ascii="Times New Roman" w:hAnsi="Times New Roman" w:cs="Times New Roman"/>
        </w:rPr>
        <w:t xml:space="preserve">, in full charge of the entire watch, in full charge of boiler room, maintenance of Alfa Laval separator. Taking over the new vessel and </w:t>
      </w:r>
      <w:r w:rsidRPr="002129C9">
        <w:rPr>
          <w:rFonts w:ascii="Times New Roman" w:hAnsi="Times New Roman" w:cs="Times New Roman"/>
          <w:b/>
          <w:bCs/>
        </w:rPr>
        <w:t xml:space="preserve">many times </w:t>
      </w:r>
      <w:r w:rsidRPr="002129C9">
        <w:rPr>
          <w:rFonts w:ascii="Times New Roman" w:hAnsi="Times New Roman" w:cs="Times New Roman"/>
          <w:b/>
          <w:bCs/>
          <w:color w:val="FF0000"/>
        </w:rPr>
        <w:t>dry docking</w:t>
      </w:r>
      <w:r w:rsidRPr="002129C9">
        <w:rPr>
          <w:rFonts w:ascii="Times New Roman" w:hAnsi="Times New Roman" w:cs="Times New Roman"/>
        </w:rPr>
        <w:t>, towing, lay out work,</w:t>
      </w:r>
      <w:r w:rsidRPr="002129C9">
        <w:rPr>
          <w:rFonts w:ascii="Times New Roman" w:hAnsi="Times New Roman" w:cs="Times New Roman"/>
          <w:b/>
          <w:bCs/>
          <w:color w:val="FF0000"/>
        </w:rPr>
        <w:t xml:space="preserve"> taking over</w:t>
      </w:r>
      <w:r w:rsidRPr="002129C9">
        <w:rPr>
          <w:rFonts w:ascii="Times New Roman" w:hAnsi="Times New Roman" w:cs="Times New Roman"/>
          <w:b/>
          <w:bCs/>
          <w:color w:val="FF0000"/>
          <w:u w:val="single"/>
        </w:rPr>
        <w:t xml:space="preserve"> </w:t>
      </w:r>
      <w:r w:rsidRPr="002129C9">
        <w:rPr>
          <w:rFonts w:ascii="Times New Roman" w:hAnsi="Times New Roman" w:cs="Times New Roman"/>
          <w:b/>
          <w:bCs/>
          <w:color w:val="FF0000"/>
        </w:rPr>
        <w:t>the vessels</w:t>
      </w:r>
      <w:r w:rsidRPr="002129C9">
        <w:rPr>
          <w:rFonts w:ascii="Times New Roman" w:hAnsi="Times New Roman" w:cs="Times New Roman"/>
        </w:rPr>
        <w:t>, life saving apparatus, fire fighting appliance,</w:t>
      </w:r>
      <w:r w:rsidRPr="002129C9">
        <w:rPr>
          <w:rFonts w:ascii="Times New Roman" w:eastAsia="Times New Roman" w:hAnsi="Times New Roman" w:cs="Times New Roman"/>
        </w:rPr>
        <w:t xml:space="preserve"> fixed fire fighting systems, and equipments are regularly checked and maintained in perfect working condition with the aim of achieving high standards of safety and pollution free voyages.</w:t>
      </w:r>
      <w:r w:rsidRPr="002129C9">
        <w:rPr>
          <w:rFonts w:ascii="Times New Roman" w:hAnsi="Times New Roman" w:cs="Times New Roman"/>
        </w:rPr>
        <w:t xml:space="preserve"> </w:t>
      </w:r>
      <w:proofErr w:type="gramStart"/>
      <w:r w:rsidRPr="002129C9">
        <w:rPr>
          <w:rFonts w:ascii="Times New Roman" w:hAnsi="Times New Roman" w:cs="Times New Roman"/>
        </w:rPr>
        <w:t>Pneumatic/electro-hydraulic control system etc</w:t>
      </w:r>
      <w:r w:rsidRPr="002129C9">
        <w:rPr>
          <w:rFonts w:ascii="Times New Roman" w:eastAsia="Times New Roman" w:hAnsi="Times New Roman" w:cs="Times New Roman"/>
        </w:rPr>
        <w:t>.</w:t>
      </w:r>
      <w:proofErr w:type="gramEnd"/>
      <w:r w:rsidRPr="002129C9">
        <w:rPr>
          <w:rFonts w:ascii="Times New Roman" w:eastAsia="Times New Roman" w:hAnsi="Times New Roman" w:cs="Times New Roman"/>
        </w:rPr>
        <w:t xml:space="preserve"> On site supervision of work undertaken by shore technicians, repair yards and report on work when completed. </w:t>
      </w:r>
      <w:proofErr w:type="gramStart"/>
      <w:r w:rsidRPr="002129C9">
        <w:rPr>
          <w:rFonts w:ascii="Times New Roman" w:eastAsia="Times New Roman" w:hAnsi="Times New Roman" w:cs="Times New Roman"/>
        </w:rPr>
        <w:t>Risk assessments and safe working practices on board ship.</w:t>
      </w:r>
      <w:proofErr w:type="gramEnd"/>
      <w:r w:rsidRPr="002129C9">
        <w:rPr>
          <w:rFonts w:ascii="Times New Roman" w:eastAsia="Times New Roman" w:hAnsi="Times New Roman" w:cs="Times New Roman"/>
        </w:rPr>
        <w:t xml:space="preserve"> </w:t>
      </w:r>
      <w:proofErr w:type="spellStart"/>
      <w:r w:rsidRPr="002129C9">
        <w:rPr>
          <w:rFonts w:ascii="Times New Roman" w:hAnsi="Times New Roman" w:cs="Times New Roman"/>
          <w:b/>
        </w:rPr>
        <w:t>Tshd</w:t>
      </w:r>
      <w:proofErr w:type="spellEnd"/>
      <w:r w:rsidRPr="002129C9">
        <w:rPr>
          <w:rFonts w:ascii="Times New Roman" w:hAnsi="Times New Roman" w:cs="Times New Roman"/>
        </w:rPr>
        <w:t xml:space="preserve"> - dredge pump overhauling &amp; hydraulic system. </w:t>
      </w:r>
      <w:r w:rsidRPr="002129C9">
        <w:rPr>
          <w:rFonts w:ascii="Times New Roman" w:hAnsi="Times New Roman" w:cs="Times New Roman"/>
          <w:b/>
        </w:rPr>
        <w:t>Self propelled jack up vessel</w:t>
      </w:r>
      <w:r w:rsidRPr="002129C9">
        <w:rPr>
          <w:rFonts w:ascii="Times New Roman" w:hAnsi="Times New Roman" w:cs="Times New Roman"/>
        </w:rPr>
        <w:t xml:space="preserve">- maintenance of </w:t>
      </w:r>
      <w:proofErr w:type="spellStart"/>
      <w:r w:rsidRPr="002129C9">
        <w:rPr>
          <w:rFonts w:ascii="Times New Roman" w:hAnsi="Times New Roman" w:cs="Times New Roman"/>
        </w:rPr>
        <w:t>Demag</w:t>
      </w:r>
      <w:proofErr w:type="spellEnd"/>
      <w:r w:rsidRPr="002129C9">
        <w:rPr>
          <w:rFonts w:ascii="Times New Roman" w:hAnsi="Times New Roman" w:cs="Times New Roman"/>
        </w:rPr>
        <w:t xml:space="preserve"> Cc 2500, 450 Tons Crane, Jacking System &amp;Jacking 4 Legs.</w:t>
      </w:r>
    </w:p>
    <w:p w:rsidR="00BF5CAB" w:rsidRDefault="00BF5CAB" w:rsidP="003D5889">
      <w:pPr>
        <w:spacing w:after="0" w:line="240" w:lineRule="auto"/>
        <w:jc w:val="both"/>
        <w:rPr>
          <w:rFonts w:ascii="Times New Roman" w:hAnsi="Times New Roman" w:cs="Times New Roman"/>
          <w:color w:val="C00000"/>
        </w:rPr>
      </w:pPr>
      <w:r w:rsidRPr="002129C9">
        <w:rPr>
          <w:rFonts w:ascii="Times New Roman" w:hAnsi="Times New Roman" w:cs="Times New Roman"/>
          <w:color w:val="C00000"/>
        </w:rPr>
        <w:t>APPLIED FOR THE FLEET as 3</w:t>
      </w:r>
      <w:r w:rsidRPr="002129C9">
        <w:rPr>
          <w:rFonts w:ascii="Times New Roman" w:hAnsi="Times New Roman" w:cs="Times New Roman"/>
          <w:color w:val="C00000"/>
          <w:vertAlign w:val="superscript"/>
        </w:rPr>
        <w:t>rd</w:t>
      </w:r>
      <w:r w:rsidRPr="002129C9">
        <w:rPr>
          <w:rFonts w:ascii="Times New Roman" w:hAnsi="Times New Roman" w:cs="Times New Roman"/>
          <w:color w:val="C00000"/>
        </w:rPr>
        <w:t xml:space="preserve"> Engineer and Offshore 2</w:t>
      </w:r>
      <w:r w:rsidRPr="002129C9">
        <w:rPr>
          <w:rFonts w:ascii="Times New Roman" w:hAnsi="Times New Roman" w:cs="Times New Roman"/>
          <w:color w:val="C00000"/>
          <w:vertAlign w:val="superscript"/>
        </w:rPr>
        <w:t>nd</w:t>
      </w:r>
      <w:r w:rsidRPr="002129C9">
        <w:rPr>
          <w:rFonts w:ascii="Times New Roman" w:hAnsi="Times New Roman" w:cs="Times New Roman"/>
          <w:color w:val="C00000"/>
        </w:rPr>
        <w:t xml:space="preserve"> Engineer</w:t>
      </w:r>
    </w:p>
    <w:p w:rsidR="00A355C6" w:rsidRPr="00A8778B" w:rsidRDefault="006B75C0"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DOCUMENTS HELD</w:t>
      </w:r>
      <w:r w:rsidRPr="00A8778B">
        <w:rPr>
          <w:rFonts w:ascii="Times New Roman" w:hAnsi="Times New Roman" w:cs="Times New Roman"/>
          <w:sz w:val="24"/>
          <w:szCs w:val="24"/>
        </w:rPr>
        <w:t>:</w:t>
      </w:r>
    </w:p>
    <w:tbl>
      <w:tblPr>
        <w:tblStyle w:val="TableGrid"/>
        <w:tblW w:w="0" w:type="auto"/>
        <w:tblLook w:val="04A0"/>
      </w:tblPr>
      <w:tblGrid>
        <w:gridCol w:w="2276"/>
        <w:gridCol w:w="2276"/>
        <w:gridCol w:w="2276"/>
        <w:gridCol w:w="2276"/>
        <w:gridCol w:w="2061"/>
      </w:tblGrid>
      <w:tr w:rsidR="006B75C0" w:rsidRPr="00A8778B" w:rsidTr="00554014">
        <w:tc>
          <w:tcPr>
            <w:tcW w:w="2276"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DOCUMENTS</w:t>
            </w:r>
          </w:p>
        </w:tc>
        <w:tc>
          <w:tcPr>
            <w:tcW w:w="2276"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NUMBER</w:t>
            </w:r>
          </w:p>
        </w:tc>
        <w:tc>
          <w:tcPr>
            <w:tcW w:w="2276"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ISSUE DATE</w:t>
            </w:r>
          </w:p>
        </w:tc>
        <w:tc>
          <w:tcPr>
            <w:tcW w:w="2276"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PLACE ISSUED</w:t>
            </w:r>
          </w:p>
        </w:tc>
        <w:tc>
          <w:tcPr>
            <w:tcW w:w="2061" w:type="dxa"/>
          </w:tcPr>
          <w:p w:rsidR="006B75C0" w:rsidRPr="00A8778B" w:rsidRDefault="006B75C0"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VALID UP TO</w:t>
            </w:r>
          </w:p>
        </w:tc>
      </w:tr>
      <w:tr w:rsidR="009623FC" w:rsidRPr="00A8778B" w:rsidTr="00554014">
        <w:tc>
          <w:tcPr>
            <w:tcW w:w="2276" w:type="dxa"/>
          </w:tcPr>
          <w:p w:rsidR="009623FC" w:rsidRPr="00A8778B" w:rsidRDefault="009623FC" w:rsidP="003D5889">
            <w:pPr>
              <w:rPr>
                <w:rFonts w:ascii="Times New Roman" w:hAnsi="Times New Roman" w:cs="Times New Roman"/>
                <w:sz w:val="24"/>
                <w:szCs w:val="24"/>
              </w:rPr>
            </w:pPr>
            <w:r w:rsidRPr="00A8778B">
              <w:rPr>
                <w:rFonts w:ascii="Times New Roman" w:hAnsi="Times New Roman" w:cs="Times New Roman"/>
                <w:sz w:val="24"/>
                <w:szCs w:val="24"/>
              </w:rPr>
              <w:t>Passport</w:t>
            </w:r>
          </w:p>
        </w:tc>
        <w:tc>
          <w:tcPr>
            <w:tcW w:w="2276" w:type="dxa"/>
          </w:tcPr>
          <w:p w:rsidR="009623FC" w:rsidRPr="00A8778B" w:rsidRDefault="00553022" w:rsidP="003D5889">
            <w:pPr>
              <w:rPr>
                <w:rFonts w:ascii="Times New Roman" w:hAnsi="Times New Roman" w:cs="Times New Roman"/>
                <w:sz w:val="24"/>
                <w:szCs w:val="24"/>
              </w:rPr>
            </w:pPr>
            <w:r w:rsidRPr="00A8778B">
              <w:rPr>
                <w:rFonts w:ascii="Times New Roman" w:hAnsi="Times New Roman" w:cs="Times New Roman"/>
                <w:sz w:val="24"/>
                <w:szCs w:val="24"/>
              </w:rPr>
              <w:t>Z5362553</w:t>
            </w:r>
          </w:p>
        </w:tc>
        <w:tc>
          <w:tcPr>
            <w:tcW w:w="2276" w:type="dxa"/>
          </w:tcPr>
          <w:p w:rsidR="009623FC" w:rsidRPr="00A8778B" w:rsidRDefault="00553022" w:rsidP="003D5889">
            <w:pPr>
              <w:jc w:val="center"/>
              <w:rPr>
                <w:rFonts w:ascii="Times New Roman" w:hAnsi="Times New Roman" w:cs="Times New Roman"/>
                <w:sz w:val="24"/>
                <w:szCs w:val="24"/>
              </w:rPr>
            </w:pPr>
            <w:r w:rsidRPr="00A8778B">
              <w:rPr>
                <w:rFonts w:ascii="Times New Roman" w:hAnsi="Times New Roman" w:cs="Times New Roman"/>
                <w:sz w:val="24"/>
                <w:szCs w:val="24"/>
              </w:rPr>
              <w:t>02.01.2019</w:t>
            </w:r>
          </w:p>
        </w:tc>
        <w:tc>
          <w:tcPr>
            <w:tcW w:w="2276" w:type="dxa"/>
          </w:tcPr>
          <w:p w:rsidR="009623FC" w:rsidRPr="00A8778B" w:rsidRDefault="009623FC"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c>
          <w:tcPr>
            <w:tcW w:w="2061" w:type="dxa"/>
          </w:tcPr>
          <w:p w:rsidR="009623FC" w:rsidRPr="00A8778B" w:rsidRDefault="00553022" w:rsidP="003D5889">
            <w:pPr>
              <w:jc w:val="center"/>
              <w:rPr>
                <w:rFonts w:ascii="Times New Roman" w:hAnsi="Times New Roman" w:cs="Times New Roman"/>
                <w:sz w:val="24"/>
                <w:szCs w:val="24"/>
              </w:rPr>
            </w:pPr>
            <w:r w:rsidRPr="00A8778B">
              <w:rPr>
                <w:rFonts w:ascii="Times New Roman" w:hAnsi="Times New Roman" w:cs="Times New Roman"/>
                <w:sz w:val="24"/>
                <w:szCs w:val="24"/>
              </w:rPr>
              <w:t>01.01.2029</w:t>
            </w:r>
          </w:p>
        </w:tc>
      </w:tr>
      <w:tr w:rsidR="006B75C0" w:rsidRPr="00A8778B" w:rsidTr="00554014">
        <w:tc>
          <w:tcPr>
            <w:tcW w:w="2276" w:type="dxa"/>
          </w:tcPr>
          <w:p w:rsidR="006B75C0" w:rsidRPr="00A8778B" w:rsidRDefault="006B75C0" w:rsidP="003D5889">
            <w:pPr>
              <w:rPr>
                <w:rFonts w:ascii="Times New Roman" w:hAnsi="Times New Roman" w:cs="Times New Roman"/>
                <w:sz w:val="24"/>
                <w:szCs w:val="24"/>
              </w:rPr>
            </w:pPr>
            <w:r w:rsidRPr="00A8778B">
              <w:rPr>
                <w:rFonts w:ascii="Times New Roman" w:hAnsi="Times New Roman" w:cs="Times New Roman"/>
                <w:sz w:val="24"/>
                <w:szCs w:val="24"/>
              </w:rPr>
              <w:t>Passport</w:t>
            </w:r>
          </w:p>
        </w:tc>
        <w:tc>
          <w:tcPr>
            <w:tcW w:w="2276" w:type="dxa"/>
          </w:tcPr>
          <w:p w:rsidR="006B75C0" w:rsidRPr="00A8778B" w:rsidRDefault="00D54F9C" w:rsidP="003D5889">
            <w:pPr>
              <w:rPr>
                <w:rFonts w:ascii="Times New Roman" w:hAnsi="Times New Roman" w:cs="Times New Roman"/>
                <w:sz w:val="24"/>
                <w:szCs w:val="24"/>
              </w:rPr>
            </w:pPr>
            <w:r w:rsidRPr="00A8778B">
              <w:rPr>
                <w:rFonts w:ascii="Times New Roman" w:hAnsi="Times New Roman" w:cs="Times New Roman"/>
                <w:sz w:val="24"/>
                <w:szCs w:val="24"/>
              </w:rPr>
              <w:t>H6577008</w:t>
            </w:r>
          </w:p>
        </w:tc>
        <w:tc>
          <w:tcPr>
            <w:tcW w:w="2276" w:type="dxa"/>
          </w:tcPr>
          <w:p w:rsidR="006B75C0" w:rsidRPr="00A8778B" w:rsidRDefault="006B75C0" w:rsidP="003D5889">
            <w:pPr>
              <w:jc w:val="center"/>
              <w:rPr>
                <w:rFonts w:ascii="Times New Roman" w:hAnsi="Times New Roman" w:cs="Times New Roman"/>
                <w:sz w:val="24"/>
                <w:szCs w:val="24"/>
              </w:rPr>
            </w:pPr>
            <w:r w:rsidRPr="00A8778B">
              <w:rPr>
                <w:rFonts w:ascii="Times New Roman" w:hAnsi="Times New Roman" w:cs="Times New Roman"/>
                <w:sz w:val="24"/>
                <w:szCs w:val="24"/>
              </w:rPr>
              <w:t>24.06.2009</w:t>
            </w:r>
          </w:p>
        </w:tc>
        <w:tc>
          <w:tcPr>
            <w:tcW w:w="2276" w:type="dxa"/>
          </w:tcPr>
          <w:p w:rsidR="006B75C0" w:rsidRPr="00A8778B" w:rsidRDefault="006B75C0" w:rsidP="003D5889">
            <w:pPr>
              <w:jc w:val="center"/>
              <w:rPr>
                <w:rFonts w:ascii="Times New Roman" w:hAnsi="Times New Roman" w:cs="Times New Roman"/>
                <w:caps/>
                <w:sz w:val="24"/>
                <w:szCs w:val="24"/>
              </w:rPr>
            </w:pPr>
            <w:r w:rsidRPr="00A8778B">
              <w:rPr>
                <w:rFonts w:ascii="Times New Roman" w:hAnsi="Times New Roman" w:cs="Times New Roman"/>
                <w:sz w:val="24"/>
                <w:szCs w:val="24"/>
              </w:rPr>
              <w:t>Mumbai</w:t>
            </w:r>
          </w:p>
        </w:tc>
        <w:tc>
          <w:tcPr>
            <w:tcW w:w="2061" w:type="dxa"/>
          </w:tcPr>
          <w:p w:rsidR="006B75C0" w:rsidRPr="00A8778B" w:rsidRDefault="006B75C0" w:rsidP="003D5889">
            <w:pPr>
              <w:jc w:val="center"/>
              <w:rPr>
                <w:rFonts w:ascii="Times New Roman" w:hAnsi="Times New Roman" w:cs="Times New Roman"/>
                <w:sz w:val="24"/>
                <w:szCs w:val="24"/>
              </w:rPr>
            </w:pPr>
            <w:r w:rsidRPr="00A8778B">
              <w:rPr>
                <w:rFonts w:ascii="Times New Roman" w:hAnsi="Times New Roman" w:cs="Times New Roman"/>
                <w:sz w:val="24"/>
                <w:szCs w:val="24"/>
              </w:rPr>
              <w:t>23.06.2019</w:t>
            </w:r>
          </w:p>
        </w:tc>
      </w:tr>
      <w:tr w:rsidR="00E01F08" w:rsidRPr="00A8778B" w:rsidTr="00554014">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D.C. Indian</w:t>
            </w:r>
          </w:p>
        </w:tc>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MUM-171107</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06.05.2020</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c>
          <w:tcPr>
            <w:tcW w:w="2061"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05.05.20</w:t>
            </w:r>
            <w:r w:rsidR="00F630BE" w:rsidRPr="00A8778B">
              <w:rPr>
                <w:rFonts w:ascii="Times New Roman" w:hAnsi="Times New Roman" w:cs="Times New Roman"/>
                <w:sz w:val="24"/>
                <w:szCs w:val="24"/>
              </w:rPr>
              <w:t>30</w:t>
            </w:r>
          </w:p>
        </w:tc>
      </w:tr>
      <w:tr w:rsidR="00E01F08" w:rsidRPr="00A8778B" w:rsidTr="00554014">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D.C. Indian</w:t>
            </w:r>
          </w:p>
        </w:tc>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MUM-171107</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13.04.2010</w:t>
            </w:r>
          </w:p>
        </w:tc>
        <w:tc>
          <w:tcPr>
            <w:tcW w:w="2276" w:type="dxa"/>
          </w:tcPr>
          <w:p w:rsidR="00E01F08" w:rsidRPr="00A8778B" w:rsidRDefault="00E01F08" w:rsidP="003D5889">
            <w:pPr>
              <w:jc w:val="center"/>
              <w:rPr>
                <w:rFonts w:ascii="Times New Roman" w:hAnsi="Times New Roman" w:cs="Times New Roman"/>
                <w:caps/>
                <w:sz w:val="24"/>
                <w:szCs w:val="24"/>
              </w:rPr>
            </w:pPr>
            <w:r w:rsidRPr="00A8778B">
              <w:rPr>
                <w:rFonts w:ascii="Times New Roman" w:hAnsi="Times New Roman" w:cs="Times New Roman"/>
                <w:sz w:val="24"/>
                <w:szCs w:val="24"/>
              </w:rPr>
              <w:t>Mumbai</w:t>
            </w:r>
          </w:p>
        </w:tc>
        <w:tc>
          <w:tcPr>
            <w:tcW w:w="2061"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12.04.2020</w:t>
            </w:r>
          </w:p>
        </w:tc>
      </w:tr>
      <w:tr w:rsidR="00905E4D" w:rsidRPr="00A8778B" w:rsidTr="00554014">
        <w:tc>
          <w:tcPr>
            <w:tcW w:w="2276" w:type="dxa"/>
          </w:tcPr>
          <w:p w:rsidR="00905E4D" w:rsidRPr="00A8778B" w:rsidRDefault="00905E4D" w:rsidP="003D5889">
            <w:pPr>
              <w:rPr>
                <w:rFonts w:ascii="Times New Roman" w:hAnsi="Times New Roman" w:cs="Times New Roman"/>
                <w:sz w:val="24"/>
                <w:szCs w:val="24"/>
              </w:rPr>
            </w:pPr>
            <w:r w:rsidRPr="00A8778B">
              <w:rPr>
                <w:rFonts w:ascii="Times New Roman" w:hAnsi="Times New Roman" w:cs="Times New Roman"/>
                <w:sz w:val="24"/>
                <w:szCs w:val="24"/>
              </w:rPr>
              <w:t>C.D.C. Panama</w:t>
            </w:r>
          </w:p>
        </w:tc>
        <w:tc>
          <w:tcPr>
            <w:tcW w:w="2276" w:type="dxa"/>
          </w:tcPr>
          <w:p w:rsidR="00905E4D" w:rsidRPr="00A8778B" w:rsidRDefault="00905E4D" w:rsidP="003D5889">
            <w:pPr>
              <w:rPr>
                <w:rFonts w:ascii="Times New Roman" w:hAnsi="Times New Roman" w:cs="Times New Roman"/>
                <w:sz w:val="24"/>
                <w:szCs w:val="24"/>
              </w:rPr>
            </w:pPr>
            <w:r w:rsidRPr="00A8778B">
              <w:rPr>
                <w:rFonts w:ascii="Times New Roman" w:hAnsi="Times New Roman" w:cs="Times New Roman"/>
                <w:sz w:val="24"/>
                <w:szCs w:val="24"/>
              </w:rPr>
              <w:t>P0588725</w:t>
            </w:r>
          </w:p>
        </w:tc>
        <w:tc>
          <w:tcPr>
            <w:tcW w:w="2276" w:type="dxa"/>
          </w:tcPr>
          <w:p w:rsidR="00905E4D" w:rsidRPr="00A8778B" w:rsidRDefault="00905E4D" w:rsidP="003D5889">
            <w:pPr>
              <w:jc w:val="center"/>
              <w:rPr>
                <w:rFonts w:ascii="Times New Roman" w:hAnsi="Times New Roman" w:cs="Times New Roman"/>
                <w:sz w:val="24"/>
                <w:szCs w:val="24"/>
              </w:rPr>
            </w:pPr>
            <w:r w:rsidRPr="00A8778B">
              <w:rPr>
                <w:rFonts w:ascii="Times New Roman" w:hAnsi="Times New Roman" w:cs="Times New Roman"/>
                <w:sz w:val="24"/>
                <w:szCs w:val="24"/>
              </w:rPr>
              <w:t>29.01.</w:t>
            </w:r>
            <w:r w:rsidR="00142BC8" w:rsidRPr="00A8778B">
              <w:rPr>
                <w:rFonts w:ascii="Times New Roman" w:hAnsi="Times New Roman" w:cs="Times New Roman"/>
                <w:sz w:val="24"/>
                <w:szCs w:val="24"/>
              </w:rPr>
              <w:t>20</w:t>
            </w:r>
            <w:r w:rsidRPr="00A8778B">
              <w:rPr>
                <w:rFonts w:ascii="Times New Roman" w:hAnsi="Times New Roman" w:cs="Times New Roman"/>
                <w:sz w:val="24"/>
                <w:szCs w:val="24"/>
              </w:rPr>
              <w:t>21</w:t>
            </w:r>
          </w:p>
        </w:tc>
        <w:tc>
          <w:tcPr>
            <w:tcW w:w="2276" w:type="dxa"/>
          </w:tcPr>
          <w:p w:rsidR="00905E4D" w:rsidRPr="00A8778B" w:rsidRDefault="00905E4D" w:rsidP="003D5889">
            <w:pPr>
              <w:jc w:val="center"/>
              <w:rPr>
                <w:rFonts w:ascii="Times New Roman" w:hAnsi="Times New Roman" w:cs="Times New Roman"/>
                <w:sz w:val="24"/>
                <w:szCs w:val="24"/>
              </w:rPr>
            </w:pPr>
            <w:r w:rsidRPr="00A8778B">
              <w:rPr>
                <w:rFonts w:ascii="Times New Roman" w:hAnsi="Times New Roman" w:cs="Times New Roman"/>
                <w:sz w:val="24"/>
                <w:szCs w:val="24"/>
              </w:rPr>
              <w:t>Panama</w:t>
            </w:r>
          </w:p>
        </w:tc>
        <w:tc>
          <w:tcPr>
            <w:tcW w:w="2061" w:type="dxa"/>
          </w:tcPr>
          <w:p w:rsidR="00905E4D" w:rsidRPr="00A8778B" w:rsidRDefault="00905E4D" w:rsidP="003D5889">
            <w:pPr>
              <w:jc w:val="center"/>
              <w:rPr>
                <w:rFonts w:ascii="Times New Roman" w:hAnsi="Times New Roman" w:cs="Times New Roman"/>
                <w:sz w:val="24"/>
                <w:szCs w:val="24"/>
              </w:rPr>
            </w:pPr>
            <w:r w:rsidRPr="00A8778B">
              <w:rPr>
                <w:rFonts w:ascii="Times New Roman" w:hAnsi="Times New Roman" w:cs="Times New Roman"/>
                <w:sz w:val="24"/>
                <w:szCs w:val="24"/>
              </w:rPr>
              <w:t>28.12.2025</w:t>
            </w:r>
          </w:p>
        </w:tc>
      </w:tr>
      <w:tr w:rsidR="00E01F08" w:rsidRPr="00A8778B" w:rsidTr="00554014">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D.C. Panama</w:t>
            </w:r>
          </w:p>
        </w:tc>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TB796625</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21.08.2015</w:t>
            </w:r>
          </w:p>
        </w:tc>
        <w:tc>
          <w:tcPr>
            <w:tcW w:w="2276" w:type="dxa"/>
          </w:tcPr>
          <w:p w:rsidR="00E01F08" w:rsidRPr="00A8778B" w:rsidRDefault="00E01F08" w:rsidP="003D5889">
            <w:pPr>
              <w:jc w:val="center"/>
              <w:rPr>
                <w:rFonts w:ascii="Times New Roman" w:hAnsi="Times New Roman" w:cs="Times New Roman"/>
                <w:caps/>
                <w:sz w:val="24"/>
                <w:szCs w:val="24"/>
              </w:rPr>
            </w:pPr>
            <w:r w:rsidRPr="00A8778B">
              <w:rPr>
                <w:rFonts w:ascii="Times New Roman" w:hAnsi="Times New Roman" w:cs="Times New Roman"/>
                <w:sz w:val="24"/>
                <w:szCs w:val="24"/>
              </w:rPr>
              <w:t>Panama</w:t>
            </w:r>
          </w:p>
        </w:tc>
        <w:tc>
          <w:tcPr>
            <w:tcW w:w="2061"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03.08.2020</w:t>
            </w:r>
          </w:p>
        </w:tc>
      </w:tr>
      <w:tr w:rsidR="00E01F08" w:rsidRPr="00A8778B" w:rsidTr="00554014">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D.C Panama</w:t>
            </w:r>
          </w:p>
        </w:tc>
        <w:tc>
          <w:tcPr>
            <w:tcW w:w="2276" w:type="dxa"/>
          </w:tcPr>
          <w:p w:rsidR="00E01F08" w:rsidRPr="00A8778B" w:rsidRDefault="00E01F08" w:rsidP="003D5889">
            <w:pPr>
              <w:rPr>
                <w:rFonts w:ascii="Times New Roman" w:hAnsi="Times New Roman" w:cs="Times New Roman"/>
                <w:sz w:val="24"/>
                <w:szCs w:val="24"/>
              </w:rPr>
            </w:pPr>
            <w:r w:rsidRPr="00A8778B">
              <w:rPr>
                <w:rFonts w:ascii="Times New Roman" w:hAnsi="Times New Roman" w:cs="Times New Roman"/>
                <w:sz w:val="24"/>
                <w:szCs w:val="24"/>
              </w:rPr>
              <w:t>CTB330201BI</w:t>
            </w:r>
          </w:p>
        </w:tc>
        <w:tc>
          <w:tcPr>
            <w:tcW w:w="2276"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19.07.2010</w:t>
            </w:r>
          </w:p>
        </w:tc>
        <w:tc>
          <w:tcPr>
            <w:tcW w:w="2276" w:type="dxa"/>
          </w:tcPr>
          <w:p w:rsidR="00E01F08" w:rsidRPr="00A8778B" w:rsidRDefault="00E01F08" w:rsidP="003D5889">
            <w:pPr>
              <w:jc w:val="center"/>
              <w:rPr>
                <w:rFonts w:ascii="Times New Roman" w:hAnsi="Times New Roman" w:cs="Times New Roman"/>
                <w:caps/>
                <w:sz w:val="24"/>
                <w:szCs w:val="24"/>
              </w:rPr>
            </w:pPr>
            <w:r w:rsidRPr="00A8778B">
              <w:rPr>
                <w:rFonts w:ascii="Times New Roman" w:hAnsi="Times New Roman" w:cs="Times New Roman"/>
                <w:sz w:val="24"/>
                <w:szCs w:val="24"/>
              </w:rPr>
              <w:t>Panama</w:t>
            </w:r>
          </w:p>
        </w:tc>
        <w:tc>
          <w:tcPr>
            <w:tcW w:w="2061" w:type="dxa"/>
          </w:tcPr>
          <w:p w:rsidR="00E01F08" w:rsidRPr="00A8778B" w:rsidRDefault="00E01F08" w:rsidP="003D5889">
            <w:pPr>
              <w:jc w:val="center"/>
              <w:rPr>
                <w:rFonts w:ascii="Times New Roman" w:hAnsi="Times New Roman" w:cs="Times New Roman"/>
                <w:sz w:val="24"/>
                <w:szCs w:val="24"/>
              </w:rPr>
            </w:pPr>
            <w:r w:rsidRPr="00A8778B">
              <w:rPr>
                <w:rFonts w:ascii="Times New Roman" w:hAnsi="Times New Roman" w:cs="Times New Roman"/>
                <w:sz w:val="24"/>
                <w:szCs w:val="24"/>
              </w:rPr>
              <w:t>28.05.2015</w:t>
            </w:r>
          </w:p>
        </w:tc>
      </w:tr>
    </w:tbl>
    <w:p w:rsidR="00A355C6" w:rsidRPr="00A8778B" w:rsidRDefault="00911492"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DETAILS OF LICENCE/CERTIFICATE OF COMPETENCY</w:t>
      </w:r>
      <w:r w:rsidRPr="00A8778B">
        <w:rPr>
          <w:rFonts w:ascii="Times New Roman" w:hAnsi="Times New Roman" w:cs="Times New Roman"/>
          <w:sz w:val="24"/>
          <w:szCs w:val="24"/>
        </w:rPr>
        <w:t>:</w:t>
      </w:r>
    </w:p>
    <w:tbl>
      <w:tblPr>
        <w:tblStyle w:val="TableGrid"/>
        <w:tblW w:w="0" w:type="auto"/>
        <w:tblLook w:val="04A0"/>
      </w:tblPr>
      <w:tblGrid>
        <w:gridCol w:w="2418"/>
        <w:gridCol w:w="2756"/>
        <w:gridCol w:w="1741"/>
        <w:gridCol w:w="1387"/>
        <w:gridCol w:w="1618"/>
        <w:gridCol w:w="1468"/>
      </w:tblGrid>
      <w:tr w:rsidR="000E2A9C" w:rsidRPr="00A8778B" w:rsidTr="00C05EC4">
        <w:tc>
          <w:tcPr>
            <w:tcW w:w="1384"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GRADE</w:t>
            </w:r>
            <w:r w:rsidR="000E2A9C" w:rsidRPr="00A8778B">
              <w:rPr>
                <w:rFonts w:ascii="Times New Roman" w:hAnsi="Times New Roman" w:cs="Times New Roman"/>
                <w:b/>
                <w:sz w:val="24"/>
                <w:szCs w:val="24"/>
                <w:u w:val="single"/>
                <w:lang w:val="en-GB"/>
              </w:rPr>
              <w:t>/CAPACITY</w:t>
            </w:r>
          </w:p>
        </w:tc>
        <w:tc>
          <w:tcPr>
            <w:tcW w:w="3119"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LICENCE</w:t>
            </w:r>
            <w:r w:rsidR="000E2A9C" w:rsidRPr="00A8778B">
              <w:rPr>
                <w:rFonts w:ascii="Times New Roman" w:hAnsi="Times New Roman" w:cs="Times New Roman"/>
                <w:b/>
                <w:sz w:val="24"/>
                <w:szCs w:val="24"/>
                <w:u w:val="single"/>
                <w:lang w:val="en-GB"/>
              </w:rPr>
              <w:t xml:space="preserve"> LEVEL </w:t>
            </w:r>
            <w:r w:rsidRPr="00A8778B">
              <w:rPr>
                <w:rFonts w:ascii="Times New Roman" w:hAnsi="Times New Roman" w:cs="Times New Roman"/>
                <w:b/>
                <w:sz w:val="24"/>
                <w:szCs w:val="24"/>
                <w:u w:val="single"/>
                <w:lang w:val="en-GB"/>
              </w:rPr>
              <w:t>/</w:t>
            </w:r>
            <w:r w:rsidR="000E2A9C" w:rsidRPr="00A8778B">
              <w:rPr>
                <w:rFonts w:ascii="Times New Roman" w:hAnsi="Times New Roman" w:cs="Times New Roman"/>
                <w:b/>
                <w:sz w:val="24"/>
                <w:szCs w:val="24"/>
                <w:u w:val="single"/>
                <w:lang w:val="en-GB"/>
              </w:rPr>
              <w:t xml:space="preserve">REGULATION </w:t>
            </w:r>
          </w:p>
        </w:tc>
        <w:tc>
          <w:tcPr>
            <w:tcW w:w="1842"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NUMBER</w:t>
            </w:r>
          </w:p>
        </w:tc>
        <w:tc>
          <w:tcPr>
            <w:tcW w:w="1519"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ISSUED BY</w:t>
            </w:r>
          </w:p>
        </w:tc>
        <w:tc>
          <w:tcPr>
            <w:tcW w:w="1758"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DATE ISSUE</w:t>
            </w:r>
          </w:p>
        </w:tc>
        <w:tc>
          <w:tcPr>
            <w:tcW w:w="1543" w:type="dxa"/>
          </w:tcPr>
          <w:p w:rsidR="00911492" w:rsidRPr="00A8778B" w:rsidRDefault="00911492" w:rsidP="003D5889">
            <w:pPr>
              <w:jc w:val="center"/>
              <w:rPr>
                <w:rFonts w:ascii="Times New Roman" w:hAnsi="Times New Roman" w:cs="Times New Roman"/>
                <w:b/>
                <w:sz w:val="24"/>
                <w:szCs w:val="24"/>
                <w:u w:val="single"/>
                <w:lang w:val="en-GB"/>
              </w:rPr>
            </w:pPr>
            <w:r w:rsidRPr="00A8778B">
              <w:rPr>
                <w:rFonts w:ascii="Times New Roman" w:hAnsi="Times New Roman" w:cs="Times New Roman"/>
                <w:b/>
                <w:sz w:val="24"/>
                <w:szCs w:val="24"/>
                <w:u w:val="single"/>
                <w:lang w:val="en-GB"/>
              </w:rPr>
              <w:t>VALID UP TO</w:t>
            </w:r>
          </w:p>
        </w:tc>
      </w:tr>
      <w:tr w:rsidR="0088499A" w:rsidRPr="00A8778B" w:rsidTr="00C05EC4">
        <w:tc>
          <w:tcPr>
            <w:tcW w:w="1384" w:type="dxa"/>
          </w:tcPr>
          <w:p w:rsidR="0088499A" w:rsidRPr="00A8778B" w:rsidRDefault="00E772B3" w:rsidP="003D5889">
            <w:pPr>
              <w:rPr>
                <w:rFonts w:ascii="Times New Roman" w:hAnsi="Times New Roman" w:cs="Times New Roman"/>
                <w:bCs/>
                <w:sz w:val="24"/>
                <w:szCs w:val="24"/>
                <w:highlight w:val="yellow"/>
                <w:lang w:val="en-GB"/>
              </w:rPr>
            </w:pPr>
            <w:r w:rsidRPr="00A8778B">
              <w:rPr>
                <w:rFonts w:ascii="Times New Roman" w:hAnsi="Times New Roman" w:cs="Times New Roman"/>
                <w:bCs/>
                <w:sz w:val="24"/>
                <w:szCs w:val="24"/>
                <w:highlight w:val="yellow"/>
                <w:lang w:val="en-GB"/>
              </w:rPr>
              <w:t xml:space="preserve">Officer In charge of an Engineering watch </w:t>
            </w:r>
          </w:p>
        </w:tc>
        <w:tc>
          <w:tcPr>
            <w:tcW w:w="3119" w:type="dxa"/>
          </w:tcPr>
          <w:p w:rsidR="0088499A" w:rsidRPr="00A8778B" w:rsidRDefault="0088499A" w:rsidP="003D5889">
            <w:pPr>
              <w:rPr>
                <w:rFonts w:ascii="Times New Roman" w:hAnsi="Times New Roman" w:cs="Times New Roman"/>
                <w:sz w:val="24"/>
                <w:szCs w:val="24"/>
                <w:highlight w:val="yellow"/>
                <w:lang w:val="en-GB"/>
              </w:rPr>
            </w:pPr>
            <w:r w:rsidRPr="00A8778B">
              <w:rPr>
                <w:rFonts w:ascii="Times New Roman" w:hAnsi="Times New Roman" w:cs="Times New Roman"/>
                <w:sz w:val="24"/>
                <w:szCs w:val="24"/>
                <w:highlight w:val="yellow"/>
                <w:lang w:val="en-GB"/>
              </w:rPr>
              <w:t xml:space="preserve">Operational- </w:t>
            </w:r>
            <w:r w:rsidRPr="00A8778B">
              <w:rPr>
                <w:rFonts w:ascii="Times New Roman" w:hAnsi="Times New Roman" w:cs="Times New Roman"/>
                <w:b/>
                <w:bCs/>
                <w:sz w:val="24"/>
                <w:szCs w:val="24"/>
                <w:highlight w:val="yellow"/>
                <w:lang w:val="en-GB"/>
              </w:rPr>
              <w:t>III/1-Motor</w:t>
            </w:r>
          </w:p>
        </w:tc>
        <w:tc>
          <w:tcPr>
            <w:tcW w:w="1842" w:type="dxa"/>
          </w:tcPr>
          <w:p w:rsidR="0088499A" w:rsidRPr="00A8778B" w:rsidRDefault="0088499A" w:rsidP="003D5889">
            <w:pPr>
              <w:jc w:val="center"/>
              <w:rPr>
                <w:rFonts w:ascii="Times New Roman" w:hAnsi="Times New Roman" w:cs="Times New Roman"/>
                <w:sz w:val="24"/>
                <w:szCs w:val="24"/>
              </w:rPr>
            </w:pPr>
            <w:r w:rsidRPr="00A8778B">
              <w:rPr>
                <w:rFonts w:ascii="Times New Roman" w:hAnsi="Times New Roman" w:cs="Times New Roman"/>
                <w:sz w:val="24"/>
                <w:szCs w:val="24"/>
              </w:rPr>
              <w:t>202580057</w:t>
            </w:r>
          </w:p>
        </w:tc>
        <w:tc>
          <w:tcPr>
            <w:tcW w:w="1519" w:type="dxa"/>
          </w:tcPr>
          <w:p w:rsidR="0088499A" w:rsidRPr="00A8778B" w:rsidRDefault="002007F3" w:rsidP="003D5889">
            <w:pPr>
              <w:jc w:val="center"/>
              <w:rPr>
                <w:rFonts w:ascii="Times New Roman" w:hAnsi="Times New Roman" w:cs="Times New Roman"/>
                <w:sz w:val="24"/>
                <w:szCs w:val="24"/>
              </w:rPr>
            </w:pPr>
            <w:r w:rsidRPr="00A8778B">
              <w:rPr>
                <w:rFonts w:ascii="Times New Roman" w:hAnsi="Times New Roman" w:cs="Times New Roman"/>
                <w:sz w:val="24"/>
                <w:szCs w:val="24"/>
              </w:rPr>
              <w:t>Panama</w:t>
            </w:r>
          </w:p>
        </w:tc>
        <w:tc>
          <w:tcPr>
            <w:tcW w:w="1758" w:type="dxa"/>
          </w:tcPr>
          <w:p w:rsidR="0088499A" w:rsidRPr="00A8778B" w:rsidRDefault="0088499A" w:rsidP="003D5889">
            <w:pPr>
              <w:jc w:val="center"/>
              <w:rPr>
                <w:rFonts w:ascii="Times New Roman" w:hAnsi="Times New Roman" w:cs="Times New Roman"/>
                <w:sz w:val="24"/>
                <w:szCs w:val="24"/>
              </w:rPr>
            </w:pPr>
            <w:r w:rsidRPr="00A8778B">
              <w:rPr>
                <w:rFonts w:ascii="Times New Roman" w:hAnsi="Times New Roman" w:cs="Times New Roman"/>
                <w:sz w:val="24"/>
                <w:szCs w:val="24"/>
              </w:rPr>
              <w:t>29.01.2021</w:t>
            </w:r>
          </w:p>
        </w:tc>
        <w:tc>
          <w:tcPr>
            <w:tcW w:w="1543" w:type="dxa"/>
          </w:tcPr>
          <w:p w:rsidR="0088499A" w:rsidRPr="00A8778B" w:rsidRDefault="0088499A" w:rsidP="003D5889">
            <w:pPr>
              <w:jc w:val="center"/>
              <w:rPr>
                <w:rFonts w:ascii="Times New Roman" w:hAnsi="Times New Roman" w:cs="Times New Roman"/>
                <w:sz w:val="24"/>
                <w:szCs w:val="24"/>
              </w:rPr>
            </w:pPr>
            <w:r w:rsidRPr="00A8778B">
              <w:rPr>
                <w:rFonts w:ascii="Times New Roman" w:hAnsi="Times New Roman" w:cs="Times New Roman"/>
                <w:sz w:val="24"/>
                <w:szCs w:val="24"/>
              </w:rPr>
              <w:t>28.12.2025</w:t>
            </w:r>
          </w:p>
        </w:tc>
      </w:tr>
      <w:tr w:rsidR="000E2A9C" w:rsidRPr="00A8778B" w:rsidTr="00C05EC4">
        <w:tc>
          <w:tcPr>
            <w:tcW w:w="1384" w:type="dxa"/>
          </w:tcPr>
          <w:p w:rsidR="005D49B3" w:rsidRPr="00A8778B" w:rsidRDefault="00A068B5" w:rsidP="003D5889">
            <w:pPr>
              <w:rPr>
                <w:rFonts w:ascii="Times New Roman" w:hAnsi="Times New Roman" w:cs="Times New Roman"/>
                <w:b/>
                <w:color w:val="FF0000"/>
                <w:sz w:val="24"/>
                <w:szCs w:val="24"/>
                <w:lang w:val="en-GB"/>
              </w:rPr>
            </w:pPr>
            <w:r w:rsidRPr="00A8778B">
              <w:rPr>
                <w:rFonts w:ascii="Times New Roman" w:hAnsi="Times New Roman" w:cs="Times New Roman"/>
                <w:bCs/>
                <w:color w:val="FF0000"/>
                <w:sz w:val="24"/>
                <w:szCs w:val="24"/>
                <w:lang w:val="en-GB"/>
              </w:rPr>
              <w:t>Panama</w:t>
            </w:r>
            <w:r w:rsidR="005D49B3" w:rsidRPr="00A8778B">
              <w:rPr>
                <w:rFonts w:ascii="Times New Roman" w:hAnsi="Times New Roman" w:cs="Times New Roman"/>
                <w:b/>
                <w:color w:val="FF0000"/>
                <w:sz w:val="24"/>
                <w:szCs w:val="24"/>
                <w:lang w:val="en-GB"/>
              </w:rPr>
              <w:t>2</w:t>
            </w:r>
            <w:r w:rsidR="005D49B3" w:rsidRPr="00A8778B">
              <w:rPr>
                <w:rFonts w:ascii="Times New Roman" w:hAnsi="Times New Roman" w:cs="Times New Roman"/>
                <w:b/>
                <w:color w:val="FF0000"/>
                <w:sz w:val="24"/>
                <w:szCs w:val="24"/>
                <w:vertAlign w:val="superscript"/>
                <w:lang w:val="en-GB"/>
              </w:rPr>
              <w:t>nd</w:t>
            </w:r>
            <w:r w:rsidR="005D49B3" w:rsidRPr="00A8778B">
              <w:rPr>
                <w:rFonts w:ascii="Times New Roman" w:hAnsi="Times New Roman" w:cs="Times New Roman"/>
                <w:bCs/>
                <w:color w:val="FF0000"/>
                <w:sz w:val="24"/>
                <w:szCs w:val="24"/>
                <w:lang w:val="en-GB"/>
              </w:rPr>
              <w:t>Engineer</w:t>
            </w:r>
          </w:p>
        </w:tc>
        <w:tc>
          <w:tcPr>
            <w:tcW w:w="3119" w:type="dxa"/>
          </w:tcPr>
          <w:p w:rsidR="005D49B3" w:rsidRPr="00A8778B" w:rsidRDefault="005D49B3" w:rsidP="003D5889">
            <w:pPr>
              <w:rPr>
                <w:rFonts w:ascii="Times New Roman" w:hAnsi="Times New Roman" w:cs="Times New Roman"/>
                <w:color w:val="FF0000"/>
                <w:sz w:val="24"/>
                <w:szCs w:val="24"/>
                <w:lang w:val="en-GB"/>
              </w:rPr>
            </w:pPr>
            <w:r w:rsidRPr="00A8778B">
              <w:rPr>
                <w:rFonts w:ascii="Times New Roman" w:hAnsi="Times New Roman" w:cs="Times New Roman"/>
                <w:color w:val="FF0000"/>
                <w:sz w:val="24"/>
                <w:szCs w:val="24"/>
                <w:lang w:val="en-GB"/>
              </w:rPr>
              <w:t>Operational</w:t>
            </w:r>
            <w:r w:rsidR="00D101EF" w:rsidRPr="00A8778B">
              <w:rPr>
                <w:rFonts w:ascii="Times New Roman" w:hAnsi="Times New Roman" w:cs="Times New Roman"/>
                <w:color w:val="FF0000"/>
                <w:sz w:val="24"/>
                <w:szCs w:val="24"/>
                <w:lang w:val="en-GB"/>
              </w:rPr>
              <w:t xml:space="preserve">- </w:t>
            </w:r>
            <w:r w:rsidR="00942D62" w:rsidRPr="00A8778B">
              <w:rPr>
                <w:rFonts w:ascii="Times New Roman" w:hAnsi="Times New Roman" w:cs="Times New Roman"/>
                <w:b/>
                <w:bCs/>
                <w:color w:val="FF0000"/>
                <w:sz w:val="24"/>
                <w:szCs w:val="24"/>
                <w:lang w:val="en-GB"/>
              </w:rPr>
              <w:t>III/1</w:t>
            </w:r>
            <w:r w:rsidR="005E3C46" w:rsidRPr="00A8778B">
              <w:rPr>
                <w:rFonts w:ascii="Times New Roman" w:hAnsi="Times New Roman" w:cs="Times New Roman"/>
                <w:b/>
                <w:bCs/>
                <w:color w:val="FF0000"/>
                <w:sz w:val="24"/>
                <w:szCs w:val="24"/>
                <w:lang w:val="en-GB"/>
              </w:rPr>
              <w:t>-Motor</w:t>
            </w:r>
          </w:p>
        </w:tc>
        <w:tc>
          <w:tcPr>
            <w:tcW w:w="1842" w:type="dxa"/>
          </w:tcPr>
          <w:p w:rsidR="005D49B3" w:rsidRPr="00A8778B" w:rsidRDefault="005D49B3" w:rsidP="003D5889">
            <w:pPr>
              <w:jc w:val="center"/>
              <w:rPr>
                <w:rFonts w:ascii="Times New Roman" w:hAnsi="Times New Roman" w:cs="Times New Roman"/>
                <w:sz w:val="24"/>
                <w:szCs w:val="24"/>
              </w:rPr>
            </w:pPr>
            <w:r w:rsidRPr="00A8778B">
              <w:rPr>
                <w:rFonts w:ascii="Times New Roman" w:hAnsi="Times New Roman" w:cs="Times New Roman"/>
                <w:sz w:val="24"/>
                <w:szCs w:val="24"/>
              </w:rPr>
              <w:t>23CG200081</w:t>
            </w:r>
          </w:p>
        </w:tc>
        <w:tc>
          <w:tcPr>
            <w:tcW w:w="1519" w:type="dxa"/>
          </w:tcPr>
          <w:p w:rsidR="005D49B3" w:rsidRPr="00A8778B" w:rsidRDefault="005D49B3" w:rsidP="003D5889">
            <w:pPr>
              <w:jc w:val="center"/>
              <w:rPr>
                <w:rFonts w:ascii="Times New Roman" w:hAnsi="Times New Roman" w:cs="Times New Roman"/>
                <w:sz w:val="24"/>
                <w:szCs w:val="24"/>
              </w:rPr>
            </w:pPr>
            <w:r w:rsidRPr="00A8778B">
              <w:rPr>
                <w:rFonts w:ascii="Times New Roman" w:hAnsi="Times New Roman" w:cs="Times New Roman"/>
                <w:sz w:val="24"/>
                <w:szCs w:val="24"/>
              </w:rPr>
              <w:t>Panama</w:t>
            </w:r>
          </w:p>
        </w:tc>
        <w:tc>
          <w:tcPr>
            <w:tcW w:w="1758" w:type="dxa"/>
          </w:tcPr>
          <w:p w:rsidR="005D49B3" w:rsidRPr="00A8778B" w:rsidRDefault="005D49B3" w:rsidP="003D5889">
            <w:pPr>
              <w:jc w:val="center"/>
              <w:rPr>
                <w:rFonts w:ascii="Times New Roman" w:hAnsi="Times New Roman" w:cs="Times New Roman"/>
                <w:sz w:val="24"/>
                <w:szCs w:val="24"/>
              </w:rPr>
            </w:pPr>
            <w:r w:rsidRPr="00A8778B">
              <w:rPr>
                <w:rFonts w:ascii="Times New Roman" w:hAnsi="Times New Roman" w:cs="Times New Roman"/>
                <w:sz w:val="24"/>
                <w:szCs w:val="24"/>
              </w:rPr>
              <w:t>21.08.2015</w:t>
            </w:r>
          </w:p>
        </w:tc>
        <w:tc>
          <w:tcPr>
            <w:tcW w:w="1543" w:type="dxa"/>
          </w:tcPr>
          <w:p w:rsidR="005D49B3" w:rsidRPr="00A8778B" w:rsidRDefault="005D49B3" w:rsidP="003D5889">
            <w:pPr>
              <w:jc w:val="center"/>
              <w:rPr>
                <w:rFonts w:ascii="Times New Roman" w:hAnsi="Times New Roman" w:cs="Times New Roman"/>
                <w:sz w:val="24"/>
                <w:szCs w:val="24"/>
              </w:rPr>
            </w:pPr>
            <w:r w:rsidRPr="00A8778B">
              <w:rPr>
                <w:rFonts w:ascii="Times New Roman" w:hAnsi="Times New Roman" w:cs="Times New Roman"/>
                <w:sz w:val="24"/>
                <w:szCs w:val="24"/>
              </w:rPr>
              <w:t>03.08.2020</w:t>
            </w:r>
          </w:p>
        </w:tc>
      </w:tr>
      <w:tr w:rsidR="000E2A9C" w:rsidRPr="00A8778B" w:rsidTr="00C05EC4">
        <w:tc>
          <w:tcPr>
            <w:tcW w:w="1384" w:type="dxa"/>
          </w:tcPr>
          <w:p w:rsidR="00743871" w:rsidRPr="00A8778B" w:rsidRDefault="00743871" w:rsidP="003D5889">
            <w:pPr>
              <w:jc w:val="center"/>
              <w:rPr>
                <w:rFonts w:ascii="Times New Roman" w:hAnsi="Times New Roman" w:cs="Times New Roman"/>
                <w:color w:val="FF0000"/>
                <w:sz w:val="24"/>
                <w:szCs w:val="24"/>
                <w:lang w:val="en-GB"/>
              </w:rPr>
            </w:pPr>
            <w:r w:rsidRPr="00A8778B">
              <w:rPr>
                <w:rFonts w:ascii="Times New Roman" w:hAnsi="Times New Roman" w:cs="Times New Roman"/>
                <w:b/>
                <w:color w:val="FF0000"/>
                <w:sz w:val="24"/>
                <w:szCs w:val="24"/>
                <w:lang w:val="en-GB"/>
              </w:rPr>
              <w:t>III</w:t>
            </w:r>
            <w:r w:rsidRPr="00A8778B">
              <w:rPr>
                <w:rFonts w:ascii="Times New Roman" w:hAnsi="Times New Roman" w:cs="Times New Roman"/>
                <w:color w:val="FF0000"/>
                <w:sz w:val="24"/>
                <w:szCs w:val="24"/>
                <w:lang w:val="en-GB"/>
              </w:rPr>
              <w:t xml:space="preserve"> Engineer</w:t>
            </w:r>
          </w:p>
        </w:tc>
        <w:tc>
          <w:tcPr>
            <w:tcW w:w="3119" w:type="dxa"/>
          </w:tcPr>
          <w:p w:rsidR="00743871" w:rsidRPr="00A8778B" w:rsidRDefault="00743871" w:rsidP="003D5889">
            <w:pPr>
              <w:jc w:val="center"/>
              <w:rPr>
                <w:rFonts w:ascii="Times New Roman" w:hAnsi="Times New Roman" w:cs="Times New Roman"/>
                <w:color w:val="FF0000"/>
                <w:sz w:val="24"/>
                <w:szCs w:val="24"/>
                <w:lang w:val="en-GB"/>
              </w:rPr>
            </w:pPr>
            <w:r w:rsidRPr="00A8778B">
              <w:rPr>
                <w:rFonts w:ascii="Times New Roman" w:hAnsi="Times New Roman" w:cs="Times New Roman"/>
                <w:b/>
                <w:bCs/>
                <w:color w:val="FF0000"/>
                <w:sz w:val="24"/>
                <w:szCs w:val="24"/>
                <w:lang w:val="en-GB"/>
              </w:rPr>
              <w:t>Operational</w:t>
            </w:r>
            <w:r w:rsidR="00F438E0" w:rsidRPr="00A8778B">
              <w:rPr>
                <w:rFonts w:ascii="Times New Roman" w:hAnsi="Times New Roman" w:cs="Times New Roman"/>
                <w:b/>
                <w:bCs/>
                <w:color w:val="FF0000"/>
                <w:sz w:val="24"/>
                <w:szCs w:val="24"/>
                <w:lang w:val="en-GB"/>
              </w:rPr>
              <w:t xml:space="preserve"> Level</w:t>
            </w:r>
            <w:r w:rsidRPr="00A8778B">
              <w:rPr>
                <w:rFonts w:ascii="Times New Roman" w:hAnsi="Times New Roman" w:cs="Times New Roman"/>
                <w:color w:val="FF0000"/>
                <w:sz w:val="24"/>
                <w:szCs w:val="24"/>
                <w:lang w:val="en-GB"/>
              </w:rPr>
              <w:t>-</w:t>
            </w:r>
            <w:r w:rsidRPr="00A8778B">
              <w:rPr>
                <w:rFonts w:ascii="Times New Roman" w:hAnsi="Times New Roman" w:cs="Times New Roman"/>
                <w:b/>
                <w:color w:val="FF0000"/>
                <w:sz w:val="24"/>
                <w:szCs w:val="24"/>
                <w:u w:val="single"/>
                <w:lang w:val="en-GB"/>
              </w:rPr>
              <w:t>Motor</w:t>
            </w:r>
            <w:r w:rsidRPr="00A8778B">
              <w:rPr>
                <w:rFonts w:ascii="Times New Roman" w:hAnsi="Times New Roman" w:cs="Times New Roman"/>
                <w:b/>
                <w:color w:val="FF0000"/>
                <w:sz w:val="24"/>
                <w:szCs w:val="24"/>
                <w:lang w:val="en-GB"/>
              </w:rPr>
              <w:t>-</w:t>
            </w:r>
            <w:r w:rsidRPr="00A8778B">
              <w:rPr>
                <w:rFonts w:ascii="Times New Roman" w:hAnsi="Times New Roman" w:cs="Times New Roman"/>
                <w:b/>
                <w:color w:val="FF0000"/>
                <w:sz w:val="24"/>
                <w:szCs w:val="24"/>
                <w:u w:val="single"/>
                <w:lang w:val="en-GB"/>
              </w:rPr>
              <w:t>Unlimited</w:t>
            </w:r>
          </w:p>
        </w:tc>
        <w:tc>
          <w:tcPr>
            <w:tcW w:w="1842" w:type="dxa"/>
          </w:tcPr>
          <w:p w:rsidR="00743871" w:rsidRPr="00A8778B" w:rsidRDefault="00743871" w:rsidP="003D5889">
            <w:pPr>
              <w:jc w:val="center"/>
              <w:rPr>
                <w:rFonts w:ascii="Times New Roman" w:hAnsi="Times New Roman" w:cs="Times New Roman"/>
                <w:sz w:val="24"/>
                <w:szCs w:val="24"/>
                <w:lang w:val="en-GB"/>
              </w:rPr>
            </w:pPr>
            <w:r w:rsidRPr="00A8778B">
              <w:rPr>
                <w:rFonts w:ascii="Times New Roman" w:hAnsi="Times New Roman" w:cs="Times New Roman"/>
                <w:sz w:val="24"/>
                <w:szCs w:val="24"/>
              </w:rPr>
              <w:t>24CM60087</w:t>
            </w:r>
          </w:p>
        </w:tc>
        <w:tc>
          <w:tcPr>
            <w:tcW w:w="1519" w:type="dxa"/>
          </w:tcPr>
          <w:p w:rsidR="00743871" w:rsidRPr="00A8778B" w:rsidRDefault="00743871" w:rsidP="003D5889">
            <w:pPr>
              <w:jc w:val="center"/>
              <w:rPr>
                <w:rFonts w:ascii="Times New Roman" w:hAnsi="Times New Roman" w:cs="Times New Roman"/>
                <w:sz w:val="24"/>
                <w:szCs w:val="24"/>
                <w:lang w:val="en-GB"/>
              </w:rPr>
            </w:pPr>
            <w:r w:rsidRPr="00A8778B">
              <w:rPr>
                <w:rFonts w:ascii="Times New Roman" w:hAnsi="Times New Roman" w:cs="Times New Roman"/>
                <w:sz w:val="24"/>
                <w:szCs w:val="24"/>
              </w:rPr>
              <w:t>Panama</w:t>
            </w:r>
          </w:p>
        </w:tc>
        <w:tc>
          <w:tcPr>
            <w:tcW w:w="1758" w:type="dxa"/>
          </w:tcPr>
          <w:p w:rsidR="00743871" w:rsidRPr="00A8778B" w:rsidRDefault="00743871" w:rsidP="003D5889">
            <w:pPr>
              <w:jc w:val="center"/>
              <w:rPr>
                <w:rFonts w:ascii="Times New Roman" w:hAnsi="Times New Roman" w:cs="Times New Roman"/>
                <w:sz w:val="24"/>
                <w:szCs w:val="24"/>
              </w:rPr>
            </w:pPr>
            <w:r w:rsidRPr="00A8778B">
              <w:rPr>
                <w:rFonts w:ascii="Times New Roman" w:hAnsi="Times New Roman" w:cs="Times New Roman"/>
                <w:sz w:val="24"/>
                <w:szCs w:val="24"/>
              </w:rPr>
              <w:t>19.07.2010</w:t>
            </w:r>
          </w:p>
        </w:tc>
        <w:tc>
          <w:tcPr>
            <w:tcW w:w="1543" w:type="dxa"/>
          </w:tcPr>
          <w:p w:rsidR="00743871" w:rsidRPr="00A8778B" w:rsidRDefault="00743871" w:rsidP="003D5889">
            <w:pPr>
              <w:jc w:val="center"/>
              <w:rPr>
                <w:rFonts w:ascii="Times New Roman" w:hAnsi="Times New Roman" w:cs="Times New Roman"/>
                <w:sz w:val="24"/>
                <w:szCs w:val="24"/>
              </w:rPr>
            </w:pPr>
            <w:r w:rsidRPr="00A8778B">
              <w:rPr>
                <w:rFonts w:ascii="Times New Roman" w:hAnsi="Times New Roman" w:cs="Times New Roman"/>
                <w:sz w:val="24"/>
                <w:szCs w:val="24"/>
              </w:rPr>
              <w:t>28.05.2015</w:t>
            </w:r>
          </w:p>
        </w:tc>
      </w:tr>
    </w:tbl>
    <w:p w:rsidR="00BF5CAB" w:rsidRDefault="00BF5CAB" w:rsidP="003D5889">
      <w:pPr>
        <w:spacing w:after="0" w:line="240" w:lineRule="auto"/>
        <w:rPr>
          <w:rFonts w:ascii="Times New Roman" w:hAnsi="Times New Roman" w:cs="Times New Roman"/>
          <w:b/>
          <w:sz w:val="24"/>
          <w:szCs w:val="24"/>
          <w:u w:val="single"/>
        </w:rPr>
      </w:pPr>
    </w:p>
    <w:p w:rsidR="00BF5CAB" w:rsidRDefault="00BF5CAB" w:rsidP="003D5889">
      <w:pPr>
        <w:spacing w:after="0" w:line="240" w:lineRule="auto"/>
        <w:rPr>
          <w:rFonts w:ascii="Times New Roman" w:hAnsi="Times New Roman" w:cs="Times New Roman"/>
          <w:b/>
          <w:sz w:val="24"/>
          <w:szCs w:val="24"/>
          <w:u w:val="single"/>
        </w:rPr>
      </w:pPr>
    </w:p>
    <w:p w:rsidR="00BF5CAB" w:rsidRDefault="00BF5CAB" w:rsidP="003D5889">
      <w:pPr>
        <w:spacing w:after="0" w:line="240" w:lineRule="auto"/>
        <w:rPr>
          <w:rFonts w:ascii="Times New Roman" w:hAnsi="Times New Roman" w:cs="Times New Roman"/>
          <w:b/>
          <w:sz w:val="24"/>
          <w:szCs w:val="24"/>
          <w:u w:val="single"/>
        </w:rPr>
      </w:pPr>
    </w:p>
    <w:p w:rsidR="00BF5CAB" w:rsidRDefault="00BF5CAB" w:rsidP="003D5889">
      <w:pPr>
        <w:spacing w:after="0" w:line="240" w:lineRule="auto"/>
        <w:rPr>
          <w:rFonts w:ascii="Times New Roman" w:hAnsi="Times New Roman" w:cs="Times New Roman"/>
          <w:b/>
          <w:sz w:val="24"/>
          <w:szCs w:val="24"/>
          <w:u w:val="single"/>
        </w:rPr>
      </w:pPr>
    </w:p>
    <w:p w:rsidR="00BF5CAB" w:rsidRPr="002129C9" w:rsidRDefault="00BF5CAB" w:rsidP="003D5889">
      <w:pPr>
        <w:spacing w:after="0" w:line="240" w:lineRule="auto"/>
        <w:jc w:val="both"/>
        <w:rPr>
          <w:rFonts w:ascii="Times New Roman" w:hAnsi="Times New Roman" w:cs="Times New Roman"/>
          <w:color w:val="00B0F0"/>
          <w:sz w:val="36"/>
          <w:szCs w:val="36"/>
        </w:rPr>
      </w:pPr>
      <w:r w:rsidRPr="002129C9">
        <w:rPr>
          <w:rFonts w:ascii="Times New Roman" w:hAnsi="Times New Roman" w:cs="Times New Roman"/>
          <w:color w:val="00B0F0"/>
          <w:sz w:val="36"/>
          <w:szCs w:val="36"/>
        </w:rPr>
        <w:lastRenderedPageBreak/>
        <w:t>MAINTENANCE OF ENGINEERING EQUIPMENT ON BOARD SHIP</w:t>
      </w:r>
    </w:p>
    <w:p w:rsidR="00BF5CAB" w:rsidRPr="002129C9" w:rsidRDefault="00BF5CAB" w:rsidP="003D5889">
      <w:pPr>
        <w:spacing w:after="0" w:line="240" w:lineRule="auto"/>
        <w:jc w:val="both"/>
        <w:rPr>
          <w:rFonts w:ascii="Times New Roman" w:hAnsi="Times New Roman" w:cs="Times New Roman"/>
        </w:rPr>
      </w:pP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MAIN ENGINE</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AUXILARY ENGINE</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FUEL SAPERATOR</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PUMPS</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HYDRAULIC SYSTEM</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PNEUMATIC SYSTEM</w:t>
      </w:r>
    </w:p>
    <w:p w:rsidR="00BF5CAB" w:rsidRPr="002129C9" w:rsidRDefault="00BF5CAB" w:rsidP="003D5889">
      <w:pPr>
        <w:spacing w:after="0" w:line="240" w:lineRule="auto"/>
        <w:jc w:val="both"/>
        <w:rPr>
          <w:rFonts w:ascii="Times New Roman" w:hAnsi="Times New Roman" w:cs="Times New Roman"/>
        </w:rPr>
      </w:pPr>
      <w:r w:rsidRPr="002129C9">
        <w:rPr>
          <w:rFonts w:ascii="Times New Roman" w:hAnsi="Times New Roman" w:cs="Times New Roman"/>
        </w:rPr>
        <w:t>FRESH WATER MAKER</w:t>
      </w:r>
    </w:p>
    <w:p w:rsidR="00A355C6" w:rsidRPr="00A8778B" w:rsidRDefault="009E50C2"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RECORD OF TRAINING COLLEGE / TRAINING INSTITUTE</w:t>
      </w:r>
      <w:r w:rsidRPr="00A8778B">
        <w:rPr>
          <w:rFonts w:ascii="Times New Roman" w:hAnsi="Times New Roman" w:cs="Times New Roman"/>
          <w:sz w:val="24"/>
          <w:szCs w:val="24"/>
        </w:rPr>
        <w:t>:</w:t>
      </w:r>
    </w:p>
    <w:tbl>
      <w:tblPr>
        <w:tblStyle w:val="TableGrid"/>
        <w:tblW w:w="0" w:type="auto"/>
        <w:tblLayout w:type="fixed"/>
        <w:tblLook w:val="04A0"/>
      </w:tblPr>
      <w:tblGrid>
        <w:gridCol w:w="2518"/>
        <w:gridCol w:w="1843"/>
        <w:gridCol w:w="3544"/>
        <w:gridCol w:w="1134"/>
        <w:gridCol w:w="1087"/>
        <w:gridCol w:w="1039"/>
      </w:tblGrid>
      <w:tr w:rsidR="009E50C2" w:rsidRPr="00A8778B" w:rsidTr="009370BD">
        <w:tc>
          <w:tcPr>
            <w:tcW w:w="2518" w:type="dxa"/>
            <w:vMerge w:val="restart"/>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NAME OF COURSE/ CERTIFICATE</w:t>
            </w:r>
          </w:p>
        </w:tc>
        <w:tc>
          <w:tcPr>
            <w:tcW w:w="1843" w:type="dxa"/>
            <w:vMerge w:val="restart"/>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GRADE</w:t>
            </w:r>
          </w:p>
        </w:tc>
        <w:tc>
          <w:tcPr>
            <w:tcW w:w="3544" w:type="dxa"/>
            <w:vMerge w:val="restart"/>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NAME OF INSTITUTE/COMPLETED AT</w:t>
            </w:r>
          </w:p>
        </w:tc>
        <w:tc>
          <w:tcPr>
            <w:tcW w:w="2221" w:type="dxa"/>
            <w:gridSpan w:val="2"/>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PERIOD</w:t>
            </w:r>
          </w:p>
        </w:tc>
        <w:tc>
          <w:tcPr>
            <w:tcW w:w="1039" w:type="dxa"/>
            <w:vMerge w:val="restart"/>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YEAR PASSED</w:t>
            </w:r>
          </w:p>
        </w:tc>
      </w:tr>
      <w:tr w:rsidR="009370BD" w:rsidRPr="00A8778B" w:rsidTr="009370BD">
        <w:tc>
          <w:tcPr>
            <w:tcW w:w="2518" w:type="dxa"/>
            <w:vMerge/>
          </w:tcPr>
          <w:p w:rsidR="009E50C2" w:rsidRPr="00A8778B" w:rsidRDefault="009E50C2" w:rsidP="003D5889">
            <w:pPr>
              <w:rPr>
                <w:rFonts w:ascii="Times New Roman" w:hAnsi="Times New Roman" w:cs="Times New Roman"/>
                <w:sz w:val="24"/>
                <w:szCs w:val="24"/>
              </w:rPr>
            </w:pPr>
          </w:p>
        </w:tc>
        <w:tc>
          <w:tcPr>
            <w:tcW w:w="1843" w:type="dxa"/>
            <w:vMerge/>
          </w:tcPr>
          <w:p w:rsidR="009E50C2" w:rsidRPr="00A8778B" w:rsidRDefault="009E50C2" w:rsidP="003D5889">
            <w:pPr>
              <w:rPr>
                <w:rFonts w:ascii="Times New Roman" w:hAnsi="Times New Roman" w:cs="Times New Roman"/>
                <w:sz w:val="24"/>
                <w:szCs w:val="24"/>
              </w:rPr>
            </w:pPr>
          </w:p>
        </w:tc>
        <w:tc>
          <w:tcPr>
            <w:tcW w:w="3544" w:type="dxa"/>
            <w:vMerge/>
          </w:tcPr>
          <w:p w:rsidR="009E50C2" w:rsidRPr="00A8778B" w:rsidRDefault="009E50C2" w:rsidP="003D5889">
            <w:pPr>
              <w:rPr>
                <w:rFonts w:ascii="Times New Roman" w:hAnsi="Times New Roman" w:cs="Times New Roman"/>
                <w:sz w:val="24"/>
                <w:szCs w:val="24"/>
              </w:rPr>
            </w:pPr>
          </w:p>
        </w:tc>
        <w:tc>
          <w:tcPr>
            <w:tcW w:w="1134" w:type="dxa"/>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FROM</w:t>
            </w:r>
          </w:p>
        </w:tc>
        <w:tc>
          <w:tcPr>
            <w:tcW w:w="1087" w:type="dxa"/>
          </w:tcPr>
          <w:p w:rsidR="009E50C2" w:rsidRPr="00A8778B" w:rsidRDefault="009E50C2"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TO</w:t>
            </w:r>
          </w:p>
        </w:tc>
        <w:tc>
          <w:tcPr>
            <w:tcW w:w="1039" w:type="dxa"/>
            <w:vMerge/>
          </w:tcPr>
          <w:p w:rsidR="009E50C2" w:rsidRPr="00A8778B" w:rsidRDefault="009E50C2" w:rsidP="003D5889">
            <w:pPr>
              <w:rPr>
                <w:rFonts w:ascii="Times New Roman" w:hAnsi="Times New Roman" w:cs="Times New Roman"/>
                <w:sz w:val="24"/>
                <w:szCs w:val="24"/>
              </w:rPr>
            </w:pP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 xml:space="preserve">Eng. Trade </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Mechanic of Eng</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CMET/Indian Naval Ships</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89</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30.09.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 xml:space="preserve">Certificate of Compliance for grant of </w:t>
            </w:r>
            <w:r w:rsidR="003E205D" w:rsidRPr="00A8778B">
              <w:rPr>
                <w:rFonts w:ascii="Times New Roman" w:hAnsi="Times New Roman" w:cs="Times New Roman"/>
                <w:sz w:val="24"/>
                <w:szCs w:val="24"/>
              </w:rPr>
              <w:t>License</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3</w:t>
            </w:r>
            <w:r w:rsidRPr="00A8778B">
              <w:rPr>
                <w:rFonts w:ascii="Times New Roman" w:hAnsi="Times New Roman" w:cs="Times New Roman"/>
                <w:sz w:val="24"/>
                <w:szCs w:val="24"/>
                <w:vertAlign w:val="superscript"/>
              </w:rPr>
              <w:t>rd</w:t>
            </w:r>
            <w:r w:rsidRPr="00A8778B">
              <w:rPr>
                <w:rFonts w:ascii="Times New Roman" w:hAnsi="Times New Roman" w:cs="Times New Roman"/>
                <w:sz w:val="24"/>
                <w:szCs w:val="24"/>
              </w:rPr>
              <w:t xml:space="preserve"> Eng Officer</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T.S.Rahaman</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1.03.10</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8.05.10</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10</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 xml:space="preserve">IC Competency </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Eng Mechanics</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INS Pralay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1.10.02</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18.08.03</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3</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Auto Ele Hyd&amp;Ele Pnem</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dvance</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TI Mumbai Govt of Indi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2.02.09</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13.02.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Heat Engine</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dvance</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TI Mumbai Govt of Indi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9.12.08</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9.01.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CalibrationMechInstru,Gg</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dvance</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TI Mumbai Govt of Indi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16.02.09</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4.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9E50C2" w:rsidP="003D5889">
            <w:pPr>
              <w:rPr>
                <w:rFonts w:ascii="Times New Roman" w:hAnsi="Times New Roman" w:cs="Times New Roman"/>
                <w:sz w:val="24"/>
                <w:szCs w:val="24"/>
              </w:rPr>
            </w:pPr>
            <w:r w:rsidRPr="00A8778B">
              <w:rPr>
                <w:rFonts w:ascii="Times New Roman" w:hAnsi="Times New Roman" w:cs="Times New Roman"/>
                <w:sz w:val="24"/>
                <w:szCs w:val="24"/>
              </w:rPr>
              <w:t>QCM</w:t>
            </w:r>
          </w:p>
        </w:tc>
        <w:tc>
          <w:tcPr>
            <w:tcW w:w="1843"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dvance</w:t>
            </w:r>
          </w:p>
        </w:tc>
        <w:tc>
          <w:tcPr>
            <w:tcW w:w="354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ATI Mumbai Govt of Indi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19.02.09</w:t>
            </w:r>
          </w:p>
        </w:tc>
        <w:tc>
          <w:tcPr>
            <w:tcW w:w="1087"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30.02.09</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09</w:t>
            </w:r>
          </w:p>
        </w:tc>
      </w:tr>
      <w:tr w:rsidR="009370BD" w:rsidRPr="00A8778B" w:rsidTr="009370BD">
        <w:tc>
          <w:tcPr>
            <w:tcW w:w="2518" w:type="dxa"/>
          </w:tcPr>
          <w:p w:rsidR="009E50C2" w:rsidRPr="00A8778B" w:rsidRDefault="00E5359D" w:rsidP="003D5889">
            <w:pPr>
              <w:rPr>
                <w:rFonts w:ascii="Times New Roman" w:hAnsi="Times New Roman" w:cs="Times New Roman"/>
                <w:sz w:val="24"/>
                <w:szCs w:val="24"/>
              </w:rPr>
            </w:pPr>
            <w:r w:rsidRPr="00A8778B">
              <w:rPr>
                <w:rFonts w:ascii="Times New Roman" w:hAnsi="Times New Roman" w:cs="Times New Roman"/>
                <w:sz w:val="24"/>
                <w:szCs w:val="24"/>
              </w:rPr>
              <w:t>Basic Dredging Course</w:t>
            </w:r>
          </w:p>
        </w:tc>
        <w:tc>
          <w:tcPr>
            <w:tcW w:w="1843" w:type="dxa"/>
          </w:tcPr>
          <w:p w:rsidR="009E50C2" w:rsidRPr="00A8778B" w:rsidRDefault="00E5359D" w:rsidP="003D5889">
            <w:pPr>
              <w:jc w:val="center"/>
              <w:rPr>
                <w:rFonts w:ascii="Times New Roman" w:hAnsi="Times New Roman" w:cs="Times New Roman"/>
                <w:sz w:val="24"/>
                <w:szCs w:val="24"/>
              </w:rPr>
            </w:pPr>
            <w:r w:rsidRPr="00A8778B">
              <w:rPr>
                <w:rFonts w:ascii="Times New Roman" w:hAnsi="Times New Roman" w:cs="Times New Roman"/>
                <w:sz w:val="24"/>
                <w:szCs w:val="24"/>
              </w:rPr>
              <w:t>Basic</w:t>
            </w:r>
          </w:p>
        </w:tc>
        <w:tc>
          <w:tcPr>
            <w:tcW w:w="3544" w:type="dxa"/>
          </w:tcPr>
          <w:p w:rsidR="009E50C2" w:rsidRPr="00A8778B" w:rsidRDefault="00E5359D" w:rsidP="003D5889">
            <w:pPr>
              <w:jc w:val="center"/>
              <w:rPr>
                <w:rFonts w:ascii="Times New Roman" w:hAnsi="Times New Roman" w:cs="Times New Roman"/>
                <w:sz w:val="24"/>
                <w:szCs w:val="24"/>
              </w:rPr>
            </w:pPr>
            <w:r w:rsidRPr="00A8778B">
              <w:rPr>
                <w:rFonts w:ascii="Times New Roman" w:hAnsi="Times New Roman" w:cs="Times New Roman"/>
                <w:sz w:val="24"/>
                <w:szCs w:val="24"/>
              </w:rPr>
              <w:t>National Inland Navigation InstitutePatna</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w:t>
            </w:r>
            <w:r w:rsidR="00E5359D" w:rsidRPr="00A8778B">
              <w:rPr>
                <w:rFonts w:ascii="Times New Roman" w:hAnsi="Times New Roman" w:cs="Times New Roman"/>
                <w:sz w:val="24"/>
                <w:szCs w:val="24"/>
              </w:rPr>
              <w:t>1</w:t>
            </w:r>
            <w:r w:rsidRPr="00A8778B">
              <w:rPr>
                <w:rFonts w:ascii="Times New Roman" w:hAnsi="Times New Roman" w:cs="Times New Roman"/>
                <w:sz w:val="24"/>
                <w:szCs w:val="24"/>
              </w:rPr>
              <w:t>.10.10</w:t>
            </w:r>
          </w:p>
        </w:tc>
        <w:tc>
          <w:tcPr>
            <w:tcW w:w="1087" w:type="dxa"/>
          </w:tcPr>
          <w:p w:rsidR="009E50C2" w:rsidRPr="00A8778B" w:rsidRDefault="00E5359D" w:rsidP="003D5889">
            <w:pPr>
              <w:jc w:val="center"/>
              <w:rPr>
                <w:rFonts w:ascii="Times New Roman" w:hAnsi="Times New Roman" w:cs="Times New Roman"/>
                <w:sz w:val="24"/>
                <w:szCs w:val="24"/>
              </w:rPr>
            </w:pPr>
            <w:r w:rsidRPr="00A8778B">
              <w:rPr>
                <w:rFonts w:ascii="Times New Roman" w:hAnsi="Times New Roman" w:cs="Times New Roman"/>
                <w:sz w:val="24"/>
                <w:szCs w:val="24"/>
              </w:rPr>
              <w:t>06</w:t>
            </w:r>
            <w:r w:rsidR="009E50C2" w:rsidRPr="00A8778B">
              <w:rPr>
                <w:rFonts w:ascii="Times New Roman" w:hAnsi="Times New Roman" w:cs="Times New Roman"/>
                <w:sz w:val="24"/>
                <w:szCs w:val="24"/>
              </w:rPr>
              <w:t>.10.10</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10</w:t>
            </w:r>
          </w:p>
        </w:tc>
      </w:tr>
      <w:tr w:rsidR="009370BD" w:rsidRPr="00A8778B" w:rsidTr="009370BD">
        <w:tc>
          <w:tcPr>
            <w:tcW w:w="2518" w:type="dxa"/>
          </w:tcPr>
          <w:p w:rsidR="009E50C2" w:rsidRPr="00A8778B" w:rsidRDefault="00E5359D" w:rsidP="003D5889">
            <w:pPr>
              <w:rPr>
                <w:rFonts w:ascii="Times New Roman" w:hAnsi="Times New Roman" w:cs="Times New Roman"/>
                <w:b/>
                <w:color w:val="002060"/>
                <w:sz w:val="24"/>
                <w:szCs w:val="24"/>
              </w:rPr>
            </w:pPr>
            <w:r w:rsidRPr="00A8778B">
              <w:rPr>
                <w:rFonts w:ascii="Times New Roman" w:hAnsi="Times New Roman" w:cs="Times New Roman"/>
                <w:b/>
                <w:color w:val="002060"/>
                <w:sz w:val="24"/>
                <w:szCs w:val="24"/>
              </w:rPr>
              <w:t>Dredge Operation &amp; Maintenance Course</w:t>
            </w:r>
          </w:p>
        </w:tc>
        <w:tc>
          <w:tcPr>
            <w:tcW w:w="1843" w:type="dxa"/>
          </w:tcPr>
          <w:p w:rsidR="009E50C2" w:rsidRPr="00A8778B" w:rsidRDefault="00E5359D" w:rsidP="003D5889">
            <w:pPr>
              <w:jc w:val="center"/>
              <w:rPr>
                <w:rFonts w:ascii="Times New Roman" w:hAnsi="Times New Roman" w:cs="Times New Roman"/>
                <w:b/>
                <w:color w:val="000104"/>
                <w:sz w:val="24"/>
                <w:szCs w:val="24"/>
              </w:rPr>
            </w:pPr>
            <w:r w:rsidRPr="00A8778B">
              <w:rPr>
                <w:rFonts w:ascii="Times New Roman" w:hAnsi="Times New Roman" w:cs="Times New Roman"/>
                <w:b/>
                <w:color w:val="000104"/>
                <w:sz w:val="24"/>
                <w:szCs w:val="24"/>
              </w:rPr>
              <w:t>Advance</w:t>
            </w:r>
          </w:p>
        </w:tc>
        <w:tc>
          <w:tcPr>
            <w:tcW w:w="3544" w:type="dxa"/>
          </w:tcPr>
          <w:p w:rsidR="009E50C2" w:rsidRPr="00A8778B" w:rsidRDefault="00E5359D" w:rsidP="003D5889">
            <w:pPr>
              <w:jc w:val="center"/>
              <w:rPr>
                <w:rFonts w:ascii="Times New Roman" w:hAnsi="Times New Roman" w:cs="Times New Roman"/>
                <w:color w:val="FF0066"/>
                <w:sz w:val="24"/>
                <w:szCs w:val="24"/>
              </w:rPr>
            </w:pPr>
            <w:r w:rsidRPr="00A8778B">
              <w:rPr>
                <w:rFonts w:ascii="Times New Roman" w:hAnsi="Times New Roman" w:cs="Times New Roman"/>
                <w:color w:val="D60093"/>
                <w:sz w:val="24"/>
                <w:szCs w:val="24"/>
              </w:rPr>
              <w:t>Training Institute for Dredging</w:t>
            </w:r>
            <w:r w:rsidRPr="00A8778B">
              <w:rPr>
                <w:rFonts w:ascii="Times New Roman" w:hAnsi="Times New Roman" w:cs="Times New Roman"/>
                <w:color w:val="C00000"/>
                <w:sz w:val="24"/>
                <w:szCs w:val="24"/>
              </w:rPr>
              <w:t>Netherlands</w:t>
            </w:r>
          </w:p>
        </w:tc>
        <w:tc>
          <w:tcPr>
            <w:tcW w:w="1134"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0</w:t>
            </w:r>
            <w:r w:rsidR="00E5359D" w:rsidRPr="00A8778B">
              <w:rPr>
                <w:rFonts w:ascii="Times New Roman" w:hAnsi="Times New Roman" w:cs="Times New Roman"/>
                <w:sz w:val="24"/>
                <w:szCs w:val="24"/>
              </w:rPr>
              <w:t>7</w:t>
            </w:r>
            <w:r w:rsidRPr="00A8778B">
              <w:rPr>
                <w:rFonts w:ascii="Times New Roman" w:hAnsi="Times New Roman" w:cs="Times New Roman"/>
                <w:sz w:val="24"/>
                <w:szCs w:val="24"/>
              </w:rPr>
              <w:t>.10.10</w:t>
            </w:r>
          </w:p>
        </w:tc>
        <w:tc>
          <w:tcPr>
            <w:tcW w:w="1087" w:type="dxa"/>
          </w:tcPr>
          <w:p w:rsidR="009E50C2" w:rsidRPr="00A8778B" w:rsidRDefault="00E5359D" w:rsidP="003D5889">
            <w:pPr>
              <w:jc w:val="center"/>
              <w:rPr>
                <w:rFonts w:ascii="Times New Roman" w:hAnsi="Times New Roman" w:cs="Times New Roman"/>
                <w:sz w:val="24"/>
                <w:szCs w:val="24"/>
              </w:rPr>
            </w:pPr>
            <w:r w:rsidRPr="00A8778B">
              <w:rPr>
                <w:rFonts w:ascii="Times New Roman" w:hAnsi="Times New Roman" w:cs="Times New Roman"/>
                <w:sz w:val="24"/>
                <w:szCs w:val="24"/>
              </w:rPr>
              <w:t>12</w:t>
            </w:r>
            <w:r w:rsidR="009E50C2" w:rsidRPr="00A8778B">
              <w:rPr>
                <w:rFonts w:ascii="Times New Roman" w:hAnsi="Times New Roman" w:cs="Times New Roman"/>
                <w:sz w:val="24"/>
                <w:szCs w:val="24"/>
              </w:rPr>
              <w:t>.10.10</w:t>
            </w:r>
          </w:p>
        </w:tc>
        <w:tc>
          <w:tcPr>
            <w:tcW w:w="1039" w:type="dxa"/>
          </w:tcPr>
          <w:p w:rsidR="009E50C2" w:rsidRPr="00A8778B" w:rsidRDefault="009E50C2" w:rsidP="003D5889">
            <w:pPr>
              <w:jc w:val="center"/>
              <w:rPr>
                <w:rFonts w:ascii="Times New Roman" w:hAnsi="Times New Roman" w:cs="Times New Roman"/>
                <w:sz w:val="24"/>
                <w:szCs w:val="24"/>
              </w:rPr>
            </w:pPr>
            <w:r w:rsidRPr="00A8778B">
              <w:rPr>
                <w:rFonts w:ascii="Times New Roman" w:hAnsi="Times New Roman" w:cs="Times New Roman"/>
                <w:sz w:val="24"/>
                <w:szCs w:val="24"/>
              </w:rPr>
              <w:t>2010</w:t>
            </w:r>
          </w:p>
        </w:tc>
      </w:tr>
      <w:tr w:rsidR="00FE06E8" w:rsidRPr="00A8778B" w:rsidTr="009370BD">
        <w:tc>
          <w:tcPr>
            <w:tcW w:w="2518" w:type="dxa"/>
          </w:tcPr>
          <w:p w:rsidR="00FE06E8" w:rsidRPr="00A8778B" w:rsidRDefault="00FE06E8" w:rsidP="003D5889">
            <w:pPr>
              <w:rPr>
                <w:rFonts w:ascii="Times New Roman" w:hAnsi="Times New Roman" w:cs="Times New Roman"/>
                <w:sz w:val="24"/>
                <w:szCs w:val="24"/>
              </w:rPr>
            </w:pPr>
            <w:r w:rsidRPr="00A8778B">
              <w:rPr>
                <w:rFonts w:ascii="Times New Roman" w:hAnsi="Times New Roman" w:cs="Times New Roman"/>
                <w:sz w:val="24"/>
                <w:szCs w:val="24"/>
              </w:rPr>
              <w:t xml:space="preserve">IC Competency </w:t>
            </w:r>
          </w:p>
        </w:tc>
        <w:tc>
          <w:tcPr>
            <w:tcW w:w="1843" w:type="dxa"/>
          </w:tcPr>
          <w:p w:rsidR="00FE06E8" w:rsidRPr="00A8778B" w:rsidRDefault="00FE06E8" w:rsidP="003D5889">
            <w:pPr>
              <w:jc w:val="center"/>
              <w:rPr>
                <w:rFonts w:ascii="Times New Roman" w:hAnsi="Times New Roman" w:cs="Times New Roman"/>
                <w:sz w:val="24"/>
                <w:szCs w:val="24"/>
              </w:rPr>
            </w:pPr>
            <w:r w:rsidRPr="00A8778B">
              <w:rPr>
                <w:rFonts w:ascii="Times New Roman" w:hAnsi="Times New Roman" w:cs="Times New Roman"/>
                <w:sz w:val="24"/>
                <w:szCs w:val="24"/>
              </w:rPr>
              <w:t>Eng Mechanics</w:t>
            </w:r>
          </w:p>
        </w:tc>
        <w:tc>
          <w:tcPr>
            <w:tcW w:w="3544" w:type="dxa"/>
          </w:tcPr>
          <w:p w:rsidR="00FE06E8" w:rsidRPr="00A8778B" w:rsidRDefault="00FE06E8" w:rsidP="003D5889">
            <w:pPr>
              <w:jc w:val="center"/>
              <w:rPr>
                <w:rFonts w:ascii="Times New Roman" w:hAnsi="Times New Roman" w:cs="Times New Roman"/>
                <w:color w:val="D60093"/>
                <w:sz w:val="24"/>
                <w:szCs w:val="24"/>
              </w:rPr>
            </w:pPr>
            <w:r w:rsidRPr="00A8778B">
              <w:rPr>
                <w:rFonts w:ascii="Times New Roman" w:hAnsi="Times New Roman" w:cs="Times New Roman"/>
                <w:color w:val="D60093"/>
                <w:sz w:val="24"/>
                <w:szCs w:val="24"/>
              </w:rPr>
              <w:t>INS NIRGHAT</w:t>
            </w:r>
          </w:p>
        </w:tc>
        <w:tc>
          <w:tcPr>
            <w:tcW w:w="1134"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c>
          <w:tcPr>
            <w:tcW w:w="1087"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c>
          <w:tcPr>
            <w:tcW w:w="1039"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r>
      <w:tr w:rsidR="00FE06E8" w:rsidRPr="00A8778B" w:rsidTr="009370BD">
        <w:tc>
          <w:tcPr>
            <w:tcW w:w="2518" w:type="dxa"/>
          </w:tcPr>
          <w:p w:rsidR="00FE06E8" w:rsidRPr="00A8778B" w:rsidRDefault="00FE06E8" w:rsidP="003D5889">
            <w:pPr>
              <w:rPr>
                <w:rFonts w:ascii="Times New Roman" w:hAnsi="Times New Roman" w:cs="Times New Roman"/>
                <w:sz w:val="24"/>
                <w:szCs w:val="24"/>
              </w:rPr>
            </w:pPr>
            <w:r w:rsidRPr="00A8778B">
              <w:rPr>
                <w:rFonts w:ascii="Times New Roman" w:hAnsi="Times New Roman" w:cs="Times New Roman"/>
                <w:sz w:val="24"/>
                <w:szCs w:val="24"/>
              </w:rPr>
              <w:t xml:space="preserve">IC Competency </w:t>
            </w:r>
          </w:p>
        </w:tc>
        <w:tc>
          <w:tcPr>
            <w:tcW w:w="1843" w:type="dxa"/>
          </w:tcPr>
          <w:p w:rsidR="00FE06E8" w:rsidRPr="00A8778B" w:rsidRDefault="00FE06E8" w:rsidP="003D5889">
            <w:pPr>
              <w:jc w:val="center"/>
              <w:rPr>
                <w:rFonts w:ascii="Times New Roman" w:hAnsi="Times New Roman" w:cs="Times New Roman"/>
                <w:sz w:val="24"/>
                <w:szCs w:val="24"/>
              </w:rPr>
            </w:pPr>
            <w:r w:rsidRPr="00A8778B">
              <w:rPr>
                <w:rFonts w:ascii="Times New Roman" w:hAnsi="Times New Roman" w:cs="Times New Roman"/>
                <w:sz w:val="24"/>
                <w:szCs w:val="24"/>
              </w:rPr>
              <w:t>Eng Mechanics</w:t>
            </w:r>
          </w:p>
        </w:tc>
        <w:tc>
          <w:tcPr>
            <w:tcW w:w="3544" w:type="dxa"/>
          </w:tcPr>
          <w:p w:rsidR="00FE06E8" w:rsidRPr="00A8778B" w:rsidRDefault="00FE06E8" w:rsidP="003D5889">
            <w:pPr>
              <w:jc w:val="center"/>
              <w:rPr>
                <w:rFonts w:ascii="Times New Roman" w:hAnsi="Times New Roman" w:cs="Times New Roman"/>
                <w:color w:val="D60093"/>
                <w:sz w:val="24"/>
                <w:szCs w:val="24"/>
              </w:rPr>
            </w:pPr>
            <w:r w:rsidRPr="00A8778B">
              <w:rPr>
                <w:rFonts w:ascii="Times New Roman" w:hAnsi="Times New Roman" w:cs="Times New Roman"/>
                <w:color w:val="D60093"/>
                <w:sz w:val="24"/>
                <w:szCs w:val="24"/>
              </w:rPr>
              <w:t>INS CHAMAK</w:t>
            </w:r>
          </w:p>
        </w:tc>
        <w:tc>
          <w:tcPr>
            <w:tcW w:w="1134"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c>
          <w:tcPr>
            <w:tcW w:w="1087"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c>
          <w:tcPr>
            <w:tcW w:w="1039" w:type="dxa"/>
          </w:tcPr>
          <w:p w:rsidR="00FE06E8" w:rsidRPr="00A8778B" w:rsidRDefault="00D221D8" w:rsidP="003D5889">
            <w:pPr>
              <w:jc w:val="center"/>
              <w:rPr>
                <w:rFonts w:ascii="Times New Roman" w:hAnsi="Times New Roman" w:cs="Times New Roman"/>
                <w:sz w:val="24"/>
                <w:szCs w:val="24"/>
              </w:rPr>
            </w:pPr>
            <w:r w:rsidRPr="00A8778B">
              <w:rPr>
                <w:rFonts w:ascii="Times New Roman" w:hAnsi="Times New Roman" w:cs="Times New Roman"/>
                <w:sz w:val="24"/>
                <w:szCs w:val="24"/>
              </w:rPr>
              <w:t>-</w:t>
            </w:r>
          </w:p>
        </w:tc>
      </w:tr>
    </w:tbl>
    <w:p w:rsidR="00BF5CAB" w:rsidRDefault="00BF5CAB" w:rsidP="003D5889">
      <w:pPr>
        <w:spacing w:after="0" w:line="240" w:lineRule="auto"/>
        <w:rPr>
          <w:rFonts w:ascii="Times New Roman" w:hAnsi="Times New Roman" w:cs="Times New Roman"/>
          <w:b/>
          <w:sz w:val="24"/>
          <w:szCs w:val="24"/>
          <w:u w:val="single"/>
        </w:rPr>
      </w:pPr>
    </w:p>
    <w:p w:rsidR="00BF5CAB" w:rsidRDefault="00BF5CAB" w:rsidP="003D5889">
      <w:pPr>
        <w:spacing w:after="0" w:line="240" w:lineRule="auto"/>
        <w:rPr>
          <w:rFonts w:ascii="Times New Roman" w:hAnsi="Times New Roman" w:cs="Times New Roman"/>
          <w:b/>
          <w:sz w:val="24"/>
          <w:szCs w:val="24"/>
          <w:u w:val="single"/>
        </w:rPr>
      </w:pPr>
    </w:p>
    <w:p w:rsidR="00A355C6" w:rsidRPr="00A8778B" w:rsidRDefault="009E50C2"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S.T.C.W. COURSES</w:t>
      </w:r>
      <w:r w:rsidRPr="00A8778B">
        <w:rPr>
          <w:rFonts w:ascii="Times New Roman" w:hAnsi="Times New Roman" w:cs="Times New Roman"/>
          <w:sz w:val="24"/>
          <w:szCs w:val="24"/>
        </w:rPr>
        <w:t>:</w:t>
      </w:r>
    </w:p>
    <w:tbl>
      <w:tblPr>
        <w:tblW w:w="4920"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871"/>
        <w:gridCol w:w="3826"/>
        <w:gridCol w:w="2250"/>
        <w:gridCol w:w="2259"/>
      </w:tblGrid>
      <w:tr w:rsidR="008210D5" w:rsidRPr="00A8778B" w:rsidTr="005603B4">
        <w:trPr>
          <w:cantSplit/>
          <w:trHeight w:hRule="exact" w:val="284"/>
        </w:trPr>
        <w:tc>
          <w:tcPr>
            <w:tcW w:w="1281" w:type="pct"/>
          </w:tcPr>
          <w:p w:rsidR="009E50C2" w:rsidRPr="00A8778B" w:rsidRDefault="009E50C2"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DOCUMENTS</w:t>
            </w:r>
          </w:p>
        </w:tc>
        <w:tc>
          <w:tcPr>
            <w:tcW w:w="1707" w:type="pct"/>
          </w:tcPr>
          <w:p w:rsidR="009E50C2" w:rsidRPr="00A8778B" w:rsidRDefault="009E50C2"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NUMBER</w:t>
            </w:r>
          </w:p>
        </w:tc>
        <w:tc>
          <w:tcPr>
            <w:tcW w:w="1004" w:type="pct"/>
          </w:tcPr>
          <w:p w:rsidR="009E50C2" w:rsidRPr="00A8778B" w:rsidRDefault="009E50C2"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ISSUE DATE</w:t>
            </w:r>
          </w:p>
        </w:tc>
        <w:tc>
          <w:tcPr>
            <w:tcW w:w="1008" w:type="pct"/>
          </w:tcPr>
          <w:p w:rsidR="009E50C2" w:rsidRPr="00A8778B" w:rsidRDefault="009E50C2" w:rsidP="003D5889">
            <w:pPr>
              <w:spacing w:after="0" w:line="240" w:lineRule="auto"/>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PLACE</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ATFF</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ATH/20.11.130.02.04</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FPFF</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FPFF/20.03.12.110.02.02</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FA</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MFA/20.03.11.125.02.02</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EFA</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EFA/20.03.12.109.02.06</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SCB/20.03.11.150.01.03</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255533" w:rsidRPr="00A8778B" w:rsidTr="005603B4">
        <w:trPr>
          <w:cantSplit/>
          <w:trHeight w:hRule="exact" w:val="227"/>
        </w:trPr>
        <w:tc>
          <w:tcPr>
            <w:tcW w:w="1281"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SR</w:t>
            </w:r>
          </w:p>
        </w:tc>
        <w:tc>
          <w:tcPr>
            <w:tcW w:w="1707" w:type="pct"/>
          </w:tcPr>
          <w:p w:rsidR="00255533"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PSSR/20.03.12.106.01.10</w:t>
            </w:r>
          </w:p>
        </w:tc>
        <w:tc>
          <w:tcPr>
            <w:tcW w:w="1004" w:type="pct"/>
          </w:tcPr>
          <w:p w:rsidR="00255533" w:rsidRPr="00A8778B" w:rsidRDefault="00255533" w:rsidP="003D5889">
            <w:pPr>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255533"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8210D5"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T</w:t>
            </w:r>
          </w:p>
        </w:tc>
        <w:tc>
          <w:tcPr>
            <w:tcW w:w="1707" w:type="pct"/>
          </w:tcPr>
          <w:p w:rsidR="00ED49AA" w:rsidRPr="00A8778B" w:rsidRDefault="008210D5"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PPST/20.03.12.129.01.0923</w:t>
            </w:r>
          </w:p>
        </w:tc>
        <w:tc>
          <w:tcPr>
            <w:tcW w:w="1004" w:type="pct"/>
          </w:tcPr>
          <w:p w:rsidR="00ED49AA" w:rsidRPr="00A8778B" w:rsidRDefault="008210D5"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ED49AA" w:rsidRPr="00A8778B" w:rsidRDefault="008210D5"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8210D5"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STSSDSD</w:t>
            </w:r>
          </w:p>
        </w:tc>
        <w:tc>
          <w:tcPr>
            <w:tcW w:w="1707" w:type="pct"/>
          </w:tcPr>
          <w:p w:rsidR="00ED49AA" w:rsidRPr="00A8778B" w:rsidRDefault="008210D5"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SAD/20.03.12.104.01..02</w:t>
            </w:r>
          </w:p>
        </w:tc>
        <w:tc>
          <w:tcPr>
            <w:tcW w:w="1004" w:type="pct"/>
          </w:tcPr>
          <w:p w:rsidR="00ED49AA" w:rsidRPr="00A8778B" w:rsidRDefault="008210D5"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ED49AA" w:rsidRPr="00A8778B" w:rsidRDefault="008210D5"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14683D">
        <w:trPr>
          <w:cantSplit/>
          <w:trHeight w:hRule="exact" w:val="267"/>
        </w:trPr>
        <w:tc>
          <w:tcPr>
            <w:tcW w:w="1281" w:type="pct"/>
          </w:tcPr>
          <w:p w:rsidR="00ED49AA"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ERSM</w:t>
            </w:r>
          </w:p>
        </w:tc>
        <w:tc>
          <w:tcPr>
            <w:tcW w:w="1707" w:type="pct"/>
          </w:tcPr>
          <w:p w:rsidR="00ED49AA"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EM/20.03.131..01.04</w:t>
            </w:r>
          </w:p>
        </w:tc>
        <w:tc>
          <w:tcPr>
            <w:tcW w:w="1004" w:type="pct"/>
          </w:tcPr>
          <w:p w:rsidR="00ED49AA"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ED49AA"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255533">
        <w:trPr>
          <w:cantSplit/>
          <w:trHeight w:hRule="exact" w:val="313"/>
        </w:trPr>
        <w:tc>
          <w:tcPr>
            <w:tcW w:w="1281" w:type="pct"/>
          </w:tcPr>
          <w:p w:rsidR="00ED49AA" w:rsidRPr="00A8778B" w:rsidRDefault="00255533" w:rsidP="003D5889">
            <w:pPr>
              <w:spacing w:after="0" w:line="240" w:lineRule="auto"/>
              <w:rPr>
                <w:rFonts w:ascii="Times New Roman" w:hAnsi="Times New Roman" w:cs="Times New Roman"/>
                <w:b/>
                <w:sz w:val="24"/>
                <w:szCs w:val="24"/>
              </w:rPr>
            </w:pPr>
            <w:r w:rsidRPr="00A8778B">
              <w:rPr>
                <w:rFonts w:ascii="Times New Roman" w:hAnsi="Times New Roman" w:cs="Times New Roman"/>
                <w:b/>
                <w:sz w:val="24"/>
                <w:szCs w:val="24"/>
              </w:rPr>
              <w:t>LEADERSHIP AND TEAM WORK</w:t>
            </w:r>
          </w:p>
        </w:tc>
        <w:tc>
          <w:tcPr>
            <w:tcW w:w="1707" w:type="pct"/>
          </w:tcPr>
          <w:p w:rsidR="00ED49AA" w:rsidRPr="00A8778B" w:rsidRDefault="00255533"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LAT/20.03.11.105.01.05</w:t>
            </w:r>
          </w:p>
        </w:tc>
        <w:tc>
          <w:tcPr>
            <w:tcW w:w="1004" w:type="pct"/>
          </w:tcPr>
          <w:p w:rsidR="00ED49AA"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3.12.2020</w:t>
            </w:r>
          </w:p>
        </w:tc>
        <w:tc>
          <w:tcPr>
            <w:tcW w:w="1008" w:type="pct"/>
          </w:tcPr>
          <w:p w:rsidR="00ED49AA" w:rsidRPr="00A8778B" w:rsidRDefault="00255533"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Basic Training for Seafarers</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TCC/BTFS/15-01-034-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Leadership and Team Work</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LAT/15-01-007-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SSO</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SSO/15-01-035-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DSD</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SAD/15-01-014-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1.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edical Care</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MC/15-01-035-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A.F.F.C</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AFF/15-01-035-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w:t>
            </w:r>
          </w:p>
        </w:tc>
        <w:tc>
          <w:tcPr>
            <w:tcW w:w="1707" w:type="pct"/>
          </w:tcPr>
          <w:p w:rsidR="00ED49AA" w:rsidRPr="00A8778B" w:rsidRDefault="00ED49AA" w:rsidP="003D5889">
            <w:pPr>
              <w:rPr>
                <w:rFonts w:ascii="Times New Roman" w:hAnsi="Times New Roman" w:cs="Times New Roman"/>
                <w:sz w:val="24"/>
                <w:szCs w:val="24"/>
              </w:rPr>
            </w:pPr>
            <w:r w:rsidRPr="00A8778B">
              <w:rPr>
                <w:rFonts w:ascii="Times New Roman" w:hAnsi="Times New Roman" w:cs="Times New Roman"/>
                <w:sz w:val="24"/>
                <w:szCs w:val="24"/>
              </w:rPr>
              <w:t>MTCC/SCRB/15-01-36-R</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7.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Panama</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DSD</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346B75912DC9498F</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06.06.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A.F.F.R.F.C</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BPMA/AFF-RF/727/201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0.04.2015</w:t>
            </w:r>
          </w:p>
        </w:tc>
        <w:tc>
          <w:tcPr>
            <w:tcW w:w="1008" w:type="pct"/>
          </w:tcPr>
          <w:p w:rsidR="00ED49AA" w:rsidRPr="00A8778B" w:rsidRDefault="00ED49AA"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F.A(RUT)</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BPMA/MFA-RF/574/201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4.04.2015</w:t>
            </w:r>
          </w:p>
        </w:tc>
        <w:tc>
          <w:tcPr>
            <w:tcW w:w="1008" w:type="pct"/>
          </w:tcPr>
          <w:p w:rsidR="00ED49AA" w:rsidRPr="00A8778B" w:rsidRDefault="00ED49AA"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S.R</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684B52DE18557AF4</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30.05.2015</w:t>
            </w:r>
          </w:p>
        </w:tc>
        <w:tc>
          <w:tcPr>
            <w:tcW w:w="1008" w:type="pct"/>
          </w:tcPr>
          <w:p w:rsidR="00ED49AA" w:rsidRPr="00A8778B" w:rsidRDefault="00ED49AA"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PST(R)</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PST(R)/15/01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30.04.2015</w:t>
            </w:r>
          </w:p>
        </w:tc>
        <w:tc>
          <w:tcPr>
            <w:tcW w:w="1008" w:type="pct"/>
          </w:tcPr>
          <w:p w:rsidR="00ED49AA" w:rsidRPr="00A8778B" w:rsidRDefault="00ED49AA" w:rsidP="003D5889">
            <w:pPr>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FCM</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6267898E7C46318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03.06.2015</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BOSIET</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YAK/BOSIET/02/12/25/2014</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2.02.2014</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ERSC</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ERS/02/05/15/2014</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05.02.2014</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O.T.F.C.</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OTFC/8035</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1.06.2010</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D.C OIL PANAMA</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348796</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9.07.2010</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I.S.P.S.</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0440020212010</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1.04.2010</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lastRenderedPageBreak/>
              <w:t>A.F.F.C.</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AFF/0798/040/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0.10.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F.A.</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MFA/0200/010/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2.03.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CRB/0782/041/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16.10.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S.R.</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SR/0290/016/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8.02.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r w:rsidR="008210D5" w:rsidRPr="00A8778B" w:rsidTr="005603B4">
        <w:trPr>
          <w:cantSplit/>
          <w:trHeight w:hRule="exact" w:val="227"/>
        </w:trPr>
        <w:tc>
          <w:tcPr>
            <w:tcW w:w="1281"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T.</w:t>
            </w:r>
          </w:p>
        </w:tc>
        <w:tc>
          <w:tcPr>
            <w:tcW w:w="1707" w:type="pct"/>
          </w:tcPr>
          <w:p w:rsidR="00ED49AA" w:rsidRPr="00A8778B" w:rsidRDefault="00ED49AA"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PST/1349/087/09</w:t>
            </w:r>
          </w:p>
        </w:tc>
        <w:tc>
          <w:tcPr>
            <w:tcW w:w="1004"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24.10.2009</w:t>
            </w:r>
          </w:p>
        </w:tc>
        <w:tc>
          <w:tcPr>
            <w:tcW w:w="1008" w:type="pct"/>
          </w:tcPr>
          <w:p w:rsidR="00ED49AA" w:rsidRPr="00A8778B" w:rsidRDefault="00ED49AA" w:rsidP="003D5889">
            <w:pPr>
              <w:spacing w:after="0" w:line="240" w:lineRule="auto"/>
              <w:jc w:val="center"/>
              <w:rPr>
                <w:rFonts w:ascii="Times New Roman" w:hAnsi="Times New Roman" w:cs="Times New Roman"/>
                <w:sz w:val="24"/>
                <w:szCs w:val="24"/>
              </w:rPr>
            </w:pPr>
            <w:r w:rsidRPr="00A8778B">
              <w:rPr>
                <w:rFonts w:ascii="Times New Roman" w:hAnsi="Times New Roman" w:cs="Times New Roman"/>
                <w:sz w:val="24"/>
                <w:szCs w:val="24"/>
              </w:rPr>
              <w:t>Mumbai</w:t>
            </w:r>
          </w:p>
        </w:tc>
      </w:tr>
    </w:tbl>
    <w:p w:rsidR="00C7068C" w:rsidRPr="00A8778B" w:rsidRDefault="009E50C2" w:rsidP="003D5889">
      <w:pPr>
        <w:spacing w:after="0" w:line="240" w:lineRule="auto"/>
        <w:rPr>
          <w:rFonts w:ascii="Times New Roman" w:hAnsi="Times New Roman" w:cs="Times New Roman"/>
          <w:sz w:val="24"/>
          <w:szCs w:val="24"/>
        </w:rPr>
      </w:pPr>
      <w:r w:rsidRPr="00A8778B">
        <w:rPr>
          <w:rFonts w:ascii="Times New Roman" w:hAnsi="Times New Roman" w:cs="Times New Roman"/>
          <w:b/>
          <w:sz w:val="24"/>
          <w:szCs w:val="24"/>
          <w:u w:val="single"/>
        </w:rPr>
        <w:t>SEA SERVICE</w:t>
      </w:r>
      <w:r w:rsidRPr="00A8778B">
        <w:rPr>
          <w:rFonts w:ascii="Times New Roman" w:hAnsi="Times New Roman" w:cs="Times New Roman"/>
          <w:sz w:val="24"/>
          <w:szCs w:val="24"/>
        </w:rPr>
        <w:t>:</w:t>
      </w:r>
    </w:p>
    <w:tbl>
      <w:tblPr>
        <w:tblStyle w:val="TableGrid"/>
        <w:tblW w:w="0" w:type="auto"/>
        <w:tblLayout w:type="fixed"/>
        <w:tblLook w:val="04A0"/>
      </w:tblPr>
      <w:tblGrid>
        <w:gridCol w:w="1274"/>
        <w:gridCol w:w="1193"/>
        <w:gridCol w:w="1331"/>
        <w:gridCol w:w="2550"/>
        <w:gridCol w:w="948"/>
        <w:gridCol w:w="948"/>
        <w:gridCol w:w="962"/>
        <w:gridCol w:w="1091"/>
        <w:gridCol w:w="1091"/>
      </w:tblGrid>
      <w:tr w:rsidR="00242F7E" w:rsidRPr="00A8778B" w:rsidTr="005E07FA">
        <w:trPr>
          <w:trHeight w:val="721"/>
        </w:trPr>
        <w:tc>
          <w:tcPr>
            <w:tcW w:w="1274" w:type="dxa"/>
            <w:tcBorders>
              <w:bottom w:val="single" w:sz="4" w:space="0" w:color="auto"/>
            </w:tcBorders>
          </w:tcPr>
          <w:p w:rsidR="00242F7E" w:rsidRPr="00A8778B" w:rsidRDefault="00242F7E" w:rsidP="003D5889">
            <w:pPr>
              <w:rPr>
                <w:rFonts w:ascii="Times New Roman" w:hAnsi="Times New Roman" w:cs="Times New Roman"/>
                <w:b/>
                <w:sz w:val="24"/>
                <w:szCs w:val="24"/>
                <w:u w:val="single"/>
              </w:rPr>
            </w:pPr>
            <w:r w:rsidRPr="00A8778B">
              <w:rPr>
                <w:rFonts w:ascii="Times New Roman" w:hAnsi="Times New Roman" w:cs="Times New Roman"/>
                <w:b/>
                <w:sz w:val="24"/>
                <w:szCs w:val="24"/>
                <w:u w:val="single"/>
              </w:rPr>
              <w:t>COMPANY</w:t>
            </w:r>
          </w:p>
        </w:tc>
        <w:tc>
          <w:tcPr>
            <w:tcW w:w="1193"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VESSEL</w:t>
            </w:r>
          </w:p>
        </w:tc>
        <w:tc>
          <w:tcPr>
            <w:tcW w:w="1331"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eastAsia="Calibri" w:hAnsi="Times New Roman" w:cs="Times New Roman"/>
                <w:b/>
                <w:sz w:val="24"/>
                <w:szCs w:val="24"/>
                <w:u w:val="single"/>
              </w:rPr>
              <w:t>VESSEL TYPE</w:t>
            </w:r>
          </w:p>
        </w:tc>
        <w:tc>
          <w:tcPr>
            <w:tcW w:w="2550"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ENGINE DETAILS</w:t>
            </w:r>
          </w:p>
        </w:tc>
        <w:tc>
          <w:tcPr>
            <w:tcW w:w="948"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HP</w:t>
            </w:r>
          </w:p>
        </w:tc>
        <w:tc>
          <w:tcPr>
            <w:tcW w:w="948"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GRT</w:t>
            </w:r>
          </w:p>
        </w:tc>
        <w:tc>
          <w:tcPr>
            <w:tcW w:w="962" w:type="dxa"/>
            <w:tcBorders>
              <w:bottom w:val="single" w:sz="4" w:space="0" w:color="auto"/>
            </w:tcBorders>
          </w:tcPr>
          <w:p w:rsidR="00242F7E" w:rsidRPr="00A8778B" w:rsidRDefault="00242F7E" w:rsidP="003D5889">
            <w:pPr>
              <w:tabs>
                <w:tab w:val="left" w:pos="260"/>
                <w:tab w:val="center" w:pos="1017"/>
              </w:tabs>
              <w:jc w:val="center"/>
              <w:rPr>
                <w:rFonts w:ascii="Times New Roman" w:hAnsi="Times New Roman" w:cs="Times New Roman"/>
                <w:b/>
                <w:sz w:val="24"/>
                <w:szCs w:val="24"/>
                <w:highlight w:val="yellow"/>
                <w:u w:val="single"/>
              </w:rPr>
            </w:pPr>
            <w:r w:rsidRPr="00A8778B">
              <w:rPr>
                <w:rFonts w:ascii="Times New Roman" w:hAnsi="Times New Roman" w:cs="Times New Roman"/>
                <w:b/>
                <w:sz w:val="24"/>
                <w:szCs w:val="24"/>
                <w:highlight w:val="yellow"/>
                <w:u w:val="single"/>
              </w:rPr>
              <w:t>RANK</w:t>
            </w:r>
          </w:p>
        </w:tc>
        <w:tc>
          <w:tcPr>
            <w:tcW w:w="1091"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FROM</w:t>
            </w:r>
          </w:p>
        </w:tc>
        <w:tc>
          <w:tcPr>
            <w:tcW w:w="1091" w:type="dxa"/>
            <w:tcBorders>
              <w:bottom w:val="single" w:sz="4" w:space="0" w:color="auto"/>
            </w:tcBorders>
          </w:tcPr>
          <w:p w:rsidR="00242F7E" w:rsidRPr="00A8778B" w:rsidRDefault="00242F7E" w:rsidP="003D5889">
            <w:pPr>
              <w:jc w:val="center"/>
              <w:rPr>
                <w:rFonts w:ascii="Times New Roman" w:hAnsi="Times New Roman" w:cs="Times New Roman"/>
                <w:b/>
                <w:sz w:val="24"/>
                <w:szCs w:val="24"/>
                <w:u w:val="single"/>
              </w:rPr>
            </w:pPr>
            <w:r w:rsidRPr="00A8778B">
              <w:rPr>
                <w:rFonts w:ascii="Times New Roman" w:hAnsi="Times New Roman" w:cs="Times New Roman"/>
                <w:b/>
                <w:sz w:val="24"/>
                <w:szCs w:val="24"/>
                <w:u w:val="single"/>
              </w:rPr>
              <w:t>TO</w:t>
            </w: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10.01.24</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30.03.24</w:t>
            </w: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30.09.23</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30.12.23</w:t>
            </w:r>
          </w:p>
        </w:tc>
      </w:tr>
      <w:tr w:rsidR="0082429C"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rPr>
                <w:rFonts w:ascii="Times New Roman" w:hAnsi="Times New Roman" w:cs="Times New Roman"/>
                <w:bCs/>
                <w:sz w:val="24"/>
                <w:szCs w:val="24"/>
              </w:rPr>
            </w:pPr>
          </w:p>
        </w:tc>
        <w:tc>
          <w:tcPr>
            <w:tcW w:w="1193"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82429C" w:rsidRPr="003A70FF" w:rsidRDefault="0082429C"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2429C" w:rsidRDefault="0082429C"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82429C" w:rsidRDefault="0082429C" w:rsidP="003D5889">
            <w:pPr>
              <w:jc w:val="center"/>
              <w:rPr>
                <w:rFonts w:ascii="Times New Roman" w:hAnsi="Times New Roman" w:cs="Times New Roman"/>
                <w:sz w:val="24"/>
                <w:szCs w:val="24"/>
              </w:rPr>
            </w:pP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15.05.23</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28.09.23</w:t>
            </w: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rPr>
              <w:t>10.12.22</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Pr>
                <w:rFonts w:ascii="Times New Roman" w:hAnsi="Times New Roman" w:cs="Times New Roman"/>
                <w:sz w:val="24"/>
                <w:szCs w:val="24"/>
              </w:rPr>
              <w:t>04.04.23</w:t>
            </w:r>
          </w:p>
        </w:tc>
      </w:tr>
      <w:tr w:rsidR="00BB584A" w:rsidRPr="00A8778B" w:rsidTr="005E07FA">
        <w:trPr>
          <w:trHeight w:val="705"/>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Focus Energy</w:t>
            </w:r>
          </w:p>
          <w:p w:rsidR="00BB584A" w:rsidRPr="003A70FF" w:rsidRDefault="00BB584A" w:rsidP="003D5889">
            <w:pPr>
              <w:rPr>
                <w:rFonts w:ascii="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Shunter</w:t>
            </w:r>
            <w:proofErr w:type="spellEnd"/>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AHTS</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MWM510,Caterpilar MAK</w:t>
            </w:r>
          </w:p>
          <w:p w:rsidR="00BB584A" w:rsidRPr="00E87ED0" w:rsidRDefault="00BB584A" w:rsidP="003D5889">
            <w:pPr>
              <w:jc w:val="center"/>
              <w:rPr>
                <w:rFonts w:ascii="Times New Roman" w:hAnsi="Times New Roman" w:cs="Times New Roman"/>
                <w:sz w:val="24"/>
                <w:szCs w:val="24"/>
                <w:highlight w:val="yellow"/>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14000</w:t>
            </w:r>
          </w:p>
          <w:p w:rsidR="00BB584A" w:rsidRPr="003A70FF" w:rsidRDefault="00BB584A" w:rsidP="003D5889">
            <w:pPr>
              <w:rPr>
                <w:rFonts w:ascii="Times New Roman" w:hAnsi="Times New Roman" w:cs="Times New Roman"/>
                <w:sz w:val="24"/>
                <w:szCs w:val="24"/>
              </w:rPr>
            </w:pPr>
          </w:p>
          <w:p w:rsidR="00BB584A" w:rsidRPr="003A70FF" w:rsidRDefault="00BB584A" w:rsidP="003D5889">
            <w:pP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21</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5.07.22</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0.11.22</w:t>
            </w:r>
          </w:p>
          <w:p w:rsidR="00BB584A" w:rsidRPr="003A70FF" w:rsidRDefault="00BB584A" w:rsidP="003D5889">
            <w:pPr>
              <w:jc w:val="center"/>
              <w:rPr>
                <w:rFonts w:ascii="Times New Roman" w:hAnsi="Times New Roman" w:cs="Times New Roman"/>
                <w:sz w:val="24"/>
                <w:szCs w:val="24"/>
              </w:rPr>
            </w:pPr>
          </w:p>
          <w:p w:rsidR="00BB584A" w:rsidRPr="003A70FF" w:rsidRDefault="00BB584A" w:rsidP="003D5889">
            <w:pPr>
              <w:jc w:val="center"/>
              <w:rPr>
                <w:rFonts w:ascii="Times New Roman" w:hAnsi="Times New Roman" w:cs="Times New Roman"/>
                <w:sz w:val="24"/>
                <w:szCs w:val="24"/>
              </w:rPr>
            </w:pPr>
          </w:p>
        </w:tc>
      </w:tr>
      <w:tr w:rsidR="00BB584A" w:rsidRPr="00A8778B" w:rsidTr="005E07FA">
        <w:trPr>
          <w:trHeight w:val="960"/>
        </w:trPr>
        <w:tc>
          <w:tcPr>
            <w:tcW w:w="1274"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bCs/>
                <w:sz w:val="24"/>
                <w:szCs w:val="24"/>
              </w:rPr>
            </w:pPr>
            <w:r w:rsidRPr="003A70FF">
              <w:rPr>
                <w:rFonts w:ascii="Times New Roman" w:hAnsi="Times New Roman" w:cs="Times New Roman"/>
                <w:bCs/>
                <w:sz w:val="24"/>
                <w:szCs w:val="24"/>
              </w:rPr>
              <w:t>Baltic Shipping  A/S</w:t>
            </w:r>
          </w:p>
        </w:tc>
        <w:tc>
          <w:tcPr>
            <w:tcW w:w="1193"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sz w:val="24"/>
                <w:szCs w:val="24"/>
              </w:rPr>
              <w:t xml:space="preserve">AQUA HONOR </w:t>
            </w:r>
          </w:p>
        </w:tc>
        <w:tc>
          <w:tcPr>
            <w:tcW w:w="133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Bulk carrier</w:t>
            </w:r>
          </w:p>
        </w:tc>
        <w:tc>
          <w:tcPr>
            <w:tcW w:w="2550"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E87ED0">
              <w:rPr>
                <w:rFonts w:ascii="Times New Roman" w:hAnsi="Times New Roman" w:cs="Times New Roman"/>
                <w:sz w:val="24"/>
                <w:szCs w:val="24"/>
              </w:rPr>
              <w:t xml:space="preserve">MAN </w:t>
            </w:r>
            <w:r>
              <w:rPr>
                <w:rFonts w:ascii="Times New Roman" w:hAnsi="Times New Roman" w:cs="Times New Roman"/>
                <w:sz w:val="24"/>
                <w:szCs w:val="24"/>
              </w:rPr>
              <w:t xml:space="preserve">&amp; BW </w:t>
            </w:r>
            <w:r w:rsidRPr="00E87ED0">
              <w:rPr>
                <w:rFonts w:ascii="Times New Roman" w:hAnsi="Times New Roman" w:cs="Times New Roman"/>
                <w:sz w:val="24"/>
                <w:szCs w:val="24"/>
              </w:rPr>
              <w:t>48/60</w:t>
            </w: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rPr>
                <w:rFonts w:ascii="Times New Roman" w:hAnsi="Times New Roman" w:cs="Times New Roman"/>
                <w:sz w:val="24"/>
                <w:szCs w:val="24"/>
              </w:rPr>
            </w:pPr>
            <w:r>
              <w:rPr>
                <w:rFonts w:ascii="Times New Roman" w:hAnsi="Times New Roman" w:cs="Times New Roman"/>
                <w:sz w:val="24"/>
                <w:szCs w:val="24"/>
              </w:rPr>
              <w:t>25345</w:t>
            </w:r>
          </w:p>
        </w:tc>
        <w:tc>
          <w:tcPr>
            <w:tcW w:w="948"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91971</w:t>
            </w:r>
          </w:p>
        </w:tc>
        <w:tc>
          <w:tcPr>
            <w:tcW w:w="962"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3/E</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01.02.22</w:t>
            </w:r>
          </w:p>
        </w:tc>
        <w:tc>
          <w:tcPr>
            <w:tcW w:w="1091" w:type="dxa"/>
            <w:tcBorders>
              <w:top w:val="single" w:sz="4" w:space="0" w:color="auto"/>
              <w:left w:val="single" w:sz="4" w:space="0" w:color="auto"/>
              <w:bottom w:val="single" w:sz="4" w:space="0" w:color="auto"/>
              <w:right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6.06.22</w:t>
            </w:r>
          </w:p>
        </w:tc>
      </w:tr>
      <w:tr w:rsidR="00BB584A" w:rsidRPr="00A8778B" w:rsidTr="005E07FA">
        <w:tc>
          <w:tcPr>
            <w:tcW w:w="1274" w:type="dxa"/>
            <w:tcBorders>
              <w:top w:val="single" w:sz="4" w:space="0" w:color="auto"/>
            </w:tcBorders>
          </w:tcPr>
          <w:p w:rsidR="00BB584A" w:rsidRPr="003A70FF" w:rsidRDefault="00BB584A" w:rsidP="003D5889">
            <w:pPr>
              <w:rPr>
                <w:rFonts w:ascii="Times New Roman" w:hAnsi="Times New Roman" w:cs="Times New Roman"/>
                <w:sz w:val="24"/>
                <w:szCs w:val="24"/>
              </w:rPr>
            </w:pPr>
            <w:r w:rsidRPr="003A70FF">
              <w:rPr>
                <w:rFonts w:ascii="Times New Roman" w:hAnsi="Times New Roman" w:cs="Times New Roman"/>
                <w:color w:val="333333"/>
                <w:sz w:val="24"/>
                <w:szCs w:val="24"/>
                <w:shd w:val="clear" w:color="auto" w:fill="FFFFFF"/>
              </w:rPr>
              <w:t>TYNWALD NAVIGATION</w:t>
            </w:r>
          </w:p>
        </w:tc>
        <w:tc>
          <w:tcPr>
            <w:tcW w:w="1193" w:type="dxa"/>
            <w:tcBorders>
              <w:top w:val="single" w:sz="4" w:space="0" w:color="auto"/>
            </w:tcBorders>
          </w:tcPr>
          <w:p w:rsidR="00BB584A" w:rsidRPr="003A70FF" w:rsidRDefault="00BB584A" w:rsidP="003D5889">
            <w:pPr>
              <w:rPr>
                <w:rFonts w:ascii="Times New Roman" w:hAnsi="Times New Roman" w:cs="Times New Roman"/>
                <w:sz w:val="24"/>
                <w:szCs w:val="24"/>
              </w:rPr>
            </w:pPr>
            <w:proofErr w:type="spellStart"/>
            <w:r w:rsidRPr="003A70FF">
              <w:rPr>
                <w:rFonts w:ascii="Times New Roman" w:hAnsi="Times New Roman" w:cs="Times New Roman"/>
                <w:sz w:val="24"/>
                <w:szCs w:val="24"/>
              </w:rPr>
              <w:t>Tejas</w:t>
            </w:r>
            <w:proofErr w:type="spellEnd"/>
          </w:p>
        </w:tc>
        <w:tc>
          <w:tcPr>
            <w:tcW w:w="1331"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Container</w:t>
            </w:r>
          </w:p>
        </w:tc>
        <w:tc>
          <w:tcPr>
            <w:tcW w:w="2550"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E87ED0">
              <w:rPr>
                <w:rFonts w:ascii="Times New Roman" w:hAnsi="Times New Roman" w:cs="Times New Roman"/>
                <w:sz w:val="24"/>
                <w:szCs w:val="24"/>
              </w:rPr>
              <w:t xml:space="preserve">MAN </w:t>
            </w:r>
            <w:r>
              <w:rPr>
                <w:rFonts w:ascii="Times New Roman" w:hAnsi="Times New Roman" w:cs="Times New Roman"/>
                <w:sz w:val="24"/>
                <w:szCs w:val="24"/>
              </w:rPr>
              <w:t xml:space="preserve">&amp; BW </w:t>
            </w:r>
            <w:r w:rsidRPr="00E87ED0">
              <w:rPr>
                <w:rFonts w:ascii="Times New Roman" w:hAnsi="Times New Roman" w:cs="Times New Roman"/>
                <w:sz w:val="24"/>
                <w:szCs w:val="24"/>
              </w:rPr>
              <w:t>48/60</w:t>
            </w:r>
          </w:p>
        </w:tc>
        <w:tc>
          <w:tcPr>
            <w:tcW w:w="948" w:type="dxa"/>
            <w:tcBorders>
              <w:top w:val="single" w:sz="4" w:space="0" w:color="auto"/>
            </w:tcBorders>
          </w:tcPr>
          <w:p w:rsidR="00BB584A" w:rsidRPr="003A70FF" w:rsidRDefault="00BB584A" w:rsidP="003D5889">
            <w:pPr>
              <w:rPr>
                <w:rFonts w:ascii="Times New Roman" w:hAnsi="Times New Roman" w:cs="Times New Roman"/>
                <w:sz w:val="24"/>
                <w:szCs w:val="24"/>
              </w:rPr>
            </w:pPr>
            <w:r>
              <w:rPr>
                <w:rFonts w:ascii="Times New Roman" w:hAnsi="Times New Roman" w:cs="Times New Roman"/>
                <w:sz w:val="24"/>
                <w:szCs w:val="24"/>
              </w:rPr>
              <w:t>25345</w:t>
            </w:r>
          </w:p>
        </w:tc>
        <w:tc>
          <w:tcPr>
            <w:tcW w:w="948"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40542</w:t>
            </w:r>
          </w:p>
        </w:tc>
        <w:tc>
          <w:tcPr>
            <w:tcW w:w="962"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2/E</w:t>
            </w:r>
          </w:p>
        </w:tc>
        <w:tc>
          <w:tcPr>
            <w:tcW w:w="1091"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07.12.21</w:t>
            </w:r>
          </w:p>
        </w:tc>
        <w:tc>
          <w:tcPr>
            <w:tcW w:w="1091" w:type="dxa"/>
            <w:tcBorders>
              <w:top w:val="single" w:sz="4" w:space="0" w:color="auto"/>
            </w:tcBorders>
          </w:tcPr>
          <w:p w:rsidR="00BB584A" w:rsidRPr="003A70FF" w:rsidRDefault="00BB584A" w:rsidP="003D5889">
            <w:pPr>
              <w:jc w:val="center"/>
              <w:rPr>
                <w:rFonts w:ascii="Times New Roman" w:hAnsi="Times New Roman" w:cs="Times New Roman"/>
                <w:sz w:val="24"/>
                <w:szCs w:val="24"/>
              </w:rPr>
            </w:pPr>
            <w:r w:rsidRPr="003A70FF">
              <w:rPr>
                <w:rFonts w:ascii="Times New Roman" w:hAnsi="Times New Roman" w:cs="Times New Roman"/>
                <w:sz w:val="24"/>
                <w:szCs w:val="24"/>
              </w:rPr>
              <w:t>17.01.22</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proofErr w:type="spellStart"/>
            <w:r w:rsidRPr="00A8778B">
              <w:rPr>
                <w:rFonts w:ascii="Times New Roman" w:hAnsi="Times New Roman" w:cs="Times New Roman"/>
                <w:sz w:val="24"/>
                <w:szCs w:val="24"/>
              </w:rPr>
              <w:t>FocusEnergy</w:t>
            </w:r>
            <w:proofErr w:type="spellEnd"/>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w:t>
            </w:r>
            <w:bookmarkStart w:id="0" w:name="_GoBack"/>
            <w:bookmarkEnd w:id="0"/>
            <w:r w:rsidRPr="00A8778B">
              <w:rPr>
                <w:rFonts w:ascii="Times New Roman" w:hAnsi="Times New Roman" w:cs="Times New Roman"/>
                <w:sz w:val="24"/>
                <w:szCs w:val="24"/>
              </w:rPr>
              <w:t>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MAK</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14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0.03.21</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8.08. 21</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Essar Shipping</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V Ashok</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Bulk carri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0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49500</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0.03.20</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9.02.2021</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FocusEnergy</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8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11.19</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03.20</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lang w:bidi="hi-IN"/>
              </w:rPr>
              <w:t>Baltic Shipping</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lang w:bidi="hi-IN"/>
              </w:rPr>
              <w:t>REMU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lang w:bidi="hi-IN"/>
              </w:rPr>
              <w:t>Research</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lang w:bidi="hi-IN"/>
              </w:rPr>
              <w:t>MAN-B&amp;W</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85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710</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05.19</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5.07.19</w:t>
            </w:r>
          </w:p>
        </w:tc>
      </w:tr>
      <w:tr w:rsidR="00BB584A" w:rsidRPr="00A8778B" w:rsidTr="00486A7B">
        <w:tc>
          <w:tcPr>
            <w:tcW w:w="1274"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FocusEnergy</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8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0.05.18</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0.11.18</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ISDLP</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Al Mahaa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CS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1527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134</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4.04.18</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2.05.18</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DFDS</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Begonia Seaway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RO-RO Contain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jc w:val="center"/>
              <w:rPr>
                <w:rFonts w:ascii="Times New Roman" w:hAnsi="Times New Roman" w:cs="Times New Roman"/>
                <w:color w:val="000000"/>
                <w:sz w:val="24"/>
                <w:szCs w:val="24"/>
              </w:rPr>
            </w:pPr>
            <w:r w:rsidRPr="00A8778B">
              <w:rPr>
                <w:rFonts w:ascii="Times New Roman" w:hAnsi="Times New Roman" w:cs="Times New Roman"/>
                <w:color w:val="000000"/>
                <w:sz w:val="24"/>
                <w:szCs w:val="24"/>
              </w:rPr>
              <w:t>2691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772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1.6.17</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6.10.17</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FocusEnergy</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8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5.10.16</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8.02.17</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Pelagia Marine</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EBT Dredg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Wuxi</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4412</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438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4.04.16</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4.09.16</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DFDS</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Begonia Seaway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RO-RO Contain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691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772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4.12.15</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1.3.16</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DFDS</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Begonia Seaway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RO-RO Contain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691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772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6.7.15</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12.15</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DFDS</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Begonia Seaways</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RO-RO Container</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26914</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772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2.12.14</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6.04.15</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ccord Marine</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Excel</w:t>
            </w:r>
          </w:p>
        </w:tc>
        <w:tc>
          <w:tcPr>
            <w:tcW w:w="1331"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elf Prop Jackup,Co</w:t>
            </w:r>
            <w:r w:rsidRPr="00A8778B">
              <w:rPr>
                <w:rFonts w:ascii="Times New Roman" w:hAnsi="Times New Roman" w:cs="Times New Roman"/>
                <w:sz w:val="24"/>
                <w:szCs w:val="24"/>
              </w:rPr>
              <w:lastRenderedPageBreak/>
              <w:t>ntainer Vsl</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lastRenderedPageBreak/>
              <w:t>MAK, Scania</w:t>
            </w:r>
          </w:p>
        </w:tc>
        <w:tc>
          <w:tcPr>
            <w:tcW w:w="948" w:type="dxa"/>
          </w:tcPr>
          <w:p w:rsidR="00BB584A" w:rsidRPr="00A8778B" w:rsidRDefault="00BB584A" w:rsidP="003D5889">
            <w:pPr>
              <w:jc w:val="center"/>
              <w:rPr>
                <w:rFonts w:ascii="Times New Roman" w:hAnsi="Times New Roman" w:cs="Times New Roman"/>
                <w:color w:val="000000"/>
                <w:sz w:val="24"/>
                <w:szCs w:val="24"/>
              </w:rPr>
            </w:pPr>
            <w:r w:rsidRPr="00A8778B">
              <w:rPr>
                <w:rFonts w:ascii="Times New Roman" w:hAnsi="Times New Roman" w:cs="Times New Roman"/>
                <w:color w:val="000000"/>
                <w:sz w:val="24"/>
                <w:szCs w:val="24"/>
              </w:rPr>
              <w:t>6526</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332</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4.02.14</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2.07.14</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lastRenderedPageBreak/>
              <w:t>FocusEnergy</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hunter</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HTS</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WM510,Caterpilar</w:t>
            </w:r>
          </w:p>
        </w:tc>
        <w:tc>
          <w:tcPr>
            <w:tcW w:w="948" w:type="dxa"/>
          </w:tcPr>
          <w:p w:rsidR="00BB584A" w:rsidRPr="00A8778B" w:rsidRDefault="00BB584A" w:rsidP="003D5889">
            <w:pPr>
              <w:jc w:val="center"/>
              <w:rPr>
                <w:rFonts w:ascii="Times New Roman" w:hAnsi="Times New Roman" w:cs="Times New Roman"/>
                <w:color w:val="000000"/>
                <w:sz w:val="24"/>
                <w:szCs w:val="24"/>
              </w:rPr>
            </w:pPr>
            <w:r w:rsidRPr="00A8778B">
              <w:rPr>
                <w:rFonts w:ascii="Times New Roman" w:hAnsi="Times New Roman" w:cs="Times New Roman"/>
                <w:color w:val="000000"/>
                <w:sz w:val="24"/>
                <w:szCs w:val="24"/>
              </w:rPr>
              <w:t>80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21</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7.06.13</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9.10.13</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BS Marine</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arg Vaigai</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Guanzhou, ChongGoing</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1272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7038</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9.10.12</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1.03.13</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OSL</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Ocean Perfect</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SD</w:t>
            </w:r>
            <w:r>
              <w:rPr>
                <w:rFonts w:ascii="Times New Roman" w:hAnsi="Times New Roman" w:cs="Times New Roman"/>
                <w:sz w:val="24"/>
                <w:szCs w:val="24"/>
              </w:rPr>
              <w:t xml:space="preserve"> </w:t>
            </w:r>
            <w:r w:rsidRPr="00A8778B">
              <w:rPr>
                <w:rFonts w:ascii="Times New Roman" w:hAnsi="Times New Roman" w:cs="Times New Roman"/>
                <w:sz w:val="24"/>
                <w:szCs w:val="24"/>
              </w:rPr>
              <w:t>Tug</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Caterpillar, Perkins Sabre</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507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493</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03.12</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0.05.12</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ABS Marine</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arg Vaigai</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Guanzhou,ChongGoing</w:t>
            </w:r>
          </w:p>
        </w:tc>
        <w:tc>
          <w:tcPr>
            <w:tcW w:w="948"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1272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7038</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5.08.11</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4.12.11</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GldnShpMg</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V Sindhu4</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OSV</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54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310</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2/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5.04.11</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4.07.11</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GldnShpMg</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MV Sindhu4</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OSV</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MAN</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540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310</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6.01.11</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4.03.11</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Van Oord</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HAM 312</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Deutz MWM,Catpilr</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7363</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3529</w:t>
            </w:r>
          </w:p>
        </w:tc>
        <w:tc>
          <w:tcPr>
            <w:tcW w:w="962"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3/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4.11.10</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28.12.10</w:t>
            </w:r>
          </w:p>
        </w:tc>
      </w:tr>
      <w:tr w:rsidR="00BB584A" w:rsidRPr="00A8778B" w:rsidTr="00486A7B">
        <w:tc>
          <w:tcPr>
            <w:tcW w:w="1274"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Van Oord</w:t>
            </w:r>
          </w:p>
        </w:tc>
        <w:tc>
          <w:tcPr>
            <w:tcW w:w="1193" w:type="dxa"/>
          </w:tcPr>
          <w:p w:rsidR="00BB584A" w:rsidRPr="00A8778B" w:rsidRDefault="00BB584A" w:rsidP="003D5889">
            <w:pPr>
              <w:rPr>
                <w:rFonts w:ascii="Times New Roman" w:hAnsi="Times New Roman" w:cs="Times New Roman"/>
                <w:sz w:val="24"/>
                <w:szCs w:val="24"/>
              </w:rPr>
            </w:pPr>
            <w:r w:rsidRPr="00A8778B">
              <w:rPr>
                <w:rFonts w:ascii="Times New Roman" w:hAnsi="Times New Roman" w:cs="Times New Roman"/>
                <w:sz w:val="24"/>
                <w:szCs w:val="24"/>
              </w:rPr>
              <w:t>Sagar Hansa</w:t>
            </w:r>
          </w:p>
        </w:tc>
        <w:tc>
          <w:tcPr>
            <w:tcW w:w="133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TSHD</w:t>
            </w:r>
          </w:p>
        </w:tc>
        <w:tc>
          <w:tcPr>
            <w:tcW w:w="2550" w:type="dxa"/>
          </w:tcPr>
          <w:p w:rsidR="00BB584A" w:rsidRPr="00A8778B" w:rsidRDefault="00BB584A" w:rsidP="003D5889">
            <w:pPr>
              <w:jc w:val="center"/>
              <w:rPr>
                <w:rFonts w:ascii="Times New Roman" w:hAnsi="Times New Roman" w:cs="Times New Roman"/>
                <w:sz w:val="24"/>
                <w:szCs w:val="24"/>
                <w:highlight w:val="yellow"/>
              </w:rPr>
            </w:pPr>
            <w:r w:rsidRPr="00A8778B">
              <w:rPr>
                <w:rFonts w:ascii="Times New Roman" w:hAnsi="Times New Roman" w:cs="Times New Roman"/>
                <w:sz w:val="24"/>
                <w:szCs w:val="24"/>
                <w:highlight w:val="yellow"/>
              </w:rPr>
              <w:t>Smit&amp;Bolnes,Deutz,Caterpilar</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0840</w:t>
            </w:r>
          </w:p>
        </w:tc>
        <w:tc>
          <w:tcPr>
            <w:tcW w:w="948"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6814</w:t>
            </w:r>
          </w:p>
        </w:tc>
        <w:tc>
          <w:tcPr>
            <w:tcW w:w="962"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J/E</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16.10.10</w:t>
            </w:r>
          </w:p>
        </w:tc>
        <w:tc>
          <w:tcPr>
            <w:tcW w:w="1091" w:type="dxa"/>
          </w:tcPr>
          <w:p w:rsidR="00BB584A" w:rsidRPr="00A8778B" w:rsidRDefault="00BB584A" w:rsidP="003D5889">
            <w:pPr>
              <w:jc w:val="center"/>
              <w:rPr>
                <w:rFonts w:ascii="Times New Roman" w:hAnsi="Times New Roman" w:cs="Times New Roman"/>
                <w:sz w:val="24"/>
                <w:szCs w:val="24"/>
              </w:rPr>
            </w:pPr>
            <w:r w:rsidRPr="00A8778B">
              <w:rPr>
                <w:rFonts w:ascii="Times New Roman" w:hAnsi="Times New Roman" w:cs="Times New Roman"/>
                <w:sz w:val="24"/>
                <w:szCs w:val="24"/>
              </w:rPr>
              <w:t>03.11.10</w:t>
            </w:r>
          </w:p>
        </w:tc>
      </w:tr>
    </w:tbl>
    <w:p w:rsidR="004E7962" w:rsidRPr="00A8778B" w:rsidRDefault="0099014A" w:rsidP="003D5889">
      <w:pPr>
        <w:spacing w:after="0" w:line="240" w:lineRule="auto"/>
        <w:jc w:val="both"/>
        <w:rPr>
          <w:rFonts w:ascii="Times New Roman" w:eastAsia="Times New Roman" w:hAnsi="Times New Roman" w:cs="Times New Roman"/>
          <w:sz w:val="24"/>
          <w:szCs w:val="24"/>
        </w:rPr>
      </w:pPr>
      <w:r w:rsidRPr="00A8778B">
        <w:rPr>
          <w:rFonts w:ascii="Times New Roman" w:hAnsi="Times New Roman" w:cs="Times New Roman"/>
          <w:b/>
          <w:sz w:val="24"/>
          <w:szCs w:val="24"/>
          <w:u w:val="single"/>
        </w:rPr>
        <w:t xml:space="preserve">Expertise / </w:t>
      </w:r>
      <w:r w:rsidR="005262E2" w:rsidRPr="00A8778B">
        <w:rPr>
          <w:rFonts w:ascii="Times New Roman" w:hAnsi="Times New Roman" w:cs="Times New Roman"/>
          <w:b/>
          <w:sz w:val="24"/>
          <w:szCs w:val="24"/>
          <w:u w:val="single"/>
        </w:rPr>
        <w:t>Experience on Board</w:t>
      </w:r>
      <w:proofErr w:type="gramStart"/>
      <w:r w:rsidR="005262E2" w:rsidRPr="00A8778B">
        <w:rPr>
          <w:rFonts w:ascii="Times New Roman" w:hAnsi="Times New Roman" w:cs="Times New Roman"/>
          <w:sz w:val="24"/>
          <w:szCs w:val="24"/>
        </w:rPr>
        <w:t>:-</w:t>
      </w:r>
      <w:proofErr w:type="gramEnd"/>
      <w:r w:rsidR="006027BA" w:rsidRPr="00A8778B">
        <w:rPr>
          <w:rFonts w:ascii="Times New Roman" w:hAnsi="Times New Roman" w:cs="Times New Roman"/>
          <w:sz w:val="24"/>
          <w:szCs w:val="24"/>
        </w:rPr>
        <w:tab/>
      </w:r>
      <w:r w:rsidR="00771287" w:rsidRPr="00A8778B">
        <w:rPr>
          <w:rFonts w:ascii="Times New Roman" w:hAnsi="Times New Roman" w:cs="Times New Roman"/>
          <w:sz w:val="24"/>
          <w:szCs w:val="24"/>
        </w:rPr>
        <w:t xml:space="preserve">Knowledge of Ship Security and Ship Safety, </w:t>
      </w:r>
      <w:r w:rsidR="008E2F7F" w:rsidRPr="00A8778B">
        <w:rPr>
          <w:rFonts w:ascii="Times New Roman" w:hAnsi="Times New Roman" w:cs="Times New Roman"/>
          <w:sz w:val="24"/>
          <w:szCs w:val="24"/>
        </w:rPr>
        <w:t>Voyage Planning, Protection of Marine Environment, Fitter Works, In Charge of all Spares &amp; all Stocks holds,</w:t>
      </w:r>
      <w:r w:rsidR="0019117B" w:rsidRPr="00A8778B">
        <w:rPr>
          <w:rFonts w:ascii="Times New Roman" w:eastAsia="Times New Roman" w:hAnsi="Times New Roman" w:cs="Times New Roman"/>
          <w:sz w:val="24"/>
          <w:szCs w:val="24"/>
        </w:rPr>
        <w:t xml:space="preserve">ordering, receiving, and maintaining proper </w:t>
      </w:r>
      <w:r w:rsidR="00F65369" w:rsidRPr="00A8778B">
        <w:rPr>
          <w:rFonts w:ascii="Times New Roman" w:hAnsi="Times New Roman" w:cs="Times New Roman"/>
          <w:sz w:val="24"/>
          <w:szCs w:val="24"/>
        </w:rPr>
        <w:t>Inventory Management</w:t>
      </w:r>
      <w:r w:rsidR="0019117B" w:rsidRPr="00A8778B">
        <w:rPr>
          <w:rFonts w:ascii="Times New Roman" w:eastAsia="Times New Roman" w:hAnsi="Times New Roman" w:cs="Times New Roman"/>
          <w:sz w:val="24"/>
          <w:szCs w:val="24"/>
        </w:rPr>
        <w:t>spare parts and supplies</w:t>
      </w:r>
      <w:r w:rsidR="00F65369" w:rsidRPr="00A8778B">
        <w:rPr>
          <w:rFonts w:ascii="Times New Roman" w:eastAsia="Times New Roman" w:hAnsi="Times New Roman" w:cs="Times New Roman"/>
          <w:sz w:val="24"/>
          <w:szCs w:val="24"/>
        </w:rPr>
        <w:t xml:space="preserve">, </w:t>
      </w:r>
      <w:r w:rsidR="0019117B" w:rsidRPr="00A8778B">
        <w:rPr>
          <w:rFonts w:ascii="Times New Roman" w:eastAsia="Times New Roman" w:hAnsi="Times New Roman" w:cs="Times New Roman"/>
          <w:sz w:val="24"/>
          <w:szCs w:val="24"/>
        </w:rPr>
        <w:t>and ensuring cost effective operation of the vessel</w:t>
      </w:r>
      <w:r w:rsidR="008E2F7F" w:rsidRPr="00A8778B">
        <w:rPr>
          <w:rFonts w:ascii="Times New Roman" w:hAnsi="Times New Roman" w:cs="Times New Roman"/>
          <w:sz w:val="24"/>
          <w:szCs w:val="24"/>
        </w:rPr>
        <w:t>, In full  Charge of the Entire Watch, In full charge of boiler room</w:t>
      </w:r>
      <w:r w:rsidR="00DF6E9C" w:rsidRPr="00A8778B">
        <w:rPr>
          <w:rFonts w:ascii="Times New Roman" w:hAnsi="Times New Roman" w:cs="Times New Roman"/>
          <w:sz w:val="24"/>
          <w:szCs w:val="24"/>
        </w:rPr>
        <w:t xml:space="preserve">,Maintenance  of Alfa Laval </w:t>
      </w:r>
      <w:r w:rsidR="00D454D7" w:rsidRPr="00A8778B">
        <w:rPr>
          <w:rFonts w:ascii="Times New Roman" w:hAnsi="Times New Roman" w:cs="Times New Roman"/>
          <w:sz w:val="24"/>
          <w:szCs w:val="24"/>
        </w:rPr>
        <w:t>Separator. Taking</w:t>
      </w:r>
      <w:r w:rsidR="005E2E0C" w:rsidRPr="00A8778B">
        <w:rPr>
          <w:rFonts w:ascii="Times New Roman" w:hAnsi="Times New Roman" w:cs="Times New Roman"/>
          <w:sz w:val="24"/>
          <w:szCs w:val="24"/>
        </w:rPr>
        <w:t xml:space="preserve"> over the new vessel</w:t>
      </w:r>
      <w:r w:rsidR="00B0502F" w:rsidRPr="00A8778B">
        <w:rPr>
          <w:rFonts w:ascii="Times New Roman" w:hAnsi="Times New Roman" w:cs="Times New Roman"/>
          <w:sz w:val="24"/>
          <w:szCs w:val="24"/>
        </w:rPr>
        <w:t xml:space="preserve"> and </w:t>
      </w:r>
      <w:r w:rsidR="00B0502F" w:rsidRPr="00A8778B">
        <w:rPr>
          <w:rFonts w:ascii="Times New Roman" w:hAnsi="Times New Roman" w:cs="Times New Roman"/>
          <w:b/>
          <w:bCs/>
          <w:sz w:val="24"/>
          <w:szCs w:val="24"/>
          <w:u w:val="single"/>
        </w:rPr>
        <w:t>Many times</w:t>
      </w:r>
      <w:r w:rsidR="00A5603E">
        <w:rPr>
          <w:rFonts w:ascii="Times New Roman" w:hAnsi="Times New Roman" w:cs="Times New Roman"/>
          <w:b/>
          <w:bCs/>
          <w:sz w:val="24"/>
          <w:szCs w:val="24"/>
          <w:u w:val="single"/>
        </w:rPr>
        <w:t xml:space="preserve"> </w:t>
      </w:r>
      <w:r w:rsidR="005E2E0C" w:rsidRPr="00A8778B">
        <w:rPr>
          <w:rFonts w:ascii="Times New Roman" w:hAnsi="Times New Roman" w:cs="Times New Roman"/>
          <w:b/>
          <w:bCs/>
          <w:color w:val="FF0000"/>
          <w:sz w:val="24"/>
          <w:szCs w:val="24"/>
          <w:u w:val="single"/>
        </w:rPr>
        <w:t xml:space="preserve">Dry </w:t>
      </w:r>
      <w:r w:rsidR="00630745" w:rsidRPr="00A8778B">
        <w:rPr>
          <w:rFonts w:ascii="Times New Roman" w:hAnsi="Times New Roman" w:cs="Times New Roman"/>
          <w:b/>
          <w:bCs/>
          <w:color w:val="FF0000"/>
          <w:sz w:val="24"/>
          <w:szCs w:val="24"/>
          <w:u w:val="single"/>
        </w:rPr>
        <w:t>Docking</w:t>
      </w:r>
      <w:r w:rsidR="00630745" w:rsidRPr="00A8778B">
        <w:rPr>
          <w:rFonts w:ascii="Times New Roman" w:hAnsi="Times New Roman" w:cs="Times New Roman"/>
          <w:sz w:val="24"/>
          <w:szCs w:val="24"/>
        </w:rPr>
        <w:t>, Towing,</w:t>
      </w:r>
      <w:r w:rsidR="00A879BA" w:rsidRPr="00A8778B">
        <w:rPr>
          <w:rFonts w:ascii="Times New Roman" w:hAnsi="Times New Roman" w:cs="Times New Roman"/>
          <w:sz w:val="24"/>
          <w:szCs w:val="24"/>
        </w:rPr>
        <w:t xml:space="preserve"> Lay Out work,</w:t>
      </w:r>
      <w:r w:rsidR="001346CA" w:rsidRPr="00A8778B">
        <w:rPr>
          <w:rFonts w:ascii="Times New Roman" w:hAnsi="Times New Roman" w:cs="Times New Roman"/>
          <w:b/>
          <w:bCs/>
          <w:color w:val="FF0000"/>
          <w:sz w:val="24"/>
          <w:szCs w:val="24"/>
          <w:u w:val="single"/>
        </w:rPr>
        <w:t xml:space="preserve">Taking over </w:t>
      </w:r>
      <w:r w:rsidR="00D31EFF" w:rsidRPr="00A8778B">
        <w:rPr>
          <w:rFonts w:ascii="Times New Roman" w:hAnsi="Times New Roman" w:cs="Times New Roman"/>
          <w:b/>
          <w:bCs/>
          <w:color w:val="FF0000"/>
          <w:sz w:val="24"/>
          <w:szCs w:val="24"/>
          <w:u w:val="single"/>
        </w:rPr>
        <w:t xml:space="preserve">the </w:t>
      </w:r>
      <w:r w:rsidR="001346CA" w:rsidRPr="00A8778B">
        <w:rPr>
          <w:rFonts w:ascii="Times New Roman" w:hAnsi="Times New Roman" w:cs="Times New Roman"/>
          <w:b/>
          <w:bCs/>
          <w:color w:val="FF0000"/>
          <w:sz w:val="24"/>
          <w:szCs w:val="24"/>
          <w:u w:val="single"/>
        </w:rPr>
        <w:t>Vessels</w:t>
      </w:r>
      <w:r w:rsidR="001346CA" w:rsidRPr="00A8778B">
        <w:rPr>
          <w:rFonts w:ascii="Times New Roman" w:hAnsi="Times New Roman" w:cs="Times New Roman"/>
          <w:sz w:val="24"/>
          <w:szCs w:val="24"/>
        </w:rPr>
        <w:t xml:space="preserve">, </w:t>
      </w:r>
      <w:r w:rsidR="005E2E0C" w:rsidRPr="00A8778B">
        <w:rPr>
          <w:rFonts w:ascii="Times New Roman" w:hAnsi="Times New Roman" w:cs="Times New Roman"/>
          <w:sz w:val="24"/>
          <w:szCs w:val="24"/>
        </w:rPr>
        <w:t xml:space="preserve">Life Saving </w:t>
      </w:r>
      <w:r w:rsidR="00F65369" w:rsidRPr="00A8778B">
        <w:rPr>
          <w:rFonts w:ascii="Times New Roman" w:hAnsi="Times New Roman" w:cs="Times New Roman"/>
          <w:sz w:val="24"/>
          <w:szCs w:val="24"/>
        </w:rPr>
        <w:t>Apparatus</w:t>
      </w:r>
      <w:r w:rsidR="005E2E0C" w:rsidRPr="00A8778B">
        <w:rPr>
          <w:rFonts w:ascii="Times New Roman" w:hAnsi="Times New Roman" w:cs="Times New Roman"/>
          <w:sz w:val="24"/>
          <w:szCs w:val="24"/>
        </w:rPr>
        <w:t>,Fire Fighting Appliance,</w:t>
      </w:r>
      <w:r w:rsidR="00F65369" w:rsidRPr="00A8778B">
        <w:rPr>
          <w:rFonts w:ascii="Times New Roman" w:eastAsia="Times New Roman" w:hAnsi="Times New Roman" w:cs="Times New Roman"/>
          <w:sz w:val="24"/>
          <w:szCs w:val="24"/>
        </w:rPr>
        <w:t xml:space="preserve">Fixed Fire Fighting Systems, </w:t>
      </w:r>
      <w:r w:rsidR="002D5720" w:rsidRPr="00A8778B">
        <w:rPr>
          <w:rFonts w:ascii="Times New Roman" w:eastAsia="Times New Roman" w:hAnsi="Times New Roman" w:cs="Times New Roman"/>
          <w:sz w:val="24"/>
          <w:szCs w:val="24"/>
        </w:rPr>
        <w:t>and Equipments</w:t>
      </w:r>
      <w:r w:rsidR="00F65369" w:rsidRPr="00A8778B">
        <w:rPr>
          <w:rFonts w:ascii="Times New Roman" w:eastAsia="Times New Roman" w:hAnsi="Times New Roman" w:cs="Times New Roman"/>
          <w:sz w:val="24"/>
          <w:szCs w:val="24"/>
        </w:rPr>
        <w:t xml:space="preserve"> are regularly checked and maintained in perfect working condition with the aim of achieving high standards of safety and pollution free voyages.</w:t>
      </w:r>
      <w:r w:rsidR="005E2E0C" w:rsidRPr="00A8778B">
        <w:rPr>
          <w:rFonts w:ascii="Times New Roman" w:hAnsi="Times New Roman" w:cs="Times New Roman"/>
          <w:sz w:val="24"/>
          <w:szCs w:val="24"/>
        </w:rPr>
        <w:t xml:space="preserve">Pneumatic/Electro-Hydraulic control system </w:t>
      </w:r>
      <w:r w:rsidR="00F65369" w:rsidRPr="00A8778B">
        <w:rPr>
          <w:rFonts w:ascii="Times New Roman" w:hAnsi="Times New Roman" w:cs="Times New Roman"/>
          <w:sz w:val="24"/>
          <w:szCs w:val="24"/>
        </w:rPr>
        <w:t>etc</w:t>
      </w:r>
      <w:r w:rsidR="00F65369" w:rsidRPr="00A8778B">
        <w:rPr>
          <w:rFonts w:ascii="Times New Roman" w:eastAsia="Times New Roman" w:hAnsi="Times New Roman" w:cs="Times New Roman"/>
          <w:sz w:val="24"/>
          <w:szCs w:val="24"/>
        </w:rPr>
        <w:t>. On site supervision of work undertaken by shore technicians, repair yards and report on work when completed.Risk Assessments and Safe Working Practices</w:t>
      </w:r>
      <w:r w:rsidR="002D5720" w:rsidRPr="00A8778B">
        <w:rPr>
          <w:rFonts w:ascii="Times New Roman" w:eastAsia="Times New Roman" w:hAnsi="Times New Roman" w:cs="Times New Roman"/>
          <w:sz w:val="24"/>
          <w:szCs w:val="24"/>
        </w:rPr>
        <w:t xml:space="preserve"> on board ship.</w:t>
      </w:r>
    </w:p>
    <w:p w:rsidR="00DF5480" w:rsidRPr="00A8778B" w:rsidRDefault="00DF5480" w:rsidP="003D5889">
      <w:pPr>
        <w:spacing w:after="0" w:line="240" w:lineRule="auto"/>
        <w:jc w:val="both"/>
        <w:rPr>
          <w:rFonts w:ascii="Times New Roman" w:hAnsi="Times New Roman" w:cs="Times New Roman"/>
          <w:sz w:val="24"/>
          <w:szCs w:val="24"/>
        </w:rPr>
      </w:pPr>
      <w:r w:rsidRPr="00A8778B">
        <w:rPr>
          <w:rFonts w:ascii="Times New Roman" w:hAnsi="Times New Roman" w:cs="Times New Roman"/>
          <w:b/>
          <w:sz w:val="24"/>
          <w:szCs w:val="24"/>
          <w:u w:val="single"/>
        </w:rPr>
        <w:t>TSHD</w:t>
      </w:r>
      <w:r w:rsidRPr="00A8778B">
        <w:rPr>
          <w:rFonts w:ascii="Times New Roman" w:hAnsi="Times New Roman" w:cs="Times New Roman"/>
          <w:sz w:val="24"/>
          <w:szCs w:val="24"/>
        </w:rPr>
        <w:t xml:space="preserve"> - Dredge pump overhauling &amp; Hydraulic System.</w:t>
      </w:r>
    </w:p>
    <w:p w:rsidR="002C4C20" w:rsidRDefault="001C5533" w:rsidP="003D5889">
      <w:pPr>
        <w:spacing w:after="0" w:line="240" w:lineRule="auto"/>
        <w:rPr>
          <w:rFonts w:ascii="Times New Roman" w:hAnsi="Times New Roman" w:cs="Times New Roman"/>
          <w:sz w:val="24"/>
          <w:szCs w:val="24"/>
        </w:rPr>
      </w:pPr>
      <w:proofErr w:type="gramStart"/>
      <w:r w:rsidRPr="00A8778B">
        <w:rPr>
          <w:rFonts w:ascii="Times New Roman" w:hAnsi="Times New Roman" w:cs="Times New Roman"/>
          <w:b/>
          <w:sz w:val="24"/>
          <w:szCs w:val="24"/>
          <w:u w:val="single"/>
        </w:rPr>
        <w:t xml:space="preserve">Self Proppled </w:t>
      </w:r>
      <w:r w:rsidR="0099014A" w:rsidRPr="00A8778B">
        <w:rPr>
          <w:rFonts w:ascii="Times New Roman" w:hAnsi="Times New Roman" w:cs="Times New Roman"/>
          <w:b/>
          <w:sz w:val="24"/>
          <w:szCs w:val="24"/>
          <w:u w:val="single"/>
        </w:rPr>
        <w:t>Jackup Vessel</w:t>
      </w:r>
      <w:r w:rsidR="006C30C2" w:rsidRPr="00A8778B">
        <w:rPr>
          <w:rFonts w:ascii="Times New Roman" w:hAnsi="Times New Roman" w:cs="Times New Roman"/>
          <w:sz w:val="24"/>
          <w:szCs w:val="24"/>
        </w:rPr>
        <w:t>- Maintenance</w:t>
      </w:r>
      <w:r w:rsidR="003E3265" w:rsidRPr="00A8778B">
        <w:rPr>
          <w:rFonts w:ascii="Times New Roman" w:hAnsi="Times New Roman" w:cs="Times New Roman"/>
          <w:sz w:val="24"/>
          <w:szCs w:val="24"/>
        </w:rPr>
        <w:t xml:space="preserve"> of Demag</w:t>
      </w:r>
      <w:r w:rsidR="00975718" w:rsidRPr="00A8778B">
        <w:rPr>
          <w:rFonts w:ascii="Times New Roman" w:hAnsi="Times New Roman" w:cs="Times New Roman"/>
          <w:sz w:val="24"/>
          <w:szCs w:val="24"/>
        </w:rPr>
        <w:t xml:space="preserve"> CC 2500, 450 Tons Crane, Jacking system &amp;</w:t>
      </w:r>
      <w:r w:rsidR="000D00E1" w:rsidRPr="00A8778B">
        <w:rPr>
          <w:rFonts w:ascii="Times New Roman" w:hAnsi="Times New Roman" w:cs="Times New Roman"/>
          <w:sz w:val="24"/>
          <w:szCs w:val="24"/>
        </w:rPr>
        <w:t xml:space="preserve">Jacking </w:t>
      </w:r>
      <w:r w:rsidR="00975718" w:rsidRPr="00A8778B">
        <w:rPr>
          <w:rFonts w:ascii="Times New Roman" w:hAnsi="Times New Roman" w:cs="Times New Roman"/>
          <w:sz w:val="24"/>
          <w:szCs w:val="24"/>
        </w:rPr>
        <w:t>4 Legs.</w:t>
      </w:r>
      <w:proofErr w:type="gramEnd"/>
    </w:p>
    <w:p w:rsidR="00BF5CAB" w:rsidRDefault="00BF5CAB" w:rsidP="003D5889">
      <w:pPr>
        <w:spacing w:after="0" w:line="240" w:lineRule="auto"/>
        <w:rPr>
          <w:rFonts w:ascii="Times New Roman" w:hAnsi="Times New Roman" w:cs="Times New Roman"/>
          <w:sz w:val="24"/>
          <w:szCs w:val="24"/>
        </w:rPr>
      </w:pPr>
    </w:p>
    <w:p w:rsidR="005827EA" w:rsidRPr="002129C9" w:rsidRDefault="005827EA" w:rsidP="003D5889">
      <w:pPr>
        <w:spacing w:after="0" w:line="240" w:lineRule="auto"/>
        <w:rPr>
          <w:rFonts w:ascii="Times New Roman" w:hAnsi="Times New Roman" w:cs="Times New Roman"/>
          <w:b/>
          <w:color w:val="00B0F0"/>
          <w:sz w:val="36"/>
          <w:szCs w:val="36"/>
        </w:rPr>
      </w:pPr>
      <w:r w:rsidRPr="002129C9">
        <w:rPr>
          <w:rFonts w:ascii="Times New Roman" w:hAnsi="Times New Roman" w:cs="Times New Roman"/>
          <w:b/>
          <w:color w:val="00B0F0"/>
          <w:sz w:val="36"/>
          <w:szCs w:val="36"/>
        </w:rPr>
        <w:t xml:space="preserve">LANGUAGE </w:t>
      </w:r>
    </w:p>
    <w:p w:rsidR="005827EA" w:rsidRPr="002129C9" w:rsidRDefault="005827EA" w:rsidP="003D5889">
      <w:pPr>
        <w:spacing w:after="0" w:line="240" w:lineRule="auto"/>
        <w:rPr>
          <w:rFonts w:ascii="Times New Roman" w:hAnsi="Times New Roman" w:cs="Times New Roman"/>
          <w:b/>
        </w:rPr>
      </w:pPr>
      <w:r w:rsidRPr="002129C9">
        <w:rPr>
          <w:rFonts w:ascii="Times New Roman" w:hAnsi="Times New Roman" w:cs="Times New Roman"/>
          <w:b/>
        </w:rPr>
        <w:t xml:space="preserve">HINDI </w:t>
      </w:r>
      <w:r w:rsidRPr="002129C9">
        <w:rPr>
          <w:rFonts w:ascii="Times New Roman" w:hAnsi="Times New Roman" w:cs="Times New Roman"/>
          <w:b/>
        </w:rPr>
        <w:tab/>
        <w:t>PRIMARY LANGUAGE</w:t>
      </w:r>
      <w:r w:rsidRPr="002129C9">
        <w:rPr>
          <w:rFonts w:ascii="Times New Roman" w:hAnsi="Times New Roman" w:cs="Times New Roman"/>
          <w:b/>
        </w:rPr>
        <w:tab/>
      </w:r>
      <w:r w:rsidRPr="002129C9">
        <w:rPr>
          <w:rFonts w:ascii="Times New Roman" w:hAnsi="Times New Roman" w:cs="Times New Roman"/>
          <w:b/>
        </w:rPr>
        <w:tab/>
      </w:r>
      <w:r>
        <w:rPr>
          <w:rFonts w:ascii="Times New Roman" w:hAnsi="Times New Roman" w:cs="Times New Roman"/>
          <w:b/>
        </w:rPr>
        <w:tab/>
      </w:r>
      <w:r w:rsidRPr="002129C9">
        <w:rPr>
          <w:rFonts w:ascii="Times New Roman" w:hAnsi="Times New Roman" w:cs="Times New Roman"/>
          <w:b/>
        </w:rPr>
        <w:t>A1</w:t>
      </w:r>
    </w:p>
    <w:p w:rsidR="005827EA" w:rsidRPr="002129C9" w:rsidRDefault="005827EA" w:rsidP="003D5889">
      <w:pPr>
        <w:spacing w:after="0" w:line="240" w:lineRule="auto"/>
        <w:rPr>
          <w:rFonts w:ascii="Times New Roman" w:hAnsi="Times New Roman" w:cs="Times New Roman"/>
          <w:b/>
        </w:rPr>
      </w:pPr>
      <w:r w:rsidRPr="002129C9">
        <w:rPr>
          <w:rFonts w:ascii="Times New Roman" w:hAnsi="Times New Roman" w:cs="Times New Roman"/>
          <w:b/>
        </w:rPr>
        <w:t>ENGLISH</w:t>
      </w:r>
      <w:r w:rsidRPr="002129C9">
        <w:rPr>
          <w:rFonts w:ascii="Times New Roman" w:hAnsi="Times New Roman" w:cs="Times New Roman"/>
          <w:b/>
        </w:rPr>
        <w:tab/>
        <w:t xml:space="preserve">INTERMEDIATE </w:t>
      </w:r>
      <w:r w:rsidRPr="002129C9">
        <w:rPr>
          <w:rFonts w:ascii="Times New Roman" w:hAnsi="Times New Roman" w:cs="Times New Roman"/>
          <w:b/>
        </w:rPr>
        <w:tab/>
      </w:r>
      <w:r w:rsidRPr="002129C9">
        <w:rPr>
          <w:rFonts w:ascii="Times New Roman" w:hAnsi="Times New Roman" w:cs="Times New Roman"/>
          <w:b/>
        </w:rPr>
        <w:tab/>
      </w:r>
      <w:r w:rsidRPr="002129C9">
        <w:rPr>
          <w:rFonts w:ascii="Times New Roman" w:hAnsi="Times New Roman" w:cs="Times New Roman"/>
          <w:b/>
        </w:rPr>
        <w:tab/>
        <w:t>B1</w:t>
      </w:r>
      <w:r w:rsidRPr="002129C9">
        <w:rPr>
          <w:rFonts w:ascii="Times New Roman" w:hAnsi="Times New Roman" w:cs="Times New Roman"/>
          <w:b/>
        </w:rPr>
        <w:tab/>
      </w:r>
    </w:p>
    <w:p w:rsidR="005827EA" w:rsidRPr="002129C9" w:rsidRDefault="005827EA" w:rsidP="003D5889">
      <w:pPr>
        <w:spacing w:after="0" w:line="240" w:lineRule="auto"/>
        <w:rPr>
          <w:rFonts w:ascii="Times New Roman" w:hAnsi="Times New Roman" w:cs="Times New Roman"/>
          <w:b/>
          <w:color w:val="00B0F0"/>
        </w:rPr>
      </w:pPr>
    </w:p>
    <w:p w:rsidR="005827EA" w:rsidRPr="002129C9" w:rsidRDefault="005827EA" w:rsidP="003D5889">
      <w:pPr>
        <w:spacing w:after="0" w:line="240" w:lineRule="auto"/>
        <w:rPr>
          <w:rFonts w:ascii="Times New Roman" w:hAnsi="Times New Roman" w:cs="Times New Roman"/>
          <w:b/>
          <w:color w:val="00B0F0"/>
        </w:rPr>
      </w:pPr>
      <w:r w:rsidRPr="002129C9">
        <w:rPr>
          <w:rFonts w:ascii="Times New Roman" w:hAnsi="Times New Roman" w:cs="Times New Roman"/>
          <w:b/>
          <w:color w:val="00B0F0"/>
        </w:rPr>
        <w:t>ADDITIONAL INFORMATION</w:t>
      </w:r>
    </w:p>
    <w:p w:rsidR="005827EA" w:rsidRPr="002129C9" w:rsidRDefault="005827EA" w:rsidP="003D5889">
      <w:pPr>
        <w:spacing w:after="0" w:line="240" w:lineRule="auto"/>
        <w:rPr>
          <w:rFonts w:ascii="Times New Roman" w:hAnsi="Times New Roman" w:cs="Times New Roman"/>
          <w:b/>
        </w:rPr>
      </w:pPr>
      <w:r w:rsidRPr="002129C9">
        <w:rPr>
          <w:rFonts w:ascii="Times New Roman" w:hAnsi="Times New Roman" w:cs="Times New Roman"/>
          <w:b/>
        </w:rPr>
        <w:t>COLOUR OF EYES</w:t>
      </w:r>
      <w:r w:rsidRPr="002129C9">
        <w:rPr>
          <w:rFonts w:ascii="Times New Roman" w:hAnsi="Times New Roman" w:cs="Times New Roman"/>
          <w:b/>
        </w:rPr>
        <w:tab/>
        <w:t>BLACK</w:t>
      </w:r>
    </w:p>
    <w:p w:rsidR="005827EA" w:rsidRPr="005827EA" w:rsidRDefault="005827EA" w:rsidP="003D5889">
      <w:pPr>
        <w:spacing w:after="0" w:line="240" w:lineRule="auto"/>
        <w:rPr>
          <w:rFonts w:ascii="Times New Roman" w:hAnsi="Times New Roman" w:cs="Times New Roman"/>
          <w:b/>
          <w:color w:val="FF0000"/>
        </w:rPr>
      </w:pPr>
      <w:r w:rsidRPr="005827EA">
        <w:rPr>
          <w:rFonts w:ascii="Times New Roman" w:hAnsi="Times New Roman" w:cs="Times New Roman"/>
          <w:b/>
          <w:color w:val="FF0000"/>
        </w:rPr>
        <w:t>HAIR BLACK AND WHITE</w:t>
      </w:r>
      <w:r w:rsidRPr="005827EA">
        <w:rPr>
          <w:rFonts w:ascii="Times New Roman" w:hAnsi="Times New Roman" w:cs="Times New Roman"/>
          <w:b/>
          <w:color w:val="FF0000"/>
        </w:rPr>
        <w:tab/>
      </w:r>
    </w:p>
    <w:p w:rsidR="005827EA" w:rsidRPr="002129C9" w:rsidRDefault="005827EA" w:rsidP="003D5889">
      <w:pPr>
        <w:spacing w:after="0" w:line="240" w:lineRule="auto"/>
        <w:rPr>
          <w:rFonts w:ascii="Times New Roman" w:hAnsi="Times New Roman" w:cs="Times New Roman"/>
          <w:b/>
        </w:rPr>
      </w:pPr>
      <w:r w:rsidRPr="002129C9">
        <w:rPr>
          <w:rFonts w:ascii="Times New Roman" w:hAnsi="Times New Roman" w:cs="Times New Roman"/>
          <w:b/>
        </w:rPr>
        <w:t>SUNIL KUMAR</w:t>
      </w:r>
      <w:r w:rsidRPr="002129C9">
        <w:rPr>
          <w:rFonts w:ascii="Times New Roman" w:hAnsi="Times New Roman" w:cs="Times New Roman"/>
          <w:b/>
        </w:rPr>
        <w:tab/>
      </w:r>
    </w:p>
    <w:p w:rsidR="00BF5CAB" w:rsidRDefault="00BF5CAB" w:rsidP="003D5889">
      <w:pPr>
        <w:spacing w:after="0" w:line="240" w:lineRule="auto"/>
        <w:rPr>
          <w:rFonts w:ascii="Times New Roman" w:hAnsi="Times New Roman" w:cs="Times New Roman"/>
          <w:sz w:val="24"/>
          <w:szCs w:val="24"/>
        </w:rPr>
      </w:pPr>
    </w:p>
    <w:p w:rsidR="00BF5CAB" w:rsidRDefault="00BF5CAB" w:rsidP="003D5889">
      <w:pPr>
        <w:spacing w:after="0" w:line="240" w:lineRule="auto"/>
        <w:rPr>
          <w:rFonts w:ascii="Times New Roman" w:hAnsi="Times New Roman" w:cs="Times New Roman"/>
          <w:sz w:val="24"/>
          <w:szCs w:val="24"/>
        </w:rPr>
      </w:pPr>
    </w:p>
    <w:p w:rsidR="00BF5CAB" w:rsidRDefault="00BF5CAB" w:rsidP="003D5889">
      <w:pPr>
        <w:spacing w:after="0" w:line="240" w:lineRule="auto"/>
        <w:rPr>
          <w:rFonts w:ascii="Times New Roman" w:hAnsi="Times New Roman" w:cs="Times New Roman"/>
          <w:sz w:val="24"/>
          <w:szCs w:val="24"/>
        </w:rPr>
      </w:pPr>
    </w:p>
    <w:p w:rsidR="00BF5CAB" w:rsidRPr="00A8778B" w:rsidRDefault="00BF5CAB" w:rsidP="003D5889">
      <w:pPr>
        <w:spacing w:after="0" w:line="240" w:lineRule="auto"/>
        <w:rPr>
          <w:rFonts w:ascii="Times New Roman" w:hAnsi="Times New Roman" w:cs="Times New Roman"/>
          <w:sz w:val="24"/>
          <w:szCs w:val="24"/>
        </w:rPr>
      </w:pPr>
    </w:p>
    <w:p w:rsidR="00F80E06" w:rsidRPr="00A8778B" w:rsidRDefault="00F80E06" w:rsidP="003D5889">
      <w:pPr>
        <w:spacing w:after="0" w:line="240" w:lineRule="auto"/>
        <w:rPr>
          <w:rFonts w:ascii="Times New Roman" w:hAnsi="Times New Roman" w:cs="Times New Roman"/>
          <w:sz w:val="24"/>
          <w:szCs w:val="24"/>
        </w:rPr>
      </w:pPr>
    </w:p>
    <w:p w:rsidR="0086063F" w:rsidRPr="00A8778B" w:rsidRDefault="0086063F" w:rsidP="003D5889">
      <w:pPr>
        <w:spacing w:after="0" w:line="240" w:lineRule="auto"/>
        <w:rPr>
          <w:rFonts w:ascii="Times New Roman" w:hAnsi="Times New Roman" w:cs="Times New Roman"/>
          <w:sz w:val="24"/>
          <w:szCs w:val="24"/>
        </w:rPr>
      </w:pPr>
    </w:p>
    <w:p w:rsidR="00F27A69" w:rsidRPr="00A8778B" w:rsidRDefault="009E50C2" w:rsidP="003D5889">
      <w:pPr>
        <w:spacing w:after="0" w:line="240" w:lineRule="auto"/>
        <w:rPr>
          <w:rFonts w:ascii="Times New Roman" w:hAnsi="Times New Roman" w:cs="Times New Roman"/>
          <w:sz w:val="24"/>
          <w:szCs w:val="24"/>
        </w:rPr>
      </w:pPr>
      <w:r w:rsidRPr="00A8778B">
        <w:rPr>
          <w:rFonts w:ascii="Times New Roman" w:hAnsi="Times New Roman" w:cs="Times New Roman"/>
          <w:sz w:val="24"/>
          <w:szCs w:val="24"/>
        </w:rPr>
        <w:t xml:space="preserve">Date: </w:t>
      </w:r>
    </w:p>
    <w:p w:rsidR="00D67072" w:rsidRPr="00A8778B" w:rsidRDefault="009E50C2" w:rsidP="003D5889">
      <w:pPr>
        <w:spacing w:after="0" w:line="240" w:lineRule="auto"/>
        <w:rPr>
          <w:rFonts w:ascii="Times New Roman" w:hAnsi="Times New Roman" w:cs="Times New Roman"/>
          <w:b/>
          <w:sz w:val="24"/>
          <w:szCs w:val="24"/>
        </w:rPr>
      </w:pPr>
      <w:r w:rsidRPr="00A8778B">
        <w:rPr>
          <w:rFonts w:ascii="Times New Roman" w:hAnsi="Times New Roman" w:cs="Times New Roman"/>
          <w:sz w:val="24"/>
          <w:szCs w:val="24"/>
        </w:rPr>
        <w:t>Place:</w:t>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sz w:val="24"/>
          <w:szCs w:val="24"/>
        </w:rPr>
        <w:tab/>
      </w:r>
      <w:r w:rsidRPr="00A8778B">
        <w:rPr>
          <w:rFonts w:ascii="Times New Roman" w:hAnsi="Times New Roman" w:cs="Times New Roman"/>
          <w:b/>
          <w:sz w:val="24"/>
          <w:szCs w:val="24"/>
        </w:rPr>
        <w:t>(Sunil Kumar)</w:t>
      </w:r>
    </w:p>
    <w:sectPr w:rsidR="00D67072" w:rsidRPr="00A8778B" w:rsidSect="003C2479">
      <w:pgSz w:w="11907" w:h="16840" w:code="9"/>
      <w:pgMar w:top="173" w:right="173" w:bottom="-202" w:left="56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7861"/>
    <w:rsid w:val="00003176"/>
    <w:rsid w:val="00007D55"/>
    <w:rsid w:val="00011712"/>
    <w:rsid w:val="000128CF"/>
    <w:rsid w:val="00014F09"/>
    <w:rsid w:val="000208BE"/>
    <w:rsid w:val="000210F1"/>
    <w:rsid w:val="0002159C"/>
    <w:rsid w:val="00023423"/>
    <w:rsid w:val="00023A7F"/>
    <w:rsid w:val="00025283"/>
    <w:rsid w:val="000330E6"/>
    <w:rsid w:val="0003426A"/>
    <w:rsid w:val="00034315"/>
    <w:rsid w:val="000349E9"/>
    <w:rsid w:val="00037CCA"/>
    <w:rsid w:val="00040FB7"/>
    <w:rsid w:val="00044D2B"/>
    <w:rsid w:val="000466D0"/>
    <w:rsid w:val="0004719D"/>
    <w:rsid w:val="000501C1"/>
    <w:rsid w:val="00055F46"/>
    <w:rsid w:val="00061079"/>
    <w:rsid w:val="0007234D"/>
    <w:rsid w:val="00072907"/>
    <w:rsid w:val="000729F0"/>
    <w:rsid w:val="00072F48"/>
    <w:rsid w:val="00073C9A"/>
    <w:rsid w:val="00073D14"/>
    <w:rsid w:val="00077A8C"/>
    <w:rsid w:val="0008265F"/>
    <w:rsid w:val="0008289F"/>
    <w:rsid w:val="00083131"/>
    <w:rsid w:val="00083278"/>
    <w:rsid w:val="000837B3"/>
    <w:rsid w:val="00085E6F"/>
    <w:rsid w:val="00087D79"/>
    <w:rsid w:val="00090517"/>
    <w:rsid w:val="00091F4E"/>
    <w:rsid w:val="00095665"/>
    <w:rsid w:val="00097E11"/>
    <w:rsid w:val="000A499E"/>
    <w:rsid w:val="000A773E"/>
    <w:rsid w:val="000A79A4"/>
    <w:rsid w:val="000B2B32"/>
    <w:rsid w:val="000C3974"/>
    <w:rsid w:val="000C471A"/>
    <w:rsid w:val="000C48AA"/>
    <w:rsid w:val="000C4E93"/>
    <w:rsid w:val="000C5D06"/>
    <w:rsid w:val="000C7B77"/>
    <w:rsid w:val="000C7C9A"/>
    <w:rsid w:val="000D00E1"/>
    <w:rsid w:val="000D0735"/>
    <w:rsid w:val="000D2B8F"/>
    <w:rsid w:val="000D4FB5"/>
    <w:rsid w:val="000D5855"/>
    <w:rsid w:val="000E2A9C"/>
    <w:rsid w:val="000E2BA5"/>
    <w:rsid w:val="000E48BB"/>
    <w:rsid w:val="000F3BB7"/>
    <w:rsid w:val="001002FE"/>
    <w:rsid w:val="0010233C"/>
    <w:rsid w:val="00113350"/>
    <w:rsid w:val="0011444A"/>
    <w:rsid w:val="00116AF0"/>
    <w:rsid w:val="0011707C"/>
    <w:rsid w:val="00125121"/>
    <w:rsid w:val="00125501"/>
    <w:rsid w:val="00127BC9"/>
    <w:rsid w:val="00132E6D"/>
    <w:rsid w:val="00133B7A"/>
    <w:rsid w:val="001346CA"/>
    <w:rsid w:val="0013728C"/>
    <w:rsid w:val="0014254A"/>
    <w:rsid w:val="00142BC8"/>
    <w:rsid w:val="001460C6"/>
    <w:rsid w:val="0014683D"/>
    <w:rsid w:val="00146F0B"/>
    <w:rsid w:val="001475CE"/>
    <w:rsid w:val="0015175E"/>
    <w:rsid w:val="0015251B"/>
    <w:rsid w:val="001628DF"/>
    <w:rsid w:val="00171B1A"/>
    <w:rsid w:val="00174946"/>
    <w:rsid w:val="00175707"/>
    <w:rsid w:val="00180ACC"/>
    <w:rsid w:val="00181FEF"/>
    <w:rsid w:val="0018389E"/>
    <w:rsid w:val="00184E21"/>
    <w:rsid w:val="00184FD2"/>
    <w:rsid w:val="00185F21"/>
    <w:rsid w:val="00186ED0"/>
    <w:rsid w:val="0019117B"/>
    <w:rsid w:val="00193DB9"/>
    <w:rsid w:val="001A0686"/>
    <w:rsid w:val="001A08FC"/>
    <w:rsid w:val="001A1561"/>
    <w:rsid w:val="001A259A"/>
    <w:rsid w:val="001A3D2C"/>
    <w:rsid w:val="001A6DD1"/>
    <w:rsid w:val="001B05B6"/>
    <w:rsid w:val="001B3F2F"/>
    <w:rsid w:val="001B3F5E"/>
    <w:rsid w:val="001B5348"/>
    <w:rsid w:val="001B54F4"/>
    <w:rsid w:val="001B57D6"/>
    <w:rsid w:val="001B73F6"/>
    <w:rsid w:val="001B7CEA"/>
    <w:rsid w:val="001C0F6C"/>
    <w:rsid w:val="001C1904"/>
    <w:rsid w:val="001C4691"/>
    <w:rsid w:val="001C5533"/>
    <w:rsid w:val="001D14AE"/>
    <w:rsid w:val="001D1817"/>
    <w:rsid w:val="001D33D8"/>
    <w:rsid w:val="001D33F1"/>
    <w:rsid w:val="001D4C7D"/>
    <w:rsid w:val="001D7765"/>
    <w:rsid w:val="001E1C8A"/>
    <w:rsid w:val="001E21EB"/>
    <w:rsid w:val="001E35C9"/>
    <w:rsid w:val="001E4E6C"/>
    <w:rsid w:val="001F32E2"/>
    <w:rsid w:val="001F4AD8"/>
    <w:rsid w:val="001F4ADE"/>
    <w:rsid w:val="001F539C"/>
    <w:rsid w:val="001F767B"/>
    <w:rsid w:val="002007F3"/>
    <w:rsid w:val="00201FC5"/>
    <w:rsid w:val="00203B5D"/>
    <w:rsid w:val="0020530F"/>
    <w:rsid w:val="00210B0C"/>
    <w:rsid w:val="00217314"/>
    <w:rsid w:val="00220121"/>
    <w:rsid w:val="0022019B"/>
    <w:rsid w:val="00220B87"/>
    <w:rsid w:val="00224281"/>
    <w:rsid w:val="002279FD"/>
    <w:rsid w:val="00231E72"/>
    <w:rsid w:val="00232F69"/>
    <w:rsid w:val="0023728C"/>
    <w:rsid w:val="0024106D"/>
    <w:rsid w:val="00242AC0"/>
    <w:rsid w:val="00242F7E"/>
    <w:rsid w:val="0024545E"/>
    <w:rsid w:val="00245485"/>
    <w:rsid w:val="00246A91"/>
    <w:rsid w:val="002503F0"/>
    <w:rsid w:val="00254A5F"/>
    <w:rsid w:val="00255533"/>
    <w:rsid w:val="0025555F"/>
    <w:rsid w:val="00260C4F"/>
    <w:rsid w:val="002617E8"/>
    <w:rsid w:val="0026634A"/>
    <w:rsid w:val="00267D31"/>
    <w:rsid w:val="00270422"/>
    <w:rsid w:val="00274FB1"/>
    <w:rsid w:val="00275B9D"/>
    <w:rsid w:val="002833F3"/>
    <w:rsid w:val="002852CF"/>
    <w:rsid w:val="00290510"/>
    <w:rsid w:val="002911BE"/>
    <w:rsid w:val="00291396"/>
    <w:rsid w:val="002964CF"/>
    <w:rsid w:val="00297AF9"/>
    <w:rsid w:val="00297D29"/>
    <w:rsid w:val="002A4E47"/>
    <w:rsid w:val="002A78C5"/>
    <w:rsid w:val="002A7A25"/>
    <w:rsid w:val="002C0ED1"/>
    <w:rsid w:val="002C36C1"/>
    <w:rsid w:val="002C3ED9"/>
    <w:rsid w:val="002C431C"/>
    <w:rsid w:val="002C4C20"/>
    <w:rsid w:val="002C6FF8"/>
    <w:rsid w:val="002D073D"/>
    <w:rsid w:val="002D42CC"/>
    <w:rsid w:val="002D5720"/>
    <w:rsid w:val="002E7494"/>
    <w:rsid w:val="002F1E34"/>
    <w:rsid w:val="002F742E"/>
    <w:rsid w:val="003010C9"/>
    <w:rsid w:val="0030186A"/>
    <w:rsid w:val="00310F4D"/>
    <w:rsid w:val="0031292A"/>
    <w:rsid w:val="00312DBA"/>
    <w:rsid w:val="0031530F"/>
    <w:rsid w:val="00316B66"/>
    <w:rsid w:val="00316F0C"/>
    <w:rsid w:val="00317207"/>
    <w:rsid w:val="003176B9"/>
    <w:rsid w:val="003219FD"/>
    <w:rsid w:val="00323872"/>
    <w:rsid w:val="00324301"/>
    <w:rsid w:val="0032528B"/>
    <w:rsid w:val="00325FB4"/>
    <w:rsid w:val="00330AE9"/>
    <w:rsid w:val="00331776"/>
    <w:rsid w:val="00332754"/>
    <w:rsid w:val="00333919"/>
    <w:rsid w:val="003400D5"/>
    <w:rsid w:val="00345277"/>
    <w:rsid w:val="003557BA"/>
    <w:rsid w:val="00356DAE"/>
    <w:rsid w:val="00356E22"/>
    <w:rsid w:val="003572B8"/>
    <w:rsid w:val="00357758"/>
    <w:rsid w:val="0036026F"/>
    <w:rsid w:val="00363969"/>
    <w:rsid w:val="00365487"/>
    <w:rsid w:val="00365DD1"/>
    <w:rsid w:val="00370C78"/>
    <w:rsid w:val="00373E97"/>
    <w:rsid w:val="0038172A"/>
    <w:rsid w:val="003877E9"/>
    <w:rsid w:val="0039046F"/>
    <w:rsid w:val="0039560B"/>
    <w:rsid w:val="00396A6D"/>
    <w:rsid w:val="003A096A"/>
    <w:rsid w:val="003A1759"/>
    <w:rsid w:val="003A264D"/>
    <w:rsid w:val="003A6A27"/>
    <w:rsid w:val="003A6FC8"/>
    <w:rsid w:val="003A70EC"/>
    <w:rsid w:val="003A7A2C"/>
    <w:rsid w:val="003B4686"/>
    <w:rsid w:val="003C1349"/>
    <w:rsid w:val="003C16EC"/>
    <w:rsid w:val="003C1886"/>
    <w:rsid w:val="003C2479"/>
    <w:rsid w:val="003C2505"/>
    <w:rsid w:val="003C6562"/>
    <w:rsid w:val="003C67E5"/>
    <w:rsid w:val="003D11CC"/>
    <w:rsid w:val="003D367C"/>
    <w:rsid w:val="003D5889"/>
    <w:rsid w:val="003D5A70"/>
    <w:rsid w:val="003D64BF"/>
    <w:rsid w:val="003D6F79"/>
    <w:rsid w:val="003D7787"/>
    <w:rsid w:val="003E1B13"/>
    <w:rsid w:val="003E205D"/>
    <w:rsid w:val="003E2ED4"/>
    <w:rsid w:val="003E3265"/>
    <w:rsid w:val="003E5EA8"/>
    <w:rsid w:val="003E6439"/>
    <w:rsid w:val="003F080C"/>
    <w:rsid w:val="003F424A"/>
    <w:rsid w:val="003F5055"/>
    <w:rsid w:val="003F7C7D"/>
    <w:rsid w:val="00404924"/>
    <w:rsid w:val="00404A1E"/>
    <w:rsid w:val="00404A7D"/>
    <w:rsid w:val="00406917"/>
    <w:rsid w:val="00412CB2"/>
    <w:rsid w:val="00412D66"/>
    <w:rsid w:val="0042159B"/>
    <w:rsid w:val="004226EC"/>
    <w:rsid w:val="004247AA"/>
    <w:rsid w:val="00425308"/>
    <w:rsid w:val="0042689A"/>
    <w:rsid w:val="00427427"/>
    <w:rsid w:val="004342FB"/>
    <w:rsid w:val="004369CA"/>
    <w:rsid w:val="00437570"/>
    <w:rsid w:val="00441616"/>
    <w:rsid w:val="004471FD"/>
    <w:rsid w:val="00454E0D"/>
    <w:rsid w:val="00461E46"/>
    <w:rsid w:val="00463957"/>
    <w:rsid w:val="00464E18"/>
    <w:rsid w:val="00475330"/>
    <w:rsid w:val="0048251F"/>
    <w:rsid w:val="00486A7B"/>
    <w:rsid w:val="0049074E"/>
    <w:rsid w:val="0049075E"/>
    <w:rsid w:val="00496ACC"/>
    <w:rsid w:val="004976DC"/>
    <w:rsid w:val="004A0F27"/>
    <w:rsid w:val="004A1E52"/>
    <w:rsid w:val="004A328B"/>
    <w:rsid w:val="004A44D4"/>
    <w:rsid w:val="004A5EF3"/>
    <w:rsid w:val="004B0815"/>
    <w:rsid w:val="004B340B"/>
    <w:rsid w:val="004B37BB"/>
    <w:rsid w:val="004B37C1"/>
    <w:rsid w:val="004B3A0A"/>
    <w:rsid w:val="004B6FF3"/>
    <w:rsid w:val="004C0FB6"/>
    <w:rsid w:val="004C15DC"/>
    <w:rsid w:val="004C2A60"/>
    <w:rsid w:val="004C4C42"/>
    <w:rsid w:val="004C6A75"/>
    <w:rsid w:val="004C7275"/>
    <w:rsid w:val="004C7D30"/>
    <w:rsid w:val="004D392F"/>
    <w:rsid w:val="004D4029"/>
    <w:rsid w:val="004D419D"/>
    <w:rsid w:val="004D6283"/>
    <w:rsid w:val="004D69B1"/>
    <w:rsid w:val="004D6A32"/>
    <w:rsid w:val="004D7861"/>
    <w:rsid w:val="004E1320"/>
    <w:rsid w:val="004E1FB8"/>
    <w:rsid w:val="004E31C5"/>
    <w:rsid w:val="004E671C"/>
    <w:rsid w:val="004E6ECF"/>
    <w:rsid w:val="004E7962"/>
    <w:rsid w:val="004E79C7"/>
    <w:rsid w:val="004F0BD7"/>
    <w:rsid w:val="004F0D07"/>
    <w:rsid w:val="004F1498"/>
    <w:rsid w:val="004F24FC"/>
    <w:rsid w:val="004F4C28"/>
    <w:rsid w:val="004F6E75"/>
    <w:rsid w:val="00500BB6"/>
    <w:rsid w:val="005015EE"/>
    <w:rsid w:val="005016E4"/>
    <w:rsid w:val="005039A0"/>
    <w:rsid w:val="00506C17"/>
    <w:rsid w:val="00507C5A"/>
    <w:rsid w:val="0051188F"/>
    <w:rsid w:val="005122DE"/>
    <w:rsid w:val="00524289"/>
    <w:rsid w:val="005262E2"/>
    <w:rsid w:val="005329C5"/>
    <w:rsid w:val="005336B1"/>
    <w:rsid w:val="005349CB"/>
    <w:rsid w:val="00535708"/>
    <w:rsid w:val="005364C7"/>
    <w:rsid w:val="005373C6"/>
    <w:rsid w:val="00541E7D"/>
    <w:rsid w:val="005447C3"/>
    <w:rsid w:val="0054660E"/>
    <w:rsid w:val="0054666F"/>
    <w:rsid w:val="00546765"/>
    <w:rsid w:val="00547C14"/>
    <w:rsid w:val="00552297"/>
    <w:rsid w:val="00553022"/>
    <w:rsid w:val="005537A6"/>
    <w:rsid w:val="00554014"/>
    <w:rsid w:val="005542A3"/>
    <w:rsid w:val="005542EA"/>
    <w:rsid w:val="00554F53"/>
    <w:rsid w:val="00555F8C"/>
    <w:rsid w:val="005603B4"/>
    <w:rsid w:val="005607E3"/>
    <w:rsid w:val="00560AD5"/>
    <w:rsid w:val="0056213D"/>
    <w:rsid w:val="00562C6B"/>
    <w:rsid w:val="00563049"/>
    <w:rsid w:val="005661D3"/>
    <w:rsid w:val="00567B1C"/>
    <w:rsid w:val="005715AB"/>
    <w:rsid w:val="005725CF"/>
    <w:rsid w:val="005772B4"/>
    <w:rsid w:val="0057781D"/>
    <w:rsid w:val="00582030"/>
    <w:rsid w:val="0058229F"/>
    <w:rsid w:val="005827EA"/>
    <w:rsid w:val="00582F25"/>
    <w:rsid w:val="00583AA6"/>
    <w:rsid w:val="00584896"/>
    <w:rsid w:val="00587662"/>
    <w:rsid w:val="00592F26"/>
    <w:rsid w:val="00594357"/>
    <w:rsid w:val="00595737"/>
    <w:rsid w:val="00595FED"/>
    <w:rsid w:val="00596371"/>
    <w:rsid w:val="005969D6"/>
    <w:rsid w:val="00597555"/>
    <w:rsid w:val="00597D10"/>
    <w:rsid w:val="005A5ACB"/>
    <w:rsid w:val="005A71CC"/>
    <w:rsid w:val="005B06DA"/>
    <w:rsid w:val="005B3B3E"/>
    <w:rsid w:val="005B4AD0"/>
    <w:rsid w:val="005B6D7D"/>
    <w:rsid w:val="005C0997"/>
    <w:rsid w:val="005C3239"/>
    <w:rsid w:val="005C5A48"/>
    <w:rsid w:val="005D1A8E"/>
    <w:rsid w:val="005D49B3"/>
    <w:rsid w:val="005D4FEB"/>
    <w:rsid w:val="005D7362"/>
    <w:rsid w:val="005E00E1"/>
    <w:rsid w:val="005E07FA"/>
    <w:rsid w:val="005E151F"/>
    <w:rsid w:val="005E2E0C"/>
    <w:rsid w:val="005E3C46"/>
    <w:rsid w:val="005E5670"/>
    <w:rsid w:val="005E7B76"/>
    <w:rsid w:val="005F00F2"/>
    <w:rsid w:val="005F0919"/>
    <w:rsid w:val="005F2048"/>
    <w:rsid w:val="005F29B0"/>
    <w:rsid w:val="005F2F4C"/>
    <w:rsid w:val="005F3368"/>
    <w:rsid w:val="005F4D8B"/>
    <w:rsid w:val="005F6FBB"/>
    <w:rsid w:val="00600380"/>
    <w:rsid w:val="00600E61"/>
    <w:rsid w:val="006027BA"/>
    <w:rsid w:val="00606C6D"/>
    <w:rsid w:val="00612B29"/>
    <w:rsid w:val="0061590F"/>
    <w:rsid w:val="00615F94"/>
    <w:rsid w:val="006250CD"/>
    <w:rsid w:val="0062704F"/>
    <w:rsid w:val="00630745"/>
    <w:rsid w:val="0063192F"/>
    <w:rsid w:val="006360D8"/>
    <w:rsid w:val="00636282"/>
    <w:rsid w:val="00640056"/>
    <w:rsid w:val="00641466"/>
    <w:rsid w:val="00641746"/>
    <w:rsid w:val="00646383"/>
    <w:rsid w:val="006507A2"/>
    <w:rsid w:val="00650C88"/>
    <w:rsid w:val="00652A59"/>
    <w:rsid w:val="00656521"/>
    <w:rsid w:val="00656560"/>
    <w:rsid w:val="00660E8E"/>
    <w:rsid w:val="0066271F"/>
    <w:rsid w:val="0066490E"/>
    <w:rsid w:val="006669C5"/>
    <w:rsid w:val="006726F5"/>
    <w:rsid w:val="00674FE5"/>
    <w:rsid w:val="00680B10"/>
    <w:rsid w:val="00682240"/>
    <w:rsid w:val="00684938"/>
    <w:rsid w:val="0069658D"/>
    <w:rsid w:val="00696853"/>
    <w:rsid w:val="0069698E"/>
    <w:rsid w:val="006A1C51"/>
    <w:rsid w:val="006A59D7"/>
    <w:rsid w:val="006A5D82"/>
    <w:rsid w:val="006A78E0"/>
    <w:rsid w:val="006B2A83"/>
    <w:rsid w:val="006B4DAB"/>
    <w:rsid w:val="006B5EAB"/>
    <w:rsid w:val="006B75C0"/>
    <w:rsid w:val="006C30C2"/>
    <w:rsid w:val="006C3B5D"/>
    <w:rsid w:val="006D1F42"/>
    <w:rsid w:val="006D3558"/>
    <w:rsid w:val="006D370F"/>
    <w:rsid w:val="006D6495"/>
    <w:rsid w:val="006D7D63"/>
    <w:rsid w:val="006E29A7"/>
    <w:rsid w:val="006E2AED"/>
    <w:rsid w:val="006E50C7"/>
    <w:rsid w:val="006E6615"/>
    <w:rsid w:val="006E6A69"/>
    <w:rsid w:val="006F088D"/>
    <w:rsid w:val="006F2AE6"/>
    <w:rsid w:val="006F6B2D"/>
    <w:rsid w:val="00701FE9"/>
    <w:rsid w:val="00702B03"/>
    <w:rsid w:val="00707E44"/>
    <w:rsid w:val="00710354"/>
    <w:rsid w:val="00712B27"/>
    <w:rsid w:val="007159A6"/>
    <w:rsid w:val="007177BF"/>
    <w:rsid w:val="00720C76"/>
    <w:rsid w:val="00720C83"/>
    <w:rsid w:val="00721FF1"/>
    <w:rsid w:val="00722546"/>
    <w:rsid w:val="00725E44"/>
    <w:rsid w:val="00727265"/>
    <w:rsid w:val="007279E3"/>
    <w:rsid w:val="00730B5E"/>
    <w:rsid w:val="00731BD3"/>
    <w:rsid w:val="00733155"/>
    <w:rsid w:val="00737B28"/>
    <w:rsid w:val="00741B0D"/>
    <w:rsid w:val="00743871"/>
    <w:rsid w:val="00744AC9"/>
    <w:rsid w:val="00746194"/>
    <w:rsid w:val="007477FC"/>
    <w:rsid w:val="00750B83"/>
    <w:rsid w:val="007516BE"/>
    <w:rsid w:val="00752EA5"/>
    <w:rsid w:val="00753DB6"/>
    <w:rsid w:val="00760158"/>
    <w:rsid w:val="00762264"/>
    <w:rsid w:val="00762B29"/>
    <w:rsid w:val="007653A7"/>
    <w:rsid w:val="00766E15"/>
    <w:rsid w:val="007705D1"/>
    <w:rsid w:val="00770E61"/>
    <w:rsid w:val="00771287"/>
    <w:rsid w:val="00774A9E"/>
    <w:rsid w:val="0077513F"/>
    <w:rsid w:val="00776754"/>
    <w:rsid w:val="0078217D"/>
    <w:rsid w:val="00782E1E"/>
    <w:rsid w:val="0078319A"/>
    <w:rsid w:val="00787324"/>
    <w:rsid w:val="00790C1D"/>
    <w:rsid w:val="007957C9"/>
    <w:rsid w:val="00796DF2"/>
    <w:rsid w:val="00797FAD"/>
    <w:rsid w:val="007A0064"/>
    <w:rsid w:val="007A2FF1"/>
    <w:rsid w:val="007A4156"/>
    <w:rsid w:val="007B3199"/>
    <w:rsid w:val="007B564C"/>
    <w:rsid w:val="007B6AB5"/>
    <w:rsid w:val="007B737A"/>
    <w:rsid w:val="007C1215"/>
    <w:rsid w:val="007C5A12"/>
    <w:rsid w:val="007C72F0"/>
    <w:rsid w:val="007C78B0"/>
    <w:rsid w:val="007D149A"/>
    <w:rsid w:val="007D3A41"/>
    <w:rsid w:val="007D566B"/>
    <w:rsid w:val="007E08CF"/>
    <w:rsid w:val="007E378F"/>
    <w:rsid w:val="007E42BF"/>
    <w:rsid w:val="007F21A0"/>
    <w:rsid w:val="007F29CC"/>
    <w:rsid w:val="007F4098"/>
    <w:rsid w:val="007F60EB"/>
    <w:rsid w:val="007F75EC"/>
    <w:rsid w:val="007F7CDD"/>
    <w:rsid w:val="0080033B"/>
    <w:rsid w:val="00801950"/>
    <w:rsid w:val="00802AC2"/>
    <w:rsid w:val="00803441"/>
    <w:rsid w:val="008106E8"/>
    <w:rsid w:val="00810744"/>
    <w:rsid w:val="00810C4D"/>
    <w:rsid w:val="00810FBD"/>
    <w:rsid w:val="008142EB"/>
    <w:rsid w:val="008179C2"/>
    <w:rsid w:val="00817D8C"/>
    <w:rsid w:val="00820C09"/>
    <w:rsid w:val="008210D5"/>
    <w:rsid w:val="008215C2"/>
    <w:rsid w:val="00821BCF"/>
    <w:rsid w:val="00822B13"/>
    <w:rsid w:val="0082429C"/>
    <w:rsid w:val="00824343"/>
    <w:rsid w:val="00824EFC"/>
    <w:rsid w:val="00825874"/>
    <w:rsid w:val="008275B6"/>
    <w:rsid w:val="00834F34"/>
    <w:rsid w:val="008353C8"/>
    <w:rsid w:val="00835F99"/>
    <w:rsid w:val="00841893"/>
    <w:rsid w:val="008444F8"/>
    <w:rsid w:val="00851D4B"/>
    <w:rsid w:val="00853C51"/>
    <w:rsid w:val="0085468A"/>
    <w:rsid w:val="0085513E"/>
    <w:rsid w:val="0086063F"/>
    <w:rsid w:val="0086705A"/>
    <w:rsid w:val="0087280A"/>
    <w:rsid w:val="008774EC"/>
    <w:rsid w:val="008830A3"/>
    <w:rsid w:val="0088499A"/>
    <w:rsid w:val="00886429"/>
    <w:rsid w:val="00897D72"/>
    <w:rsid w:val="008A0460"/>
    <w:rsid w:val="008A682C"/>
    <w:rsid w:val="008B2F7B"/>
    <w:rsid w:val="008B4E8B"/>
    <w:rsid w:val="008B7398"/>
    <w:rsid w:val="008C22B1"/>
    <w:rsid w:val="008C65E1"/>
    <w:rsid w:val="008C7188"/>
    <w:rsid w:val="008C751D"/>
    <w:rsid w:val="008C773A"/>
    <w:rsid w:val="008D1015"/>
    <w:rsid w:val="008D19F7"/>
    <w:rsid w:val="008E08ED"/>
    <w:rsid w:val="008E23A1"/>
    <w:rsid w:val="008E2C1D"/>
    <w:rsid w:val="008E2F7F"/>
    <w:rsid w:val="008E3381"/>
    <w:rsid w:val="008E4F71"/>
    <w:rsid w:val="008E6E34"/>
    <w:rsid w:val="008F0502"/>
    <w:rsid w:val="008F6752"/>
    <w:rsid w:val="00901B0D"/>
    <w:rsid w:val="00903DDB"/>
    <w:rsid w:val="00905E4D"/>
    <w:rsid w:val="00910ECE"/>
    <w:rsid w:val="00911492"/>
    <w:rsid w:val="00912824"/>
    <w:rsid w:val="0091709F"/>
    <w:rsid w:val="00917586"/>
    <w:rsid w:val="00922ADE"/>
    <w:rsid w:val="00924B05"/>
    <w:rsid w:val="009307D7"/>
    <w:rsid w:val="009325E3"/>
    <w:rsid w:val="00932CFD"/>
    <w:rsid w:val="009339E4"/>
    <w:rsid w:val="0093464E"/>
    <w:rsid w:val="00936AE2"/>
    <w:rsid w:val="009370BD"/>
    <w:rsid w:val="00942221"/>
    <w:rsid w:val="00942D62"/>
    <w:rsid w:val="00945631"/>
    <w:rsid w:val="00946816"/>
    <w:rsid w:val="009471F4"/>
    <w:rsid w:val="00947B5F"/>
    <w:rsid w:val="00951F81"/>
    <w:rsid w:val="00955831"/>
    <w:rsid w:val="00960F74"/>
    <w:rsid w:val="0096171B"/>
    <w:rsid w:val="00962277"/>
    <w:rsid w:val="009623FC"/>
    <w:rsid w:val="00962A8E"/>
    <w:rsid w:val="00965686"/>
    <w:rsid w:val="00966AAC"/>
    <w:rsid w:val="00970597"/>
    <w:rsid w:val="00975718"/>
    <w:rsid w:val="0098634F"/>
    <w:rsid w:val="0098777E"/>
    <w:rsid w:val="0099014A"/>
    <w:rsid w:val="00991AA2"/>
    <w:rsid w:val="00995B6B"/>
    <w:rsid w:val="00995F44"/>
    <w:rsid w:val="00996101"/>
    <w:rsid w:val="009961E8"/>
    <w:rsid w:val="00996806"/>
    <w:rsid w:val="00996881"/>
    <w:rsid w:val="009A4A18"/>
    <w:rsid w:val="009A4FDF"/>
    <w:rsid w:val="009A65FD"/>
    <w:rsid w:val="009B35CD"/>
    <w:rsid w:val="009C4696"/>
    <w:rsid w:val="009C6037"/>
    <w:rsid w:val="009C7292"/>
    <w:rsid w:val="009D4341"/>
    <w:rsid w:val="009D52C2"/>
    <w:rsid w:val="009E061C"/>
    <w:rsid w:val="009E26E8"/>
    <w:rsid w:val="009E30C1"/>
    <w:rsid w:val="009E34B9"/>
    <w:rsid w:val="009E50C2"/>
    <w:rsid w:val="009E7A20"/>
    <w:rsid w:val="009F285C"/>
    <w:rsid w:val="009F65E8"/>
    <w:rsid w:val="00A04286"/>
    <w:rsid w:val="00A068B5"/>
    <w:rsid w:val="00A1397A"/>
    <w:rsid w:val="00A139F7"/>
    <w:rsid w:val="00A148E4"/>
    <w:rsid w:val="00A14B37"/>
    <w:rsid w:val="00A161F9"/>
    <w:rsid w:val="00A16937"/>
    <w:rsid w:val="00A17336"/>
    <w:rsid w:val="00A205C8"/>
    <w:rsid w:val="00A2221B"/>
    <w:rsid w:val="00A242F9"/>
    <w:rsid w:val="00A26FA2"/>
    <w:rsid w:val="00A27119"/>
    <w:rsid w:val="00A273A5"/>
    <w:rsid w:val="00A30DD0"/>
    <w:rsid w:val="00A31A89"/>
    <w:rsid w:val="00A355C6"/>
    <w:rsid w:val="00A3734E"/>
    <w:rsid w:val="00A410C9"/>
    <w:rsid w:val="00A41BA0"/>
    <w:rsid w:val="00A50497"/>
    <w:rsid w:val="00A518C4"/>
    <w:rsid w:val="00A520E3"/>
    <w:rsid w:val="00A55403"/>
    <w:rsid w:val="00A5603E"/>
    <w:rsid w:val="00A6241E"/>
    <w:rsid w:val="00A71CF1"/>
    <w:rsid w:val="00A72329"/>
    <w:rsid w:val="00A72A0E"/>
    <w:rsid w:val="00A775F4"/>
    <w:rsid w:val="00A77AA2"/>
    <w:rsid w:val="00A8270C"/>
    <w:rsid w:val="00A83EC1"/>
    <w:rsid w:val="00A85BF9"/>
    <w:rsid w:val="00A8778B"/>
    <w:rsid w:val="00A879BA"/>
    <w:rsid w:val="00A902DA"/>
    <w:rsid w:val="00A9377A"/>
    <w:rsid w:val="00A95B09"/>
    <w:rsid w:val="00A964E5"/>
    <w:rsid w:val="00A97C0D"/>
    <w:rsid w:val="00AA14B4"/>
    <w:rsid w:val="00AA281F"/>
    <w:rsid w:val="00AA56C8"/>
    <w:rsid w:val="00AB2226"/>
    <w:rsid w:val="00AB2E27"/>
    <w:rsid w:val="00AB524D"/>
    <w:rsid w:val="00AC4B0A"/>
    <w:rsid w:val="00AC6090"/>
    <w:rsid w:val="00AD350F"/>
    <w:rsid w:val="00AD7430"/>
    <w:rsid w:val="00AD794B"/>
    <w:rsid w:val="00AD7E5E"/>
    <w:rsid w:val="00AE31C2"/>
    <w:rsid w:val="00AE6F6C"/>
    <w:rsid w:val="00AF2A89"/>
    <w:rsid w:val="00AF3E1F"/>
    <w:rsid w:val="00B00F59"/>
    <w:rsid w:val="00B03F26"/>
    <w:rsid w:val="00B04AEB"/>
    <w:rsid w:val="00B0502F"/>
    <w:rsid w:val="00B0753E"/>
    <w:rsid w:val="00B11A75"/>
    <w:rsid w:val="00B12284"/>
    <w:rsid w:val="00B14112"/>
    <w:rsid w:val="00B143CD"/>
    <w:rsid w:val="00B228E8"/>
    <w:rsid w:val="00B229D5"/>
    <w:rsid w:val="00B229DF"/>
    <w:rsid w:val="00B24FBA"/>
    <w:rsid w:val="00B25985"/>
    <w:rsid w:val="00B30F4D"/>
    <w:rsid w:val="00B31624"/>
    <w:rsid w:val="00B317EA"/>
    <w:rsid w:val="00B3297E"/>
    <w:rsid w:val="00B33B83"/>
    <w:rsid w:val="00B35587"/>
    <w:rsid w:val="00B371A4"/>
    <w:rsid w:val="00B445F9"/>
    <w:rsid w:val="00B4592C"/>
    <w:rsid w:val="00B46AC3"/>
    <w:rsid w:val="00B4700A"/>
    <w:rsid w:val="00B54EE6"/>
    <w:rsid w:val="00B55A5D"/>
    <w:rsid w:val="00B65740"/>
    <w:rsid w:val="00B70725"/>
    <w:rsid w:val="00B719EB"/>
    <w:rsid w:val="00B723C2"/>
    <w:rsid w:val="00B7475B"/>
    <w:rsid w:val="00B754CB"/>
    <w:rsid w:val="00B81A52"/>
    <w:rsid w:val="00B839D0"/>
    <w:rsid w:val="00B87501"/>
    <w:rsid w:val="00B904EB"/>
    <w:rsid w:val="00B908FA"/>
    <w:rsid w:val="00B91C2F"/>
    <w:rsid w:val="00B91F1A"/>
    <w:rsid w:val="00B92F51"/>
    <w:rsid w:val="00B94A4B"/>
    <w:rsid w:val="00B960EE"/>
    <w:rsid w:val="00B97C7F"/>
    <w:rsid w:val="00BA0F01"/>
    <w:rsid w:val="00BA0F22"/>
    <w:rsid w:val="00BA1E6B"/>
    <w:rsid w:val="00BA3E4A"/>
    <w:rsid w:val="00BA551B"/>
    <w:rsid w:val="00BB11FE"/>
    <w:rsid w:val="00BB201E"/>
    <w:rsid w:val="00BB2628"/>
    <w:rsid w:val="00BB584A"/>
    <w:rsid w:val="00BB60FC"/>
    <w:rsid w:val="00BB6633"/>
    <w:rsid w:val="00BB6B39"/>
    <w:rsid w:val="00BB6C2B"/>
    <w:rsid w:val="00BC3BC5"/>
    <w:rsid w:val="00BC40E6"/>
    <w:rsid w:val="00BC5172"/>
    <w:rsid w:val="00BC6D24"/>
    <w:rsid w:val="00BC7C9A"/>
    <w:rsid w:val="00BD4B1B"/>
    <w:rsid w:val="00BD612B"/>
    <w:rsid w:val="00BD77B6"/>
    <w:rsid w:val="00BD7C2C"/>
    <w:rsid w:val="00BD7CD3"/>
    <w:rsid w:val="00BE4190"/>
    <w:rsid w:val="00BE45F0"/>
    <w:rsid w:val="00BE5E32"/>
    <w:rsid w:val="00BF063C"/>
    <w:rsid w:val="00BF468E"/>
    <w:rsid w:val="00BF5CAB"/>
    <w:rsid w:val="00BF7817"/>
    <w:rsid w:val="00BF7C72"/>
    <w:rsid w:val="00C00894"/>
    <w:rsid w:val="00C03ACC"/>
    <w:rsid w:val="00C05691"/>
    <w:rsid w:val="00C05EC4"/>
    <w:rsid w:val="00C1450B"/>
    <w:rsid w:val="00C157E5"/>
    <w:rsid w:val="00C21638"/>
    <w:rsid w:val="00C21D71"/>
    <w:rsid w:val="00C2575A"/>
    <w:rsid w:val="00C25D3E"/>
    <w:rsid w:val="00C265E8"/>
    <w:rsid w:val="00C27524"/>
    <w:rsid w:val="00C3381F"/>
    <w:rsid w:val="00C33844"/>
    <w:rsid w:val="00C33DDB"/>
    <w:rsid w:val="00C405C9"/>
    <w:rsid w:val="00C406DF"/>
    <w:rsid w:val="00C40FE9"/>
    <w:rsid w:val="00C50AC2"/>
    <w:rsid w:val="00C5601B"/>
    <w:rsid w:val="00C60B68"/>
    <w:rsid w:val="00C63B46"/>
    <w:rsid w:val="00C65226"/>
    <w:rsid w:val="00C6717E"/>
    <w:rsid w:val="00C67959"/>
    <w:rsid w:val="00C7068C"/>
    <w:rsid w:val="00C70FC9"/>
    <w:rsid w:val="00C73AE3"/>
    <w:rsid w:val="00C74412"/>
    <w:rsid w:val="00C750DB"/>
    <w:rsid w:val="00C757C2"/>
    <w:rsid w:val="00C7666C"/>
    <w:rsid w:val="00C81120"/>
    <w:rsid w:val="00C82B56"/>
    <w:rsid w:val="00C833DF"/>
    <w:rsid w:val="00C91516"/>
    <w:rsid w:val="00C925E3"/>
    <w:rsid w:val="00C9623B"/>
    <w:rsid w:val="00CA0A11"/>
    <w:rsid w:val="00CA1B21"/>
    <w:rsid w:val="00CA37C1"/>
    <w:rsid w:val="00CA3FB5"/>
    <w:rsid w:val="00CA6B25"/>
    <w:rsid w:val="00CA77F1"/>
    <w:rsid w:val="00CB3FA4"/>
    <w:rsid w:val="00CB47F3"/>
    <w:rsid w:val="00CB4F12"/>
    <w:rsid w:val="00CB6768"/>
    <w:rsid w:val="00CC1204"/>
    <w:rsid w:val="00CC1304"/>
    <w:rsid w:val="00CC1A93"/>
    <w:rsid w:val="00CC7FC1"/>
    <w:rsid w:val="00CD3E05"/>
    <w:rsid w:val="00CD4696"/>
    <w:rsid w:val="00CD6A0A"/>
    <w:rsid w:val="00CE143F"/>
    <w:rsid w:val="00CE3530"/>
    <w:rsid w:val="00CE504D"/>
    <w:rsid w:val="00CE54EF"/>
    <w:rsid w:val="00CE72B3"/>
    <w:rsid w:val="00CF06AF"/>
    <w:rsid w:val="00CF097E"/>
    <w:rsid w:val="00CF121C"/>
    <w:rsid w:val="00CF345B"/>
    <w:rsid w:val="00CF3ECE"/>
    <w:rsid w:val="00CF54CC"/>
    <w:rsid w:val="00CF6FFA"/>
    <w:rsid w:val="00CF7392"/>
    <w:rsid w:val="00D00D19"/>
    <w:rsid w:val="00D027B5"/>
    <w:rsid w:val="00D03850"/>
    <w:rsid w:val="00D04975"/>
    <w:rsid w:val="00D04D35"/>
    <w:rsid w:val="00D07C3C"/>
    <w:rsid w:val="00D101EF"/>
    <w:rsid w:val="00D10641"/>
    <w:rsid w:val="00D13231"/>
    <w:rsid w:val="00D14E09"/>
    <w:rsid w:val="00D221D8"/>
    <w:rsid w:val="00D31B76"/>
    <w:rsid w:val="00D31EFF"/>
    <w:rsid w:val="00D346AB"/>
    <w:rsid w:val="00D35213"/>
    <w:rsid w:val="00D362BF"/>
    <w:rsid w:val="00D40AFC"/>
    <w:rsid w:val="00D41F3A"/>
    <w:rsid w:val="00D42132"/>
    <w:rsid w:val="00D44FAD"/>
    <w:rsid w:val="00D454D7"/>
    <w:rsid w:val="00D45A5A"/>
    <w:rsid w:val="00D471FB"/>
    <w:rsid w:val="00D502A4"/>
    <w:rsid w:val="00D519B2"/>
    <w:rsid w:val="00D53674"/>
    <w:rsid w:val="00D54E5C"/>
    <w:rsid w:val="00D54F9C"/>
    <w:rsid w:val="00D56413"/>
    <w:rsid w:val="00D56767"/>
    <w:rsid w:val="00D640E6"/>
    <w:rsid w:val="00D67072"/>
    <w:rsid w:val="00D71488"/>
    <w:rsid w:val="00D7306C"/>
    <w:rsid w:val="00D73779"/>
    <w:rsid w:val="00D810F2"/>
    <w:rsid w:val="00D87AB1"/>
    <w:rsid w:val="00D9081C"/>
    <w:rsid w:val="00D90EA8"/>
    <w:rsid w:val="00D96D2C"/>
    <w:rsid w:val="00D97FB2"/>
    <w:rsid w:val="00DA1C2C"/>
    <w:rsid w:val="00DA37BC"/>
    <w:rsid w:val="00DA4DAE"/>
    <w:rsid w:val="00DA554A"/>
    <w:rsid w:val="00DB1BFB"/>
    <w:rsid w:val="00DB24D0"/>
    <w:rsid w:val="00DB316A"/>
    <w:rsid w:val="00DB3FD7"/>
    <w:rsid w:val="00DB47EF"/>
    <w:rsid w:val="00DB66F1"/>
    <w:rsid w:val="00DB7227"/>
    <w:rsid w:val="00DC01D6"/>
    <w:rsid w:val="00DC0346"/>
    <w:rsid w:val="00DC0F7C"/>
    <w:rsid w:val="00DC1FE6"/>
    <w:rsid w:val="00DC314A"/>
    <w:rsid w:val="00DC3E5A"/>
    <w:rsid w:val="00DC5096"/>
    <w:rsid w:val="00DD3518"/>
    <w:rsid w:val="00DE00D8"/>
    <w:rsid w:val="00DE2100"/>
    <w:rsid w:val="00DE6CB4"/>
    <w:rsid w:val="00DF2C51"/>
    <w:rsid w:val="00DF3782"/>
    <w:rsid w:val="00DF5480"/>
    <w:rsid w:val="00DF6E9C"/>
    <w:rsid w:val="00DF7450"/>
    <w:rsid w:val="00DF7696"/>
    <w:rsid w:val="00E01F08"/>
    <w:rsid w:val="00E06DB1"/>
    <w:rsid w:val="00E176BD"/>
    <w:rsid w:val="00E21480"/>
    <w:rsid w:val="00E229B1"/>
    <w:rsid w:val="00E23E10"/>
    <w:rsid w:val="00E266B4"/>
    <w:rsid w:val="00E31E2C"/>
    <w:rsid w:val="00E33C4E"/>
    <w:rsid w:val="00E34CD2"/>
    <w:rsid w:val="00E368BF"/>
    <w:rsid w:val="00E3759C"/>
    <w:rsid w:val="00E41F61"/>
    <w:rsid w:val="00E45065"/>
    <w:rsid w:val="00E52EC6"/>
    <w:rsid w:val="00E5359D"/>
    <w:rsid w:val="00E5581D"/>
    <w:rsid w:val="00E61F13"/>
    <w:rsid w:val="00E64D03"/>
    <w:rsid w:val="00E67DA9"/>
    <w:rsid w:val="00E70BCD"/>
    <w:rsid w:val="00E715D7"/>
    <w:rsid w:val="00E71757"/>
    <w:rsid w:val="00E7186A"/>
    <w:rsid w:val="00E73AAB"/>
    <w:rsid w:val="00E74A6D"/>
    <w:rsid w:val="00E772B3"/>
    <w:rsid w:val="00E83D9B"/>
    <w:rsid w:val="00E8461F"/>
    <w:rsid w:val="00E9052B"/>
    <w:rsid w:val="00E90E1D"/>
    <w:rsid w:val="00E91D77"/>
    <w:rsid w:val="00E9243A"/>
    <w:rsid w:val="00E9444D"/>
    <w:rsid w:val="00E949E4"/>
    <w:rsid w:val="00E94BDA"/>
    <w:rsid w:val="00E95DDA"/>
    <w:rsid w:val="00EA0213"/>
    <w:rsid w:val="00EA0F11"/>
    <w:rsid w:val="00EA27BD"/>
    <w:rsid w:val="00EA51FD"/>
    <w:rsid w:val="00EA7EF2"/>
    <w:rsid w:val="00EB342C"/>
    <w:rsid w:val="00EB3D40"/>
    <w:rsid w:val="00EB65BE"/>
    <w:rsid w:val="00EB7BC8"/>
    <w:rsid w:val="00EC2D2A"/>
    <w:rsid w:val="00ED38B4"/>
    <w:rsid w:val="00ED49AA"/>
    <w:rsid w:val="00ED5683"/>
    <w:rsid w:val="00ED7DBC"/>
    <w:rsid w:val="00EE34C7"/>
    <w:rsid w:val="00EE5145"/>
    <w:rsid w:val="00EE7433"/>
    <w:rsid w:val="00EE7B1B"/>
    <w:rsid w:val="00EE7CFC"/>
    <w:rsid w:val="00EF533F"/>
    <w:rsid w:val="00F05034"/>
    <w:rsid w:val="00F0535B"/>
    <w:rsid w:val="00F07998"/>
    <w:rsid w:val="00F141CB"/>
    <w:rsid w:val="00F1520B"/>
    <w:rsid w:val="00F203A1"/>
    <w:rsid w:val="00F21F4E"/>
    <w:rsid w:val="00F27A69"/>
    <w:rsid w:val="00F316D1"/>
    <w:rsid w:val="00F319A4"/>
    <w:rsid w:val="00F322EE"/>
    <w:rsid w:val="00F34936"/>
    <w:rsid w:val="00F35FB6"/>
    <w:rsid w:val="00F41AAF"/>
    <w:rsid w:val="00F42EBE"/>
    <w:rsid w:val="00F436E2"/>
    <w:rsid w:val="00F438E0"/>
    <w:rsid w:val="00F45ECC"/>
    <w:rsid w:val="00F46806"/>
    <w:rsid w:val="00F46A7B"/>
    <w:rsid w:val="00F522CE"/>
    <w:rsid w:val="00F53008"/>
    <w:rsid w:val="00F5396F"/>
    <w:rsid w:val="00F5597F"/>
    <w:rsid w:val="00F577A3"/>
    <w:rsid w:val="00F61C9E"/>
    <w:rsid w:val="00F62319"/>
    <w:rsid w:val="00F630BE"/>
    <w:rsid w:val="00F65369"/>
    <w:rsid w:val="00F65517"/>
    <w:rsid w:val="00F674FB"/>
    <w:rsid w:val="00F67EF4"/>
    <w:rsid w:val="00F70C63"/>
    <w:rsid w:val="00F71672"/>
    <w:rsid w:val="00F7201F"/>
    <w:rsid w:val="00F72B35"/>
    <w:rsid w:val="00F7374E"/>
    <w:rsid w:val="00F749BE"/>
    <w:rsid w:val="00F74F55"/>
    <w:rsid w:val="00F80DB3"/>
    <w:rsid w:val="00F80E06"/>
    <w:rsid w:val="00F812EA"/>
    <w:rsid w:val="00F81955"/>
    <w:rsid w:val="00F83CEA"/>
    <w:rsid w:val="00F84CD6"/>
    <w:rsid w:val="00F9361D"/>
    <w:rsid w:val="00F94AB9"/>
    <w:rsid w:val="00F9560F"/>
    <w:rsid w:val="00F97F35"/>
    <w:rsid w:val="00FA0E13"/>
    <w:rsid w:val="00FA10E3"/>
    <w:rsid w:val="00FA246D"/>
    <w:rsid w:val="00FA2975"/>
    <w:rsid w:val="00FA2DC0"/>
    <w:rsid w:val="00FA3ED4"/>
    <w:rsid w:val="00FB438E"/>
    <w:rsid w:val="00FB6371"/>
    <w:rsid w:val="00FC057A"/>
    <w:rsid w:val="00FC08B1"/>
    <w:rsid w:val="00FC3344"/>
    <w:rsid w:val="00FC3E51"/>
    <w:rsid w:val="00FC471A"/>
    <w:rsid w:val="00FC4FFC"/>
    <w:rsid w:val="00FC5CB4"/>
    <w:rsid w:val="00FE06E8"/>
    <w:rsid w:val="00FE4D09"/>
    <w:rsid w:val="00FF3440"/>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5B6"/>
    <w:rPr>
      <w:rFonts w:ascii="Tahoma" w:hAnsi="Tahoma" w:cs="Tahoma"/>
      <w:sz w:val="16"/>
      <w:szCs w:val="16"/>
    </w:rPr>
  </w:style>
  <w:style w:type="table" w:styleId="TableGrid">
    <w:name w:val="Table Grid"/>
    <w:basedOn w:val="TableNormal"/>
    <w:uiPriority w:val="59"/>
    <w:rsid w:val="00427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6E9C"/>
    <w:rPr>
      <w:color w:val="0000FF"/>
      <w:u w:val="single"/>
    </w:rPr>
  </w:style>
  <w:style w:type="character" w:customStyle="1" w:styleId="apple-converted-space">
    <w:name w:val="apple-converted-space"/>
    <w:basedOn w:val="DefaultParagraphFont"/>
    <w:rsid w:val="00606C6D"/>
  </w:style>
</w:styles>
</file>

<file path=word/webSettings.xml><?xml version="1.0" encoding="utf-8"?>
<w:webSettings xmlns:r="http://schemas.openxmlformats.org/officeDocument/2006/relationships" xmlns:w="http://schemas.openxmlformats.org/wordprocessingml/2006/main">
  <w:divs>
    <w:div w:id="872421648">
      <w:bodyDiv w:val="1"/>
      <w:marLeft w:val="0"/>
      <w:marRight w:val="0"/>
      <w:marTop w:val="0"/>
      <w:marBottom w:val="0"/>
      <w:divBdr>
        <w:top w:val="none" w:sz="0" w:space="0" w:color="auto"/>
        <w:left w:val="none" w:sz="0" w:space="0" w:color="auto"/>
        <w:bottom w:val="none" w:sz="0" w:space="0" w:color="auto"/>
        <w:right w:val="none" w:sz="0" w:space="0" w:color="auto"/>
      </w:divBdr>
    </w:div>
    <w:div w:id="1318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derjeetki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8662-DFEA-4000-BCF5-97F42B7B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verma</dc:creator>
  <cp:lastModifiedBy>RITU VERMA</cp:lastModifiedBy>
  <cp:revision>4</cp:revision>
  <cp:lastPrinted>2017-10-10T03:29:00Z</cp:lastPrinted>
  <dcterms:created xsi:type="dcterms:W3CDTF">2024-06-12T06:45:00Z</dcterms:created>
  <dcterms:modified xsi:type="dcterms:W3CDTF">2024-09-13T01:02:00Z</dcterms:modified>
</cp:coreProperties>
</file>